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5AC6" w14:textId="596712EA" w:rsidR="00952277" w:rsidRDefault="00952277" w:rsidP="00952277">
      <w:pPr>
        <w:spacing w:line="255" w:lineRule="exact"/>
        <w:jc w:val="center"/>
        <w:rPr>
          <w:b/>
          <w:sz w:val="28"/>
        </w:rPr>
      </w:pPr>
      <w:r>
        <w:rPr>
          <w:rFonts w:hint="eastAsia"/>
          <w:b/>
          <w:sz w:val="28"/>
        </w:rPr>
        <w:t>目　　　　　次</w:t>
      </w:r>
    </w:p>
    <w:p w14:paraId="3087220B" w14:textId="4B31C874" w:rsidR="00952277" w:rsidRDefault="00952277" w:rsidP="00952277">
      <w:pPr>
        <w:spacing w:line="255" w:lineRule="exact"/>
        <w:rPr>
          <w:b/>
          <w:sz w:val="28"/>
        </w:rPr>
      </w:pPr>
    </w:p>
    <w:p w14:paraId="4FE3D66B" w14:textId="72A59D43" w:rsidR="00952277" w:rsidRDefault="00952277" w:rsidP="00952277">
      <w:pPr>
        <w:spacing w:line="255" w:lineRule="exact"/>
        <w:rPr>
          <w:b/>
          <w:sz w:val="28"/>
        </w:rPr>
      </w:pPr>
    </w:p>
    <w:p w14:paraId="14F4F935" w14:textId="77777777" w:rsidR="00952277" w:rsidRPr="00952277" w:rsidRDefault="00952277" w:rsidP="00290001">
      <w:pPr>
        <w:spacing w:line="255" w:lineRule="exact"/>
        <w:rPr>
          <w:b/>
          <w:sz w:val="22"/>
        </w:rPr>
      </w:pPr>
    </w:p>
    <w:p w14:paraId="237FDFFA" w14:textId="1B79C197"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１</w:t>
      </w:r>
      <w:r w:rsidRPr="00952277">
        <w:rPr>
          <w:rFonts w:ascii="Times New Roman" w:eastAsia="ＭＳ 明朝" w:hAnsi="Times New Roman" w:cs="ＭＳ 明朝"/>
          <w:b/>
          <w:color w:val="000000"/>
          <w:kern w:val="0"/>
          <w:sz w:val="22"/>
        </w:rPr>
        <w:t xml:space="preserve">　法第２４条（土地の占用）申請</w:t>
      </w:r>
      <w:r w:rsidR="00AB266A">
        <w:rPr>
          <w:rFonts w:ascii="Times New Roman" w:eastAsia="ＭＳ 明朝" w:hAnsi="Times New Roman" w:cs="ＭＳ 明朝" w:hint="eastAsia"/>
          <w:b/>
          <w:color w:val="000000"/>
          <w:kern w:val="0"/>
          <w:sz w:val="22"/>
        </w:rPr>
        <w:t xml:space="preserve">　　Ｐ２～</w:t>
      </w:r>
    </w:p>
    <w:p w14:paraId="1755AE38" w14:textId="15091310" w:rsidR="00952277" w:rsidRPr="00952277" w:rsidRDefault="00952277" w:rsidP="00290001">
      <w:pPr>
        <w:spacing w:line="255" w:lineRule="exact"/>
        <w:rPr>
          <w:b/>
          <w:sz w:val="22"/>
        </w:rPr>
      </w:pPr>
    </w:p>
    <w:p w14:paraId="182D181E" w14:textId="1502FF6F" w:rsidR="00952277" w:rsidRPr="00952277" w:rsidRDefault="00952277" w:rsidP="00290001">
      <w:pPr>
        <w:spacing w:line="255" w:lineRule="exact"/>
        <w:rPr>
          <w:b/>
          <w:sz w:val="22"/>
        </w:rPr>
      </w:pPr>
    </w:p>
    <w:p w14:paraId="2F0DF235" w14:textId="77777777" w:rsidR="00952277" w:rsidRPr="00952277" w:rsidRDefault="00952277" w:rsidP="00290001">
      <w:pPr>
        <w:spacing w:line="255" w:lineRule="exact"/>
        <w:rPr>
          <w:b/>
          <w:sz w:val="22"/>
        </w:rPr>
      </w:pPr>
    </w:p>
    <w:p w14:paraId="193A0FE4" w14:textId="4C095DC0"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２</w:t>
      </w:r>
      <w:r w:rsidRPr="00952277">
        <w:rPr>
          <w:rFonts w:ascii="Times New Roman" w:eastAsia="ＭＳ 明朝" w:hAnsi="Times New Roman" w:cs="ＭＳ 明朝"/>
          <w:b/>
          <w:color w:val="000000"/>
          <w:kern w:val="0"/>
          <w:sz w:val="22"/>
        </w:rPr>
        <w:t xml:space="preserve">　法第２４条・第２６条第１項（土地の占用及び工作物の新築等）申請</w:t>
      </w:r>
      <w:r w:rsidR="00AB266A">
        <w:rPr>
          <w:rFonts w:ascii="Times New Roman" w:eastAsia="ＭＳ 明朝" w:hAnsi="Times New Roman" w:cs="ＭＳ 明朝" w:hint="eastAsia"/>
          <w:b/>
          <w:color w:val="000000"/>
          <w:kern w:val="0"/>
          <w:sz w:val="22"/>
        </w:rPr>
        <w:t xml:space="preserve">　　Ｐ</w:t>
      </w:r>
      <w:r w:rsidR="005D1910">
        <w:rPr>
          <w:rFonts w:ascii="Times New Roman" w:eastAsia="ＭＳ 明朝" w:hAnsi="Times New Roman" w:cs="ＭＳ 明朝" w:hint="eastAsia"/>
          <w:b/>
          <w:color w:val="000000"/>
          <w:kern w:val="0"/>
          <w:sz w:val="22"/>
        </w:rPr>
        <w:t>６</w:t>
      </w:r>
      <w:r w:rsidR="00AB266A">
        <w:rPr>
          <w:rFonts w:ascii="Times New Roman" w:eastAsia="ＭＳ 明朝" w:hAnsi="Times New Roman" w:cs="ＭＳ 明朝" w:hint="eastAsia"/>
          <w:b/>
          <w:color w:val="000000"/>
          <w:kern w:val="0"/>
          <w:sz w:val="22"/>
        </w:rPr>
        <w:t>～</w:t>
      </w:r>
    </w:p>
    <w:p w14:paraId="7868A98E" w14:textId="4511AD86" w:rsidR="00952277" w:rsidRPr="00952277" w:rsidRDefault="00952277" w:rsidP="00290001">
      <w:pPr>
        <w:spacing w:line="255" w:lineRule="exact"/>
        <w:rPr>
          <w:b/>
          <w:sz w:val="22"/>
        </w:rPr>
      </w:pPr>
    </w:p>
    <w:p w14:paraId="523AD874" w14:textId="368EADC3" w:rsidR="00952277" w:rsidRPr="00952277" w:rsidRDefault="00952277" w:rsidP="00290001">
      <w:pPr>
        <w:spacing w:line="255" w:lineRule="exact"/>
        <w:rPr>
          <w:b/>
          <w:sz w:val="22"/>
        </w:rPr>
      </w:pPr>
    </w:p>
    <w:p w14:paraId="1AACE098" w14:textId="77777777" w:rsidR="00952277" w:rsidRPr="00952277" w:rsidRDefault="00952277" w:rsidP="00290001">
      <w:pPr>
        <w:spacing w:line="255" w:lineRule="exact"/>
        <w:rPr>
          <w:b/>
          <w:sz w:val="22"/>
        </w:rPr>
      </w:pPr>
    </w:p>
    <w:p w14:paraId="5BA90E44" w14:textId="728E5786" w:rsidR="00952277" w:rsidRPr="00952277" w:rsidRDefault="00952277" w:rsidP="00952277">
      <w:pPr>
        <w:overflowPunct w:val="0"/>
        <w:spacing w:line="260"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３</w:t>
      </w:r>
      <w:r w:rsidRPr="00952277">
        <w:rPr>
          <w:rFonts w:ascii="Times New Roman" w:eastAsia="ＭＳ 明朝" w:hAnsi="Times New Roman" w:cs="ＭＳ 明朝"/>
          <w:b/>
          <w:color w:val="000000"/>
          <w:kern w:val="0"/>
          <w:sz w:val="22"/>
        </w:rPr>
        <w:t xml:space="preserve">　法第２４条の期間更新</w:t>
      </w:r>
      <w:r w:rsidR="005D1910">
        <w:rPr>
          <w:rFonts w:ascii="Times New Roman" w:eastAsia="ＭＳ 明朝" w:hAnsi="Times New Roman" w:cs="ＭＳ 明朝" w:hint="eastAsia"/>
          <w:b/>
          <w:color w:val="000000"/>
          <w:kern w:val="0"/>
          <w:sz w:val="22"/>
        </w:rPr>
        <w:t xml:space="preserve">　　Ｐ１２～</w:t>
      </w:r>
    </w:p>
    <w:p w14:paraId="7009D682" w14:textId="7530D705" w:rsidR="00952277" w:rsidRPr="00952277" w:rsidRDefault="00952277" w:rsidP="00290001">
      <w:pPr>
        <w:spacing w:line="255" w:lineRule="exact"/>
        <w:rPr>
          <w:b/>
          <w:sz w:val="22"/>
        </w:rPr>
      </w:pPr>
    </w:p>
    <w:p w14:paraId="6DB5D6AC" w14:textId="73F96810" w:rsidR="00952277" w:rsidRPr="00952277" w:rsidRDefault="00952277" w:rsidP="00290001">
      <w:pPr>
        <w:spacing w:line="255" w:lineRule="exact"/>
        <w:rPr>
          <w:b/>
          <w:sz w:val="22"/>
        </w:rPr>
      </w:pPr>
    </w:p>
    <w:p w14:paraId="421A1716" w14:textId="77777777" w:rsidR="00952277" w:rsidRPr="00952277" w:rsidRDefault="00952277" w:rsidP="00290001">
      <w:pPr>
        <w:spacing w:line="255" w:lineRule="exact"/>
        <w:rPr>
          <w:b/>
          <w:sz w:val="22"/>
        </w:rPr>
      </w:pPr>
    </w:p>
    <w:p w14:paraId="174D8353" w14:textId="0AD46264"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４</w:t>
      </w:r>
      <w:r w:rsidRPr="00952277">
        <w:rPr>
          <w:rFonts w:ascii="Times New Roman" w:eastAsia="ＭＳ 明朝" w:hAnsi="Times New Roman" w:cs="ＭＳ 明朝"/>
          <w:b/>
          <w:color w:val="000000"/>
          <w:kern w:val="0"/>
          <w:sz w:val="22"/>
        </w:rPr>
        <w:t xml:space="preserve">　法第２７条第１項（土地の掘削等）申請</w:t>
      </w:r>
      <w:r w:rsidR="005D1910">
        <w:rPr>
          <w:rFonts w:ascii="Times New Roman" w:eastAsia="ＭＳ 明朝" w:hAnsi="Times New Roman" w:cs="ＭＳ 明朝" w:hint="eastAsia"/>
          <w:b/>
          <w:color w:val="000000"/>
          <w:kern w:val="0"/>
          <w:sz w:val="22"/>
        </w:rPr>
        <w:t xml:space="preserve">　　Ｐ１５～</w:t>
      </w:r>
    </w:p>
    <w:p w14:paraId="2B08B81F" w14:textId="77777777" w:rsidR="00952277" w:rsidRPr="00952277" w:rsidRDefault="00952277" w:rsidP="00290001">
      <w:pPr>
        <w:spacing w:line="255" w:lineRule="exact"/>
        <w:rPr>
          <w:b/>
          <w:sz w:val="22"/>
        </w:rPr>
      </w:pPr>
    </w:p>
    <w:p w14:paraId="0B666D14" w14:textId="77777777" w:rsidR="00952277" w:rsidRDefault="00952277" w:rsidP="00290001">
      <w:pPr>
        <w:spacing w:line="255" w:lineRule="exact"/>
        <w:rPr>
          <w:b/>
          <w:sz w:val="28"/>
        </w:rPr>
      </w:pPr>
    </w:p>
    <w:p w14:paraId="28057705" w14:textId="77777777" w:rsidR="00952277" w:rsidRDefault="00952277" w:rsidP="00290001">
      <w:pPr>
        <w:spacing w:line="255" w:lineRule="exact"/>
        <w:rPr>
          <w:b/>
          <w:sz w:val="28"/>
        </w:rPr>
      </w:pPr>
    </w:p>
    <w:p w14:paraId="2C82C14C" w14:textId="77777777" w:rsidR="00952277" w:rsidRDefault="00952277" w:rsidP="00290001">
      <w:pPr>
        <w:spacing w:line="255" w:lineRule="exact"/>
        <w:rPr>
          <w:b/>
          <w:sz w:val="28"/>
        </w:rPr>
      </w:pPr>
    </w:p>
    <w:p w14:paraId="0609C07D" w14:textId="77777777" w:rsidR="00952277" w:rsidRDefault="00952277" w:rsidP="00290001">
      <w:pPr>
        <w:spacing w:line="255" w:lineRule="exact"/>
        <w:rPr>
          <w:b/>
          <w:sz w:val="28"/>
        </w:rPr>
      </w:pPr>
    </w:p>
    <w:p w14:paraId="4F755639" w14:textId="77777777" w:rsidR="00952277" w:rsidRDefault="00952277" w:rsidP="00290001">
      <w:pPr>
        <w:spacing w:line="255" w:lineRule="exact"/>
        <w:rPr>
          <w:b/>
          <w:sz w:val="28"/>
        </w:rPr>
      </w:pPr>
    </w:p>
    <w:p w14:paraId="4E7A0E38" w14:textId="77777777" w:rsidR="00952277" w:rsidRDefault="00952277" w:rsidP="00290001">
      <w:pPr>
        <w:spacing w:line="255" w:lineRule="exact"/>
        <w:rPr>
          <w:b/>
          <w:sz w:val="28"/>
        </w:rPr>
      </w:pPr>
    </w:p>
    <w:p w14:paraId="43F9AE74" w14:textId="77777777" w:rsidR="00952277" w:rsidRDefault="00952277" w:rsidP="00290001">
      <w:pPr>
        <w:spacing w:line="255" w:lineRule="exact"/>
        <w:rPr>
          <w:b/>
          <w:sz w:val="28"/>
        </w:rPr>
      </w:pPr>
    </w:p>
    <w:p w14:paraId="7A976306" w14:textId="77777777" w:rsidR="00952277" w:rsidRDefault="00952277" w:rsidP="00290001">
      <w:pPr>
        <w:spacing w:line="255" w:lineRule="exact"/>
        <w:rPr>
          <w:b/>
          <w:sz w:val="28"/>
        </w:rPr>
      </w:pPr>
    </w:p>
    <w:p w14:paraId="5D96B482" w14:textId="77777777" w:rsidR="00952277" w:rsidRDefault="00952277" w:rsidP="00290001">
      <w:pPr>
        <w:spacing w:line="255" w:lineRule="exact"/>
        <w:rPr>
          <w:b/>
          <w:sz w:val="28"/>
        </w:rPr>
      </w:pPr>
    </w:p>
    <w:p w14:paraId="4DBA664D" w14:textId="77777777" w:rsidR="00952277" w:rsidRDefault="00952277" w:rsidP="00290001">
      <w:pPr>
        <w:spacing w:line="255" w:lineRule="exact"/>
        <w:rPr>
          <w:b/>
          <w:sz w:val="28"/>
        </w:rPr>
      </w:pPr>
    </w:p>
    <w:p w14:paraId="53A96478" w14:textId="77777777" w:rsidR="00952277" w:rsidRDefault="00952277" w:rsidP="00290001">
      <w:pPr>
        <w:spacing w:line="255" w:lineRule="exact"/>
        <w:rPr>
          <w:b/>
          <w:sz w:val="28"/>
        </w:rPr>
      </w:pPr>
    </w:p>
    <w:p w14:paraId="675486DF" w14:textId="77777777" w:rsidR="00952277" w:rsidRDefault="00952277" w:rsidP="00290001">
      <w:pPr>
        <w:spacing w:line="255" w:lineRule="exact"/>
        <w:rPr>
          <w:b/>
          <w:sz w:val="28"/>
        </w:rPr>
      </w:pPr>
    </w:p>
    <w:p w14:paraId="5EC65FAE" w14:textId="77777777" w:rsidR="00952277" w:rsidRDefault="00952277" w:rsidP="00290001">
      <w:pPr>
        <w:spacing w:line="255" w:lineRule="exact"/>
        <w:rPr>
          <w:b/>
          <w:sz w:val="28"/>
        </w:rPr>
      </w:pPr>
    </w:p>
    <w:p w14:paraId="00CB374D" w14:textId="77777777" w:rsidR="00952277" w:rsidRDefault="00952277" w:rsidP="00290001">
      <w:pPr>
        <w:spacing w:line="255" w:lineRule="exact"/>
        <w:rPr>
          <w:b/>
          <w:sz w:val="28"/>
        </w:rPr>
      </w:pPr>
    </w:p>
    <w:p w14:paraId="3B1AF159" w14:textId="77777777" w:rsidR="00952277" w:rsidRDefault="00952277" w:rsidP="00290001">
      <w:pPr>
        <w:spacing w:line="255" w:lineRule="exact"/>
        <w:rPr>
          <w:b/>
          <w:sz w:val="28"/>
        </w:rPr>
      </w:pPr>
    </w:p>
    <w:p w14:paraId="72C69760" w14:textId="77777777" w:rsidR="00952277" w:rsidRDefault="00952277" w:rsidP="00290001">
      <w:pPr>
        <w:spacing w:line="255" w:lineRule="exact"/>
        <w:rPr>
          <w:b/>
          <w:sz w:val="28"/>
        </w:rPr>
      </w:pPr>
    </w:p>
    <w:p w14:paraId="6744EC38" w14:textId="77777777" w:rsidR="00952277" w:rsidRDefault="00952277" w:rsidP="00290001">
      <w:pPr>
        <w:spacing w:line="255" w:lineRule="exact"/>
        <w:rPr>
          <w:b/>
          <w:sz w:val="28"/>
        </w:rPr>
      </w:pPr>
    </w:p>
    <w:p w14:paraId="28DF1AA1" w14:textId="77777777" w:rsidR="00952277" w:rsidRDefault="00952277" w:rsidP="00290001">
      <w:pPr>
        <w:spacing w:line="255" w:lineRule="exact"/>
        <w:rPr>
          <w:b/>
          <w:sz w:val="28"/>
        </w:rPr>
      </w:pPr>
    </w:p>
    <w:p w14:paraId="2644183C" w14:textId="77777777" w:rsidR="00952277" w:rsidRDefault="00952277" w:rsidP="00290001">
      <w:pPr>
        <w:spacing w:line="255" w:lineRule="exact"/>
        <w:rPr>
          <w:b/>
          <w:sz w:val="28"/>
        </w:rPr>
      </w:pPr>
    </w:p>
    <w:p w14:paraId="671969CF" w14:textId="77777777" w:rsidR="00952277" w:rsidRDefault="00952277" w:rsidP="00290001">
      <w:pPr>
        <w:spacing w:line="255" w:lineRule="exact"/>
        <w:rPr>
          <w:b/>
          <w:sz w:val="28"/>
        </w:rPr>
      </w:pPr>
    </w:p>
    <w:p w14:paraId="0E846C46" w14:textId="77777777" w:rsidR="00952277" w:rsidRDefault="00952277" w:rsidP="00290001">
      <w:pPr>
        <w:spacing w:line="255" w:lineRule="exact"/>
        <w:rPr>
          <w:b/>
          <w:sz w:val="28"/>
        </w:rPr>
      </w:pPr>
    </w:p>
    <w:p w14:paraId="24FA4938" w14:textId="77777777" w:rsidR="00952277" w:rsidRDefault="00952277" w:rsidP="00290001">
      <w:pPr>
        <w:spacing w:line="255" w:lineRule="exact"/>
        <w:rPr>
          <w:b/>
          <w:sz w:val="28"/>
        </w:rPr>
      </w:pPr>
    </w:p>
    <w:p w14:paraId="5B854C00" w14:textId="77777777" w:rsidR="00952277" w:rsidRDefault="00952277" w:rsidP="00290001">
      <w:pPr>
        <w:spacing w:line="255" w:lineRule="exact"/>
        <w:rPr>
          <w:b/>
          <w:sz w:val="28"/>
        </w:rPr>
      </w:pPr>
    </w:p>
    <w:p w14:paraId="53F17B50" w14:textId="77777777" w:rsidR="00952277" w:rsidRDefault="00952277" w:rsidP="00290001">
      <w:pPr>
        <w:spacing w:line="255" w:lineRule="exact"/>
        <w:rPr>
          <w:b/>
          <w:sz w:val="28"/>
        </w:rPr>
      </w:pPr>
    </w:p>
    <w:p w14:paraId="1BA07B38" w14:textId="77777777" w:rsidR="00952277" w:rsidRDefault="00952277" w:rsidP="00290001">
      <w:pPr>
        <w:spacing w:line="255" w:lineRule="exact"/>
        <w:rPr>
          <w:b/>
          <w:sz w:val="28"/>
        </w:rPr>
      </w:pPr>
    </w:p>
    <w:p w14:paraId="03BEBB96" w14:textId="3CCDA976" w:rsidR="00952277" w:rsidRDefault="00952277" w:rsidP="00290001">
      <w:pPr>
        <w:spacing w:line="255" w:lineRule="exact"/>
        <w:rPr>
          <w:b/>
          <w:sz w:val="28"/>
        </w:rPr>
      </w:pPr>
    </w:p>
    <w:p w14:paraId="38EAF49A" w14:textId="28B67E88" w:rsidR="00952277" w:rsidRDefault="00952277" w:rsidP="00290001">
      <w:pPr>
        <w:spacing w:line="255" w:lineRule="exact"/>
        <w:rPr>
          <w:b/>
          <w:sz w:val="28"/>
        </w:rPr>
      </w:pPr>
    </w:p>
    <w:p w14:paraId="7C20DEED" w14:textId="14151ACB" w:rsidR="00952277" w:rsidRDefault="00952277" w:rsidP="00290001">
      <w:pPr>
        <w:spacing w:line="255" w:lineRule="exact"/>
        <w:rPr>
          <w:b/>
          <w:sz w:val="28"/>
        </w:rPr>
      </w:pPr>
    </w:p>
    <w:p w14:paraId="08B1986B" w14:textId="2030FCF7" w:rsidR="00952277" w:rsidRDefault="00952277" w:rsidP="00290001">
      <w:pPr>
        <w:spacing w:line="255" w:lineRule="exact"/>
        <w:rPr>
          <w:b/>
          <w:sz w:val="28"/>
        </w:rPr>
      </w:pPr>
    </w:p>
    <w:p w14:paraId="12655D22" w14:textId="77777777" w:rsidR="00952277" w:rsidRDefault="00952277" w:rsidP="00290001">
      <w:pPr>
        <w:spacing w:line="255" w:lineRule="exact"/>
        <w:rPr>
          <w:b/>
          <w:sz w:val="28"/>
        </w:rPr>
      </w:pPr>
    </w:p>
    <w:p w14:paraId="757727C3" w14:textId="77777777" w:rsidR="00952277" w:rsidRDefault="00952277" w:rsidP="00290001">
      <w:pPr>
        <w:spacing w:line="255" w:lineRule="exact"/>
        <w:rPr>
          <w:b/>
          <w:sz w:val="28"/>
        </w:rPr>
      </w:pPr>
    </w:p>
    <w:p w14:paraId="09228C86" w14:textId="77777777" w:rsidR="00952277" w:rsidRDefault="00952277" w:rsidP="00290001">
      <w:pPr>
        <w:spacing w:line="255" w:lineRule="exact"/>
        <w:rPr>
          <w:b/>
          <w:sz w:val="28"/>
        </w:rPr>
      </w:pPr>
    </w:p>
    <w:p w14:paraId="7419305B" w14:textId="77777777" w:rsidR="00952277" w:rsidRDefault="00952277" w:rsidP="00290001">
      <w:pPr>
        <w:spacing w:line="255" w:lineRule="exact"/>
        <w:rPr>
          <w:b/>
          <w:sz w:val="28"/>
        </w:rPr>
      </w:pPr>
    </w:p>
    <w:p w14:paraId="6041965D" w14:textId="035DEDAB" w:rsidR="00C7487A" w:rsidRPr="00C7487A" w:rsidRDefault="005D1910" w:rsidP="00C7487A">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１</w:t>
      </w:r>
      <w:r w:rsidR="00C7487A" w:rsidRPr="00C7487A">
        <w:rPr>
          <w:rFonts w:ascii="Times New Roman" w:eastAsia="ＭＳ 明朝" w:hAnsi="Times New Roman" w:cs="ＭＳ 明朝"/>
          <w:b/>
          <w:color w:val="000000"/>
          <w:kern w:val="0"/>
          <w:sz w:val="28"/>
          <w:szCs w:val="20"/>
        </w:rPr>
        <w:t xml:space="preserve">　法第２４条（土地の占用）申請</w:t>
      </w:r>
    </w:p>
    <w:p w14:paraId="4F3246CD"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56D2F838"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C7487A">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C7487A" w14:paraId="70FCB474"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6895CB3"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p w14:paraId="0EB62F80"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E48E756" w14:textId="77777777" w:rsidR="00C7487A" w:rsidRPr="00C7487A"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4"/>
                <w:szCs w:val="20"/>
              </w:rPr>
              <w:t>許　可　申　請　書</w:t>
            </w:r>
          </w:p>
          <w:p w14:paraId="4DDFC407"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p>
          <w:p w14:paraId="1C702F11"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6CA4F95"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文</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書</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番</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号）・・</w:t>
            </w:r>
            <w:r w:rsidRPr="00C7487A">
              <w:rPr>
                <w:rFonts w:ascii="ＭＳ 明朝" w:eastAsia="ＭＳ 明朝" w:hAnsi="ＭＳ 明朝" w:cs="ＭＳ 明朝" w:hint="eastAsia"/>
                <w:color w:val="000000"/>
                <w:kern w:val="0"/>
                <w:sz w:val="22"/>
                <w:szCs w:val="20"/>
              </w:rPr>
              <w:t>①</w:t>
            </w:r>
          </w:p>
          <w:p w14:paraId="6A5BC7A4" w14:textId="110984B4" w:rsidR="00C7487A" w:rsidRPr="00C7487A"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令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月</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日</w:t>
            </w:r>
          </w:p>
          <w:p w14:paraId="5E06C77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51F788C" w14:textId="77777777" w:rsidR="00C7487A" w:rsidRPr="00C7487A"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九州地方整備局長　殿</w:t>
            </w:r>
          </w:p>
          <w:p w14:paraId="63607BE8"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7E6673" w14:textId="0F6DAF23"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申請者　住所　</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市</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町</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w:t>
            </w:r>
            <w:r w:rsidRPr="00C7487A">
              <w:rPr>
                <w:rFonts w:ascii="ＭＳ 明朝" w:eastAsia="ＭＳ 明朝" w:hAnsi="ＭＳ 明朝" w:cs="ＭＳ 明朝" w:hint="eastAsia"/>
                <w:color w:val="000000"/>
                <w:kern w:val="0"/>
                <w:sz w:val="22"/>
                <w:szCs w:val="20"/>
              </w:rPr>
              <w:t>②</w:t>
            </w:r>
          </w:p>
          <w:p w14:paraId="172D0439" w14:textId="0C24D347" w:rsidR="00C7487A" w:rsidRPr="00C7487A"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FF0000"/>
                <w:kern w:val="0"/>
                <w:sz w:val="22"/>
                <w:szCs w:val="20"/>
              </w:rPr>
              <w:t xml:space="preserve">　</w:t>
            </w:r>
            <w:r w:rsidRPr="00C7487A">
              <w:rPr>
                <w:rFonts w:ascii="Times New Roman" w:eastAsia="ＭＳ 明朝" w:hAnsi="Times New Roman" w:cs="ＭＳ 明朝"/>
                <w:color w:val="000000"/>
                <w:kern w:val="0"/>
                <w:sz w:val="22"/>
                <w:szCs w:val="20"/>
              </w:rPr>
              <w:fldChar w:fldCharType="begin"/>
            </w:r>
            <w:r w:rsidRPr="00C7487A">
              <w:rPr>
                <w:rFonts w:ascii="Times New Roman" w:eastAsia="ＭＳ 明朝" w:hAnsi="Times New Roman" w:cs="ＭＳ 明朝"/>
                <w:color w:val="000000"/>
                <w:kern w:val="0"/>
                <w:sz w:val="22"/>
                <w:szCs w:val="20"/>
              </w:rPr>
              <w:instrText>eq \o\ad(\s\up10(</w:instrText>
            </w:r>
            <w:r w:rsidRPr="00C7487A">
              <w:rPr>
                <w:rFonts w:ascii="Times New Roman" w:eastAsia="ＭＳ 明朝" w:hAnsi="Times New Roman" w:cs="ＭＳ 明朝"/>
                <w:color w:val="000000"/>
                <w:kern w:val="0"/>
                <w:sz w:val="10"/>
                <w:szCs w:val="20"/>
              </w:rPr>
              <w:instrText>ふりがな</w:instrText>
            </w:r>
            <w:r w:rsidRPr="00C7487A">
              <w:rPr>
                <w:rFonts w:ascii="Times New Roman" w:eastAsia="ＭＳ 明朝" w:hAnsi="Times New Roman" w:cs="ＭＳ 明朝"/>
                <w:color w:val="000000"/>
                <w:kern w:val="0"/>
                <w:sz w:val="22"/>
                <w:szCs w:val="20"/>
              </w:rPr>
              <w:instrText>),</w:instrText>
            </w:r>
            <w:r w:rsidRPr="00C7487A">
              <w:rPr>
                <w:rFonts w:ascii="Times New Roman" w:eastAsia="ＭＳ 明朝" w:hAnsi="Times New Roman" w:cs="ＭＳ 明朝"/>
                <w:color w:val="000000"/>
                <w:kern w:val="0"/>
                <w:sz w:val="22"/>
                <w:szCs w:val="20"/>
              </w:rPr>
              <w:instrText>氏名</w:instrText>
            </w:r>
            <w:r w:rsidRPr="00C7487A">
              <w:rPr>
                <w:rFonts w:ascii="Times New Roman" w:eastAsia="ＭＳ 明朝" w:hAnsi="Times New Roman" w:cs="ＭＳ 明朝"/>
                <w:color w:val="000000"/>
                <w:kern w:val="0"/>
                <w:sz w:val="22"/>
                <w:szCs w:val="20"/>
              </w:rPr>
              <w:instrText>)</w:instrText>
            </w:r>
            <w:r w:rsidRPr="00C7487A">
              <w:rPr>
                <w:rFonts w:ascii="Times New Roman" w:eastAsia="ＭＳ 明朝" w:hAnsi="Times New Roman" w:cs="ＭＳ 明朝"/>
                <w:color w:val="000000"/>
                <w:kern w:val="0"/>
                <w:sz w:val="22"/>
                <w:szCs w:val="20"/>
              </w:rPr>
              <w:fldChar w:fldCharType="end"/>
            </w:r>
            <w:r w:rsidRPr="00C7487A">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Pr="00C7487A">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 xml:space="preserve"> </w:t>
            </w:r>
            <w:r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③</w:t>
            </w:r>
          </w:p>
          <w:p w14:paraId="3507CC42"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33D9BF"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別紙のとおり河川法第２４条の許可を申請します。</w:t>
            </w:r>
          </w:p>
          <w:p w14:paraId="6B3518B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ＭＳ 明朝" w:eastAsia="ＭＳ 明朝" w:hAnsi="ＭＳ 明朝" w:cs="ＭＳ 明朝" w:hint="eastAsia"/>
                <w:color w:val="000000"/>
                <w:kern w:val="0"/>
                <w:sz w:val="22"/>
                <w:szCs w:val="20"/>
              </w:rPr>
              <w:t>④</w:t>
            </w:r>
          </w:p>
          <w:p w14:paraId="6F027514"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C52747B"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124B6209"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C7487A" w14:paraId="0B252DE9"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A3C765"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2C5EEA4F" w14:textId="52F80FCA" w:rsidR="00C7487A" w:rsidRPr="00C7487A" w:rsidRDefault="0077416D"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2"/>
          <w:szCs w:val="20"/>
        </w:rPr>
        <w:t xml:space="preserve"> </w:t>
      </w:r>
      <w:r>
        <w:rPr>
          <w:rFonts w:ascii="Times New Roman" w:eastAsia="ＭＳ 明朝" w:hAnsi="Times New Roman" w:cs="ＭＳ 明朝"/>
          <w:color w:val="000000"/>
          <w:kern w:val="0"/>
          <w:sz w:val="22"/>
          <w:szCs w:val="20"/>
        </w:rPr>
        <w:t xml:space="preserve">  </w:t>
      </w:r>
      <w:r w:rsidR="00C7487A" w:rsidRPr="00C7487A">
        <w:rPr>
          <w:rFonts w:ascii="Times New Roman" w:eastAsia="ＭＳ 明朝" w:hAnsi="Times New Roman" w:cs="ＭＳ 明朝"/>
          <w:color w:val="000000"/>
          <w:kern w:val="0"/>
          <w:sz w:val="22"/>
          <w:szCs w:val="20"/>
        </w:rPr>
        <w:t>（Ａ４版）</w:t>
      </w:r>
    </w:p>
    <w:p w14:paraId="504FA80C"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AEEBBEA" w14:textId="77777777" w:rsidR="00C7487A" w:rsidRPr="00C7487A"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C7487A">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C7487A" w14:paraId="32BC0294"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3ABB488"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p w14:paraId="7D39ABE8" w14:textId="77777777" w:rsidR="00C7487A" w:rsidRPr="00C7487A"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土地の占用）</w:t>
            </w:r>
          </w:p>
          <w:p w14:paraId="2884CFB4" w14:textId="1B832F8A"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１　河川の名称</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⑤</w:t>
            </w:r>
          </w:p>
          <w:p w14:paraId="0A20FFF0" w14:textId="3538BDD6"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岸</w:t>
            </w:r>
          </w:p>
          <w:p w14:paraId="2F0761F8"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49464162" w14:textId="2C8F523F"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２　占用の目的及び態様</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⑥</w:t>
            </w:r>
          </w:p>
          <w:p w14:paraId="274721B9" w14:textId="6C2478B4"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運動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市で管理し、申込みによって使用させる。）</w:t>
            </w:r>
          </w:p>
          <w:p w14:paraId="6EE576DE"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40E197B" w14:textId="4AB630E0"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３　占用の場所</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⑦</w:t>
            </w:r>
          </w:p>
          <w:p w14:paraId="5BF4872E" w14:textId="2B678B96"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付近</w:t>
            </w:r>
          </w:p>
          <w:p w14:paraId="4EF2E785" w14:textId="32C4D6AF"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番地先</w:t>
            </w:r>
          </w:p>
          <w:p w14:paraId="57A8C42A" w14:textId="1DBBE068"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添付図書の実測平面図に</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色で着色した部分）</w:t>
            </w:r>
          </w:p>
          <w:p w14:paraId="007A59D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0D5A475"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４　占用面積・・</w:t>
            </w:r>
            <w:r w:rsidRPr="00C7487A">
              <w:rPr>
                <w:rFonts w:ascii="ＭＳ 明朝" w:eastAsia="ＭＳ 明朝" w:hAnsi="ＭＳ 明朝" w:cs="ＭＳ 明朝" w:hint="eastAsia"/>
                <w:color w:val="000000"/>
                <w:kern w:val="0"/>
                <w:sz w:val="22"/>
                <w:szCs w:val="20"/>
              </w:rPr>
              <w:t>⑧</w:t>
            </w:r>
          </w:p>
          <w:p w14:paraId="4F131969" w14:textId="2370A7BE"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w:t>
            </w:r>
          </w:p>
          <w:p w14:paraId="2AC2AEBB"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09B610C2"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５　占用の期間</w:t>
            </w:r>
            <w:r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⑨</w:t>
            </w:r>
          </w:p>
          <w:p w14:paraId="28AD8745" w14:textId="7E65B4D6"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許可の日から令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月</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日まで</w:t>
            </w:r>
          </w:p>
          <w:p w14:paraId="242B1CAA"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24F75AE2"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⑩</w:t>
            </w:r>
          </w:p>
          <w:p w14:paraId="406661A0"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C7487A" w14:paraId="4A7DCECD"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1BBBE3B"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57736191" w14:textId="77777777" w:rsidR="00C7487A" w:rsidRPr="00C7487A"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C7487A">
        <w:rPr>
          <w:rFonts w:ascii="Times New Roman" w:eastAsia="ＭＳ 明朝" w:hAnsi="Times New Roman" w:cs="ＭＳ 明朝"/>
          <w:color w:val="000000"/>
          <w:kern w:val="0"/>
          <w:sz w:val="22"/>
          <w:szCs w:val="20"/>
        </w:rPr>
        <w:t>（Ａ４版）</w:t>
      </w:r>
    </w:p>
    <w:p w14:paraId="0072E261"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52634987"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460892EA"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51F8FC44"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6"/>
          <w:szCs w:val="20"/>
        </w:rPr>
        <w:lastRenderedPageBreak/>
        <w:t>【記載要領】</w:t>
      </w:r>
    </w:p>
    <w:p w14:paraId="57F28DB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0F32F36F"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0B18FEA"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6EACC64" w14:textId="26BD7FC0"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公共団体又は法人等についても「字</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まで記載してください。</w:t>
      </w:r>
    </w:p>
    <w:p w14:paraId="18AFDDA4"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DD690BB" w14:textId="77777777" w:rsidR="00C7487A" w:rsidRPr="00C7487A" w:rsidRDefault="00C7487A" w:rsidP="00C7487A">
      <w:pPr>
        <w:overflowPunct w:val="0"/>
        <w:spacing w:line="260" w:lineRule="exact"/>
        <w:ind w:left="723" w:hanging="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B7B199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ロ　共同申請の場合は、共同申請人の氏名をすべて列記してください。</w:t>
      </w:r>
    </w:p>
    <w:p w14:paraId="5C91B6E1"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D21CDB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C7487A">
        <w:rPr>
          <w:rFonts w:ascii="Times New Roman" w:eastAsia="ＭＳ 明朝" w:hAnsi="Times New Roman" w:cs="ＭＳ 明朝"/>
          <w:kern w:val="0"/>
          <w:sz w:val="22"/>
          <w:szCs w:val="20"/>
        </w:rPr>
        <w:t>二　河川法施行規則の改正により、押印は不要となりました。</w:t>
      </w:r>
    </w:p>
    <w:p w14:paraId="74DD1E7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C7487A">
        <w:rPr>
          <w:rFonts w:ascii="Times New Roman" w:eastAsia="ＭＳ 明朝" w:hAnsi="Times New Roman" w:cs="ＭＳ 明朝"/>
          <w:kern w:val="0"/>
          <w:sz w:val="22"/>
          <w:szCs w:val="20"/>
        </w:rPr>
        <w:t xml:space="preserve">　　</w:t>
      </w:r>
      <w:r w:rsidRPr="00C7487A">
        <w:rPr>
          <w:rFonts w:ascii="Times New Roman" w:eastAsia="ＭＳ 明朝" w:hAnsi="Times New Roman" w:cs="ＭＳ 明朝"/>
          <w:kern w:val="0"/>
          <w:szCs w:val="20"/>
        </w:rPr>
        <w:t>（令和</w:t>
      </w:r>
      <w:r w:rsidRPr="00C7487A">
        <w:rPr>
          <w:rFonts w:ascii="Times New Roman" w:eastAsia="ＭＳ 明朝" w:hAnsi="Times New Roman" w:cs="ＭＳ 明朝"/>
          <w:kern w:val="0"/>
          <w:szCs w:val="20"/>
        </w:rPr>
        <w:t>2</w:t>
      </w:r>
      <w:r w:rsidRPr="00C7487A">
        <w:rPr>
          <w:rFonts w:ascii="Times New Roman" w:eastAsia="ＭＳ 明朝" w:hAnsi="Times New Roman" w:cs="ＭＳ 明朝"/>
          <w:kern w:val="0"/>
          <w:szCs w:val="20"/>
        </w:rPr>
        <w:t>年</w:t>
      </w:r>
      <w:r w:rsidRPr="00C7487A">
        <w:rPr>
          <w:rFonts w:ascii="Times New Roman" w:eastAsia="ＭＳ 明朝" w:hAnsi="Times New Roman" w:cs="ＭＳ 明朝"/>
          <w:kern w:val="0"/>
          <w:szCs w:val="20"/>
        </w:rPr>
        <w:t>12</w:t>
      </w:r>
      <w:r w:rsidRPr="00C7487A">
        <w:rPr>
          <w:rFonts w:ascii="Times New Roman" w:eastAsia="ＭＳ 明朝" w:hAnsi="Times New Roman" w:cs="ＭＳ 明朝"/>
          <w:kern w:val="0"/>
          <w:szCs w:val="20"/>
        </w:rPr>
        <w:t>月</w:t>
      </w:r>
      <w:r w:rsidRPr="00C7487A">
        <w:rPr>
          <w:rFonts w:ascii="Times New Roman" w:eastAsia="ＭＳ 明朝" w:hAnsi="Times New Roman" w:cs="ＭＳ 明朝"/>
          <w:kern w:val="0"/>
          <w:szCs w:val="20"/>
        </w:rPr>
        <w:t>23</w:t>
      </w:r>
      <w:r w:rsidRPr="00C7487A">
        <w:rPr>
          <w:rFonts w:ascii="Times New Roman" w:eastAsia="ＭＳ 明朝" w:hAnsi="Times New Roman" w:cs="ＭＳ 明朝"/>
          <w:kern w:val="0"/>
          <w:szCs w:val="20"/>
        </w:rPr>
        <w:t>日　官報号外第</w:t>
      </w:r>
      <w:r w:rsidRPr="00C7487A">
        <w:rPr>
          <w:rFonts w:ascii="Times New Roman" w:eastAsia="ＭＳ 明朝" w:hAnsi="Times New Roman" w:cs="ＭＳ 明朝"/>
          <w:kern w:val="0"/>
          <w:szCs w:val="20"/>
        </w:rPr>
        <w:t>267</w:t>
      </w:r>
      <w:r w:rsidRPr="00C7487A">
        <w:rPr>
          <w:rFonts w:ascii="Times New Roman" w:eastAsia="ＭＳ 明朝" w:hAnsi="Times New Roman" w:cs="ＭＳ 明朝"/>
          <w:kern w:val="0"/>
          <w:szCs w:val="20"/>
        </w:rPr>
        <w:t>号）</w:t>
      </w:r>
    </w:p>
    <w:p w14:paraId="61E5F41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19"/>
          <w:szCs w:val="20"/>
        </w:rPr>
      </w:pPr>
    </w:p>
    <w:p w14:paraId="4DD33B14"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3B8E44B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BEFAB4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水系名、河川名、左右岸（河口に向かって）の別を記載してください。</w:t>
      </w:r>
    </w:p>
    <w:p w14:paraId="148B7BFF"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4620A301" w14:textId="77777777" w:rsidR="00C7487A" w:rsidRPr="00C7487A" w:rsidRDefault="00C7487A" w:rsidP="00C7487A">
      <w:pPr>
        <w:overflowPunct w:val="0"/>
        <w:spacing w:line="260" w:lineRule="exact"/>
        <w:ind w:left="476" w:hanging="238"/>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⑥</w:t>
      </w:r>
      <w:r w:rsidRPr="00C7487A">
        <w:rPr>
          <w:rFonts w:ascii="Times New Roman" w:eastAsia="ＭＳ 明朝" w:hAnsi="Times New Roman" w:cs="ＭＳ 明朝"/>
          <w:color w:val="000000"/>
          <w:kern w:val="0"/>
          <w:sz w:val="22"/>
          <w:szCs w:val="20"/>
        </w:rPr>
        <w:t xml:space="preserve">　田、畑、運動場、公園等のために使用する旨を記載し、さらにその使用方法の概要を記載してください。なお、占用期間の更新許可の申請の場合は、「占用期間の更新のため」と記載してください。</w:t>
      </w:r>
    </w:p>
    <w:p w14:paraId="6D1A2E22"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068C737" w14:textId="39581999"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⑦</w:t>
      </w:r>
      <w:r w:rsidRPr="00C7487A">
        <w:rPr>
          <w:rFonts w:ascii="Times New Roman" w:eastAsia="ＭＳ 明朝" w:hAnsi="Times New Roman" w:cs="ＭＳ 明朝"/>
          <w:color w:val="000000"/>
          <w:kern w:val="0"/>
          <w:sz w:val="22"/>
          <w:szCs w:val="20"/>
        </w:rPr>
        <w:t xml:space="preserve">　「字</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6EAF3C01"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39DE6F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⑧</w:t>
      </w:r>
      <w:r w:rsidRPr="00C7487A">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6BB1EA64" w14:textId="3F1C64FE" w:rsidR="00C7487A" w:rsidRPr="00C7487A" w:rsidRDefault="00C7487A" w:rsidP="00C7487A">
      <w:pPr>
        <w:overflowPunct w:val="0"/>
        <w:spacing w:line="260" w:lineRule="exact"/>
        <w:ind w:left="482" w:firstLineChars="100" w:firstLine="220"/>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なお、占用区域が２県以上にまたがる場合は、内訳として</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と記載してください。</w:t>
      </w:r>
    </w:p>
    <w:p w14:paraId="2379F0A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812B128" w14:textId="77777777" w:rsidR="00C7487A" w:rsidRPr="00C7487A" w:rsidRDefault="00C7487A" w:rsidP="00C7487A">
      <w:pPr>
        <w:overflowPunct w:val="0"/>
        <w:spacing w:line="260" w:lineRule="exact"/>
        <w:ind w:left="482" w:hanging="241"/>
        <w:jc w:val="left"/>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⑨</w:t>
      </w:r>
      <w:r w:rsidRPr="00C7487A">
        <w:rPr>
          <w:rFonts w:ascii="Times New Roman" w:eastAsia="ＭＳ 明朝" w:hAnsi="Times New Roman" w:cs="ＭＳ 明朝"/>
          <w:color w:val="000000"/>
          <w:kern w:val="0"/>
          <w:sz w:val="22"/>
          <w:szCs w:val="20"/>
        </w:rPr>
        <w:t xml:space="preserve">　下記の期間が許可の基準とされていますので、その範囲で必要最小限の占用期間を記入してください。</w:t>
      </w:r>
    </w:p>
    <w:p w14:paraId="202307A0"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河川敷地占用許可準則第七第一項第一号から第七号までに規定する占用施設は、１０年以内。</w:t>
      </w:r>
    </w:p>
    <w:p w14:paraId="7AE85286"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 xml:space="preserve">ロ　グライダー練習場、ラジコン飛行機滑空場でその他周辺環境に影響を与える施設は５年以内。　　　</w:t>
      </w:r>
    </w:p>
    <w:p w14:paraId="3DB2D0D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ハ　</w:t>
      </w:r>
      <w:r w:rsidRPr="00C7487A">
        <w:rPr>
          <w:rFonts w:ascii="Times New Roman" w:eastAsia="ＭＳ 明朝" w:hAnsi="Times New Roman" w:cs="ＭＳ 明朝"/>
          <w:color w:val="000000"/>
          <w:kern w:val="0"/>
          <w:sz w:val="22"/>
          <w:szCs w:val="20"/>
          <w:shd w:val="clear" w:color="FFFF00" w:fill="auto"/>
        </w:rPr>
        <w:t>準則には適合していないが、既に許可しているものは、３年以内。</w:t>
      </w:r>
    </w:p>
    <w:p w14:paraId="1003CDF6"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19"/>
          <w:szCs w:val="20"/>
        </w:rPr>
      </w:pPr>
      <w:r w:rsidRPr="00C7487A">
        <w:rPr>
          <w:rFonts w:ascii="Times New Roman" w:eastAsia="ＭＳ 明朝" w:hAnsi="Times New Roman" w:cs="ＭＳ 明朝"/>
          <w:kern w:val="0"/>
          <w:sz w:val="22"/>
          <w:szCs w:val="20"/>
        </w:rPr>
        <w:t>二　一時的な占用の許可については、１年以内。</w:t>
      </w:r>
    </w:p>
    <w:p w14:paraId="7D010CC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C53901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⑩</w:t>
      </w:r>
      <w:r w:rsidRPr="00C7487A">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1CCBE148"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48E449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提出部数〉申請書・添付図書　正本１部　写し１部（局長決裁分は１部追加）</w:t>
      </w:r>
    </w:p>
    <w:p w14:paraId="70EA7952" w14:textId="55B2AD2E" w:rsidR="00C7487A" w:rsidRDefault="00C7487A" w:rsidP="00C7487A">
      <w:pPr>
        <w:overflowPunct w:val="0"/>
        <w:spacing w:line="260" w:lineRule="exact"/>
        <w:textAlignment w:val="baseline"/>
        <w:rPr>
          <w:rFonts w:ascii="Times New Roman" w:eastAsia="ＭＳ 明朝" w:hAnsi="Times New Roman" w:cs="ＭＳ 明朝"/>
          <w:color w:val="000000"/>
          <w:kern w:val="0"/>
          <w:sz w:val="19"/>
          <w:szCs w:val="20"/>
        </w:rPr>
      </w:pPr>
    </w:p>
    <w:p w14:paraId="42AA90A8" w14:textId="247C59CB" w:rsidR="00952277" w:rsidRDefault="00952277" w:rsidP="00C7487A">
      <w:pPr>
        <w:overflowPunct w:val="0"/>
        <w:spacing w:line="260" w:lineRule="exact"/>
        <w:textAlignment w:val="baseline"/>
        <w:rPr>
          <w:rFonts w:ascii="Times New Roman" w:eastAsia="ＭＳ 明朝" w:hAnsi="Times New Roman" w:cs="ＭＳ 明朝"/>
          <w:color w:val="000000"/>
          <w:kern w:val="0"/>
          <w:sz w:val="19"/>
          <w:szCs w:val="20"/>
        </w:rPr>
      </w:pPr>
    </w:p>
    <w:p w14:paraId="518D95A4" w14:textId="77777777" w:rsidR="00952277" w:rsidRPr="00C7487A" w:rsidRDefault="00952277" w:rsidP="00C7487A">
      <w:pPr>
        <w:overflowPunct w:val="0"/>
        <w:spacing w:line="260" w:lineRule="exact"/>
        <w:textAlignment w:val="baseline"/>
        <w:rPr>
          <w:rFonts w:ascii="Times New Roman" w:eastAsia="ＭＳ 明朝" w:hAnsi="Times New Roman" w:cs="ＭＳ 明朝"/>
          <w:color w:val="000000"/>
          <w:kern w:val="0"/>
          <w:sz w:val="19"/>
          <w:szCs w:val="20"/>
        </w:rPr>
      </w:pPr>
    </w:p>
    <w:p w14:paraId="6E3D3386"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6"/>
          <w:szCs w:val="20"/>
        </w:rPr>
        <w:lastRenderedPageBreak/>
        <w:t>【添付図書】</w:t>
      </w:r>
      <w:r w:rsidRPr="00C7487A">
        <w:rPr>
          <w:rFonts w:ascii="Times New Roman" w:eastAsia="ＭＳ 明朝" w:hAnsi="Times New Roman" w:cs="ＭＳ 明朝"/>
          <w:b/>
          <w:color w:val="000000"/>
          <w:kern w:val="0"/>
          <w:sz w:val="22"/>
          <w:szCs w:val="20"/>
        </w:rPr>
        <w:t>（規則第１２条第２項）</w:t>
      </w:r>
    </w:p>
    <w:p w14:paraId="3CEE9BE2"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000000"/>
          <w:kern w:val="0"/>
          <w:sz w:val="19"/>
          <w:szCs w:val="20"/>
        </w:rPr>
      </w:pPr>
    </w:p>
    <w:p w14:paraId="28DEFEDA"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4"/>
          <w:szCs w:val="20"/>
        </w:rPr>
        <w:t>１　事業の計画の概要を記載した図書</w:t>
      </w:r>
    </w:p>
    <w:p w14:paraId="0DE3AB31"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事業計画の必要性</w:t>
      </w:r>
    </w:p>
    <w:p w14:paraId="722B40E7"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事業主体の概要</w:t>
      </w:r>
    </w:p>
    <w:p w14:paraId="0065D06A"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予想される利用の形態</w:t>
      </w:r>
    </w:p>
    <w:p w14:paraId="5CF91499"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5A982439"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その他参考となるべき事項</w:t>
      </w:r>
    </w:p>
    <w:p w14:paraId="19B2837D" w14:textId="77777777" w:rsidR="00C7487A" w:rsidRPr="00C7487A" w:rsidRDefault="00C7487A" w:rsidP="00C7487A">
      <w:pPr>
        <w:overflowPunct w:val="0"/>
        <w:spacing w:line="260" w:lineRule="exact"/>
        <w:ind w:left="723"/>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イ　他の河川使用者に対する影響及びその対策</w:t>
      </w:r>
    </w:p>
    <w:p w14:paraId="706B11A6" w14:textId="77777777" w:rsidR="00C7487A" w:rsidRPr="00C7487A" w:rsidRDefault="00C7487A" w:rsidP="00C7487A">
      <w:pPr>
        <w:overflowPunct w:val="0"/>
        <w:spacing w:line="260" w:lineRule="exact"/>
        <w:ind w:left="723"/>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その他</w:t>
      </w:r>
    </w:p>
    <w:p w14:paraId="5690F2D5"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11C0B404"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２　位置図</w:t>
      </w:r>
    </w:p>
    <w:p w14:paraId="28C6C0BE" w14:textId="2B1A0852"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縮尺は１／５０，０００とし、申請箇所を</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印で表示し「申請箇所」と朱書してください。</w:t>
      </w:r>
    </w:p>
    <w:p w14:paraId="6BDCF0D8"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161074AC"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３　実測平面図</w:t>
      </w:r>
    </w:p>
    <w:p w14:paraId="1058BB0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370C05DD"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実測年月日を付記してください。</w:t>
      </w:r>
    </w:p>
    <w:p w14:paraId="6349AE9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1CBC1015"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75C1A9B3"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河川区域線を赤線で、官民境界線を赤点線で記入してください。</w:t>
      </w:r>
    </w:p>
    <w:p w14:paraId="21984173"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⑥</w:t>
      </w:r>
      <w:r w:rsidRPr="00C7487A">
        <w:rPr>
          <w:rFonts w:ascii="Times New Roman" w:eastAsia="ＭＳ 明朝" w:hAnsi="Times New Roman" w:cs="ＭＳ 明朝"/>
          <w:color w:val="000000"/>
          <w:kern w:val="0"/>
          <w:sz w:val="22"/>
          <w:szCs w:val="20"/>
        </w:rPr>
        <w:t xml:space="preserve">　横断図と照合できるよう横断図の測点を記入してください。</w:t>
      </w:r>
    </w:p>
    <w:p w14:paraId="6913915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2EBBE27E"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４　面積計算書及び丈量図</w:t>
      </w:r>
    </w:p>
    <w:p w14:paraId="78ECC97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原則として実測平面図と同一のものを使用してください。</w:t>
      </w:r>
    </w:p>
    <w:p w14:paraId="2EFA0EA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面積計算は㎡を単位とし、原則として三斜法により小数点第３位まで計算し、合計面積は、小数点第３位を切り捨て、小数点第２位まで記載してください。</w:t>
      </w:r>
    </w:p>
    <w:p w14:paraId="4A112BDB"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なお、ＣＡＤによる面積算出でもよい。</w:t>
      </w:r>
    </w:p>
    <w:p w14:paraId="0FCC4ED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2BF8951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５　申請に係る行為又は事業に関する他の行政庁の許可、認可の取得又はその見込みに関する書類</w:t>
      </w:r>
    </w:p>
    <w:p w14:paraId="7A7CAC81"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1BF2DB8F"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4EDDB8D1"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６　その他参考となるべき事項を記載した図書</w:t>
      </w:r>
    </w:p>
    <w:p w14:paraId="2B0808C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横断図</w:t>
      </w:r>
    </w:p>
    <w:p w14:paraId="6E45DF35"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縮尺は１／１００～１／１，０００とし、地形の状況によっては縦横の縮尺が異なってもかまいません。</w:t>
      </w:r>
    </w:p>
    <w:p w14:paraId="0990EC71"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占用区域を明示し、河川区域、官民境界線、</w:t>
      </w:r>
      <w:r w:rsidRPr="00C7487A">
        <w:rPr>
          <w:rFonts w:ascii="Times New Roman" w:eastAsia="ＭＳ 明朝" w:hAnsi="Times New Roman" w:cs="ＭＳ 明朝"/>
          <w:kern w:val="0"/>
          <w:sz w:val="22"/>
          <w:szCs w:val="20"/>
        </w:rPr>
        <w:t>計画高水位等</w:t>
      </w:r>
      <w:r w:rsidRPr="00C7487A">
        <w:rPr>
          <w:rFonts w:ascii="Times New Roman" w:eastAsia="ＭＳ 明朝" w:hAnsi="Times New Roman" w:cs="ＭＳ 明朝"/>
          <w:color w:val="000000"/>
          <w:kern w:val="0"/>
          <w:sz w:val="22"/>
          <w:szCs w:val="20"/>
        </w:rPr>
        <w:t>を明示してください。</w:t>
      </w:r>
    </w:p>
    <w:p w14:paraId="17CB6C04"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ハ　改修計画を記入するため、標高を記入してください。</w:t>
      </w:r>
    </w:p>
    <w:p w14:paraId="71FB9B6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意見書</w:t>
      </w:r>
    </w:p>
    <w:p w14:paraId="5C86E430" w14:textId="77777777" w:rsidR="00C7487A" w:rsidRPr="00C7487A" w:rsidRDefault="00C7487A" w:rsidP="00C7487A">
      <w:pPr>
        <w:overflowPunct w:val="0"/>
        <w:spacing w:line="260" w:lineRule="exact"/>
        <w:ind w:left="964"/>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必要がある場合は、市町村長の意見書を添付してください。</w:t>
      </w:r>
    </w:p>
    <w:p w14:paraId="3DECF0C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許可申請書に係る現場の状況写真</w:t>
      </w:r>
    </w:p>
    <w:p w14:paraId="45DF1A34"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その他</w:t>
      </w:r>
    </w:p>
    <w:p w14:paraId="1AFD110A" w14:textId="20BDF5FA" w:rsid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32923689" w14:textId="77777777" w:rsidR="0077416D" w:rsidRPr="00C7487A" w:rsidRDefault="0077416D" w:rsidP="00C7487A">
      <w:pPr>
        <w:overflowPunct w:val="0"/>
        <w:spacing w:line="260" w:lineRule="exact"/>
        <w:ind w:left="723" w:hanging="241"/>
        <w:textAlignment w:val="baseline"/>
        <w:rPr>
          <w:rFonts w:ascii="Times New Roman" w:eastAsia="ＭＳ 明朝" w:hAnsi="Times New Roman" w:cs="ＭＳ 明朝" w:hint="eastAsia"/>
          <w:color w:val="000000"/>
          <w:kern w:val="0"/>
          <w:sz w:val="24"/>
          <w:szCs w:val="20"/>
        </w:rPr>
      </w:pPr>
    </w:p>
    <w:p w14:paraId="79835F6E"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lastRenderedPageBreak/>
        <w:t>７　添付図書の省略等</w:t>
      </w:r>
    </w:p>
    <w:p w14:paraId="3FF10502"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変更許可申請の場合</w:t>
      </w:r>
    </w:p>
    <w:p w14:paraId="1C59F5EB" w14:textId="77777777" w:rsidR="00C7487A" w:rsidRPr="00C7487A" w:rsidRDefault="00C7487A" w:rsidP="00C7487A">
      <w:pPr>
        <w:overflowPunct w:val="0"/>
        <w:spacing w:line="260" w:lineRule="exact"/>
        <w:ind w:left="723"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許可を受けた事項の変更の許可申請にあっては、添付図書のうち変更に関する事項を記載したものを添付すれば足りますが、変更の趣旨及び理由を記載した書面並びに既許可に係る許可書の写しを添付してください。</w:t>
      </w:r>
    </w:p>
    <w:p w14:paraId="423C0A31"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許可に係る行為が軽易なものであることその他の理由により添付図書の全部を添付する必要がないと認められるときは、当該図書の一部を省略することができます（規則第４０条第４項）。</w:t>
      </w:r>
    </w:p>
    <w:p w14:paraId="145FE121"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000000"/>
          <w:kern w:val="0"/>
          <w:sz w:val="24"/>
          <w:szCs w:val="20"/>
        </w:rPr>
      </w:pPr>
    </w:p>
    <w:p w14:paraId="10C6983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2823E3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F6569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858E77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6DEE6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729B80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3CF02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3D90E6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C0CB65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44FD65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8189CB1"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80AF62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9E7D7C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07026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0E599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C13879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914E7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CD6438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5AD3C5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9204E2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CC1536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F958C4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218D5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447512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E19DF9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520A0B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3A818A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0FFFC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9C563E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DCFA82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3AF6D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77E693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DA4B2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185578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574BAD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00483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158AB0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A59E8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C5841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8D24A8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DA5122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4DEDFA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3D2DFB1" w14:textId="161A9AB0" w:rsidR="00C7487A" w:rsidRPr="0077416D" w:rsidRDefault="005D1910" w:rsidP="00C7487A">
      <w:pPr>
        <w:overflowPunct w:val="0"/>
        <w:spacing w:line="255" w:lineRule="exact"/>
        <w:textAlignment w:val="baseline"/>
        <w:rPr>
          <w:rFonts w:ascii="Times New Roman" w:eastAsia="ＭＳ 明朝" w:hAnsi="Times New Roman" w:cs="ＭＳ 明朝"/>
          <w:color w:val="000000"/>
          <w:kern w:val="0"/>
          <w:sz w:val="24"/>
          <w:szCs w:val="24"/>
        </w:rPr>
      </w:pPr>
      <w:r w:rsidRPr="0077416D">
        <w:rPr>
          <w:rFonts w:ascii="Times New Roman" w:eastAsia="ＭＳ 明朝" w:hAnsi="Times New Roman" w:cs="ＭＳ 明朝" w:hint="eastAsia"/>
          <w:b/>
          <w:color w:val="000000"/>
          <w:kern w:val="0"/>
          <w:sz w:val="24"/>
          <w:szCs w:val="24"/>
        </w:rPr>
        <w:lastRenderedPageBreak/>
        <w:t>２</w:t>
      </w:r>
      <w:r w:rsidR="00C7487A" w:rsidRPr="0077416D">
        <w:rPr>
          <w:rFonts w:ascii="Times New Roman" w:eastAsia="ＭＳ 明朝" w:hAnsi="Times New Roman" w:cs="ＭＳ 明朝"/>
          <w:b/>
          <w:color w:val="000000"/>
          <w:kern w:val="0"/>
          <w:sz w:val="24"/>
          <w:szCs w:val="24"/>
        </w:rPr>
        <w:t xml:space="preserve">　法第２４条・第２６条第１項（土地の占用及び工作物の新築等）申請</w:t>
      </w:r>
    </w:p>
    <w:p w14:paraId="6BDC4936"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CF19A7E"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F2A71" w14:paraId="77937FD7"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BC0D9F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1076E539"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3C44854A" w14:textId="77777777" w:rsidR="00C7487A" w:rsidRPr="003F2A71"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許　可　申　請　書</w:t>
            </w:r>
          </w:p>
          <w:p w14:paraId="2BBA2999"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p>
          <w:p w14:paraId="1FDA9186"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F0D8B56"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文</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書</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番</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号）・・</w:t>
            </w:r>
            <w:r w:rsidRPr="003F2A71">
              <w:rPr>
                <w:rFonts w:ascii="ＭＳ 明朝" w:eastAsia="ＭＳ 明朝" w:hAnsi="ＭＳ 明朝" w:cs="ＭＳ 明朝" w:hint="eastAsia"/>
                <w:color w:val="000000"/>
                <w:kern w:val="0"/>
                <w:sz w:val="22"/>
                <w:szCs w:val="20"/>
              </w:rPr>
              <w:t>①</w:t>
            </w:r>
          </w:p>
          <w:p w14:paraId="65A72AEC" w14:textId="77777777" w:rsidR="00C7487A" w:rsidRPr="003F2A71"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w:t>
            </w:r>
          </w:p>
          <w:p w14:paraId="592680EA"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2C8167" w14:textId="77777777" w:rsidR="00C7487A" w:rsidRPr="003F2A71"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九州地方整備局長　殿</w:t>
            </w:r>
          </w:p>
          <w:p w14:paraId="076D1195"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E482757"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w:t>
            </w:r>
            <w:r w:rsidRPr="003F2A71">
              <w:rPr>
                <w:rFonts w:ascii="ＭＳ 明朝" w:eastAsia="ＭＳ 明朝" w:hAnsi="ＭＳ 明朝" w:cs="ＭＳ 明朝" w:hint="eastAsia"/>
                <w:color w:val="000000"/>
                <w:kern w:val="0"/>
                <w:sz w:val="22"/>
                <w:szCs w:val="20"/>
              </w:rPr>
              <w:t>②</w:t>
            </w:r>
          </w:p>
          <w:p w14:paraId="311A26DF" w14:textId="185AC4E6" w:rsidR="00C7487A" w:rsidRPr="003F2A71"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FF0000"/>
                <w:kern w:val="0"/>
                <w:sz w:val="22"/>
                <w:szCs w:val="20"/>
              </w:rPr>
              <w:t xml:space="preserve">　</w:t>
            </w:r>
            <w:r w:rsidRPr="003F2A71">
              <w:rPr>
                <w:rFonts w:ascii="Times New Roman" w:eastAsia="ＭＳ 明朝" w:hAnsi="Times New Roman" w:cs="ＭＳ 明朝"/>
                <w:color w:val="000000"/>
                <w:kern w:val="0"/>
                <w:sz w:val="22"/>
                <w:szCs w:val="20"/>
              </w:rPr>
              <w:fldChar w:fldCharType="begin"/>
            </w:r>
            <w:r w:rsidRPr="003F2A71">
              <w:rPr>
                <w:rFonts w:ascii="Times New Roman" w:eastAsia="ＭＳ 明朝" w:hAnsi="Times New Roman" w:cs="ＭＳ 明朝"/>
                <w:color w:val="000000"/>
                <w:kern w:val="0"/>
                <w:sz w:val="22"/>
                <w:szCs w:val="20"/>
              </w:rPr>
              <w:instrText>eq \o\ad(\s\up10(</w:instrText>
            </w:r>
            <w:r w:rsidRPr="003F2A71">
              <w:rPr>
                <w:rFonts w:ascii="Times New Roman" w:eastAsia="ＭＳ 明朝" w:hAnsi="Times New Roman" w:cs="ＭＳ 明朝"/>
                <w:color w:val="000000"/>
                <w:kern w:val="0"/>
                <w:sz w:val="10"/>
                <w:szCs w:val="20"/>
              </w:rPr>
              <w:instrText>ふりがな</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instrText>氏名</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fldChar w:fldCharType="end"/>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w:t>
            </w:r>
            <w:r w:rsidRPr="003F2A71">
              <w:rPr>
                <w:rFonts w:ascii="ＭＳ 明朝" w:eastAsia="ＭＳ 明朝" w:hAnsi="ＭＳ 明朝" w:cs="ＭＳ 明朝" w:hint="eastAsia"/>
                <w:color w:val="000000"/>
                <w:kern w:val="0"/>
                <w:sz w:val="22"/>
                <w:szCs w:val="20"/>
              </w:rPr>
              <w:t>③</w:t>
            </w:r>
          </w:p>
          <w:p w14:paraId="5352130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EAFC69D"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別紙のとおり河川法第２４条，２６条第１項の許可を申請します。</w:t>
            </w:r>
          </w:p>
          <w:p w14:paraId="08631FD3"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④</w:t>
            </w:r>
          </w:p>
          <w:p w14:paraId="5DC88A43"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16D1769"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012806A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391466A9"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09C592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5EB33E3B" w14:textId="77777777" w:rsidR="00C7487A" w:rsidRPr="003F2A71" w:rsidRDefault="00C7487A"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F2A71">
        <w:rPr>
          <w:rFonts w:ascii="Times New Roman" w:eastAsia="ＭＳ 明朝" w:hAnsi="Times New Roman" w:cs="ＭＳ 明朝"/>
          <w:color w:val="000000"/>
          <w:kern w:val="0"/>
          <w:sz w:val="22"/>
          <w:szCs w:val="20"/>
        </w:rPr>
        <w:t>（Ａ４版）</w:t>
      </w:r>
    </w:p>
    <w:p w14:paraId="1D67394C"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C0DE69D" w14:textId="77777777" w:rsidR="00C7487A" w:rsidRPr="003F2A71"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別紙〕規則別記様式第８（乙の４）</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F2A71" w14:paraId="3F7A8A28" w14:textId="77777777" w:rsidTr="000238C6">
        <w:trPr>
          <w:trHeight w:val="360"/>
        </w:trPr>
        <w:tc>
          <w:tcPr>
            <w:tcW w:w="948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C54CBE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C1E7571"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工作物の新築、改築、除却）・・</w:t>
            </w:r>
            <w:r w:rsidRPr="003F2A71">
              <w:rPr>
                <w:rFonts w:ascii="ＭＳ 明朝" w:eastAsia="ＭＳ 明朝" w:hAnsi="ＭＳ 明朝" w:cs="ＭＳ 明朝" w:hint="eastAsia"/>
                <w:color w:val="000000"/>
                <w:kern w:val="0"/>
                <w:sz w:val="22"/>
                <w:szCs w:val="20"/>
              </w:rPr>
              <w:t>⑤</w:t>
            </w:r>
          </w:p>
          <w:p w14:paraId="778C4FCE"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１　河川の名称・・</w:t>
            </w:r>
            <w:r w:rsidRPr="003F2A71">
              <w:rPr>
                <w:rFonts w:ascii="ＭＳ 明朝" w:eastAsia="ＭＳ 明朝" w:hAnsi="ＭＳ 明朝" w:cs="ＭＳ 明朝" w:hint="eastAsia"/>
                <w:color w:val="000000"/>
                <w:kern w:val="0"/>
                <w:sz w:val="22"/>
                <w:szCs w:val="20"/>
              </w:rPr>
              <w:t>⑥</w:t>
            </w:r>
          </w:p>
          <w:p w14:paraId="5CDE9748"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左岸右岸</w:t>
            </w:r>
          </w:p>
          <w:p w14:paraId="625E925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61206CF1"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２　目的・・</w:t>
            </w:r>
            <w:r w:rsidRPr="003F2A71">
              <w:rPr>
                <w:rFonts w:ascii="ＭＳ 明朝" w:eastAsia="ＭＳ 明朝" w:hAnsi="ＭＳ 明朝" w:cs="ＭＳ 明朝" w:hint="eastAsia"/>
                <w:color w:val="000000"/>
                <w:kern w:val="0"/>
                <w:sz w:val="22"/>
                <w:szCs w:val="20"/>
              </w:rPr>
              <w:t>⑦</w:t>
            </w:r>
          </w:p>
          <w:p w14:paraId="34003DE1"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7C7C7C"/>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橋（県道）架設のため　</w:t>
            </w:r>
          </w:p>
          <w:p w14:paraId="0852C2E6"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p>
          <w:p w14:paraId="6A0BA314"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３　場所</w:t>
            </w:r>
            <w:r>
              <w:rPr>
                <w:rFonts w:ascii="Times New Roman" w:eastAsia="ＭＳ 明朝" w:hAnsi="Times New Roman" w:cs="ＭＳ 明朝" w:hint="eastAsia"/>
                <w:color w:val="000000"/>
                <w:kern w:val="0"/>
                <w:sz w:val="22"/>
                <w:szCs w:val="20"/>
              </w:rPr>
              <w:t>・・</w:t>
            </w:r>
            <w:r w:rsidRPr="003F2A71">
              <w:rPr>
                <w:rFonts w:ascii="ＭＳ 明朝" w:eastAsia="ＭＳ 明朝" w:hAnsi="ＭＳ 明朝" w:cs="ＭＳ 明朝" w:hint="eastAsia"/>
                <w:color w:val="000000"/>
                <w:kern w:val="0"/>
                <w:sz w:val="22"/>
                <w:szCs w:val="20"/>
              </w:rPr>
              <w:t>⑧</w:t>
            </w:r>
          </w:p>
          <w:p w14:paraId="5B7C38F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付近</w:t>
            </w:r>
          </w:p>
          <w:p w14:paraId="47A146FF"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左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112D8F7D"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右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1BE662A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添付図書の実測平面図に赤色で着色した部分）</w:t>
            </w:r>
          </w:p>
          <w:p w14:paraId="7062D1D7"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1A192203"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４　工作物の名称又は種類</w:t>
            </w:r>
          </w:p>
          <w:p w14:paraId="513A9F2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線）</w:t>
            </w:r>
          </w:p>
          <w:p w14:paraId="50F7D795"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うち河川区域内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w:t>
            </w:r>
          </w:p>
          <w:p w14:paraId="4F164F1D"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幅員</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ｍ</w:t>
            </w:r>
          </w:p>
          <w:p w14:paraId="25E5D92A"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7DC8DAA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５　工作物の構造又は能力</w:t>
            </w:r>
          </w:p>
          <w:p w14:paraId="1D781913"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イ　橋台　２基　鉄筋コンクリート造り</w:t>
            </w:r>
          </w:p>
          <w:p w14:paraId="2366A593"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ロ　橋脚　１０基　鉄筋コンクリート造り　径</w:t>
            </w:r>
            <w:r w:rsidRPr="003F2A71">
              <w:rPr>
                <w:rFonts w:ascii="Times New Roman" w:eastAsia="ＭＳ 明朝" w:hAnsi="Times New Roman" w:cs="ＭＳ 明朝"/>
                <w:color w:val="000000"/>
                <w:kern w:val="0"/>
                <w:sz w:val="22"/>
                <w:szCs w:val="20"/>
              </w:rPr>
              <w:t>○○</w:t>
            </w:r>
            <w:r w:rsidRPr="003F2A71">
              <w:rPr>
                <w:rFonts w:ascii="Times New Roman" w:eastAsia="ＭＳ 明朝" w:hAnsi="Times New Roman" w:cs="ＭＳ 明朝"/>
                <w:color w:val="000000"/>
                <w:kern w:val="0"/>
                <w:sz w:val="22"/>
                <w:szCs w:val="20"/>
              </w:rPr>
              <w:t xml:space="preserve">ｍ　</w:t>
            </w:r>
          </w:p>
          <w:p w14:paraId="33EAD0AB"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ハ　橋桁　１０連　鋼製</w:t>
            </w:r>
          </w:p>
          <w:p w14:paraId="525408E9" w14:textId="77777777" w:rsidR="00C7487A" w:rsidRPr="003F2A71" w:rsidRDefault="00C7487A" w:rsidP="00C7487A">
            <w:pPr>
              <w:overflowPunct w:val="0"/>
              <w:spacing w:line="255" w:lineRule="exact"/>
              <w:ind w:left="723"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内訳）　</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支間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ｍ　７連　　　　　　　　　</w:t>
            </w:r>
          </w:p>
          <w:p w14:paraId="7CE6B5D9" w14:textId="77777777" w:rsidR="00C7487A" w:rsidRPr="003F2A71" w:rsidRDefault="00C7487A" w:rsidP="00C7487A">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39DB328E" w14:textId="77777777" w:rsidR="00C7487A" w:rsidRPr="003F2A71" w:rsidRDefault="00C7487A" w:rsidP="00C7487A">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lastRenderedPageBreak/>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292F3AA5"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ニ　荷重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ｔ</w:t>
            </w:r>
          </w:p>
          <w:p w14:paraId="13E9833E"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ホ　橋梁上部及び取付道路　コンクリート舗装</w:t>
            </w:r>
          </w:p>
          <w:p w14:paraId="005C96F4"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その他申請書添付図書に示すとおり）</w:t>
            </w:r>
          </w:p>
          <w:p w14:paraId="7B17AF4E"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p>
          <w:p w14:paraId="56AD4B08"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６　工事の実施方法・・</w:t>
            </w:r>
            <w:r w:rsidRPr="003F2A71">
              <w:rPr>
                <w:rFonts w:ascii="ＭＳ 明朝" w:eastAsia="ＭＳ 明朝" w:hAnsi="ＭＳ 明朝" w:cs="ＭＳ 明朝" w:hint="eastAsia"/>
                <w:color w:val="000000"/>
                <w:kern w:val="0"/>
                <w:sz w:val="22"/>
                <w:szCs w:val="20"/>
              </w:rPr>
              <w:t>⑨</w:t>
            </w:r>
          </w:p>
          <w:p w14:paraId="51245855" w14:textId="7276298C"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右岸側の橋台及び橋脚を施行するため渇水期に牛類（聖牛）により、左岸側に瀬回し　を行い、右岸側が完了してから同様な方法で左岸側を施行する。特に橋台を施行する場合は、降雨期を避けるよう配慮している。下部工事は</w:t>
            </w:r>
            <w:r w:rsidR="000238C6">
              <w:rPr>
                <w:rFonts w:ascii="Times New Roman" w:eastAsia="ＭＳ 明朝" w:hAnsi="Times New Roman" w:cs="ＭＳ 明朝" w:hint="eastAsia"/>
                <w:color w:val="000000"/>
                <w:kern w:val="0"/>
                <w:sz w:val="22"/>
                <w:szCs w:val="20"/>
              </w:rPr>
              <w:t>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中において完成し、上部工事は</w:t>
            </w:r>
            <w:r w:rsidR="0077416D">
              <w:rPr>
                <w:rFonts w:ascii="Times New Roman" w:eastAsia="ＭＳ 明朝" w:hAnsi="Times New Roman" w:cs="ＭＳ 明朝" w:hint="eastAsia"/>
                <w:color w:val="000000"/>
                <w:kern w:val="0"/>
                <w:sz w:val="22"/>
                <w:szCs w:val="20"/>
              </w:rPr>
              <w:t>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から</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間で施行する。</w:t>
            </w:r>
          </w:p>
          <w:p w14:paraId="7A5D9A54"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旧橋は新橋の完成後撤去する。</w:t>
            </w:r>
          </w:p>
          <w:p w14:paraId="73F68678"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工事の段取りの詳細は、別添工程表のとおりであり、仮材料置き場等に河川敷を一時使用することについては、別添図面に示すとおりである。</w:t>
            </w:r>
          </w:p>
          <w:p w14:paraId="53919078"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p>
          <w:p w14:paraId="12603492"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７　工期</w:t>
            </w:r>
          </w:p>
          <w:p w14:paraId="0FCD8AE0"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5B5571F0"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800F7B9"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８　占用面積・・</w:t>
            </w:r>
            <w:r w:rsidRPr="00891899">
              <w:rPr>
                <w:rFonts w:ascii="ＭＳ 明朝" w:eastAsia="ＭＳ 明朝" w:hAnsi="ＭＳ 明朝" w:cs="ＭＳ 明朝" w:hint="eastAsia"/>
                <w:kern w:val="0"/>
                <w:sz w:val="22"/>
                <w:szCs w:val="20"/>
              </w:rPr>
              <w:t>⑩</w:t>
            </w:r>
          </w:p>
          <w:p w14:paraId="582C77DB"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p>
          <w:p w14:paraId="3CFEEBF1"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1AAE5F29"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９　占用の期間</w:t>
            </w:r>
            <w:r>
              <w:rPr>
                <w:rFonts w:ascii="Times New Roman" w:eastAsia="ＭＳ 明朝" w:hAnsi="Times New Roman" w:cs="ＭＳ 明朝" w:hint="eastAsia"/>
                <w:color w:val="000000"/>
                <w:kern w:val="0"/>
                <w:sz w:val="22"/>
                <w:szCs w:val="20"/>
              </w:rPr>
              <w:t>・・</w:t>
            </w:r>
            <w:r w:rsidRPr="00891899">
              <w:rPr>
                <w:rFonts w:ascii="ＭＳ 明朝" w:eastAsia="ＭＳ 明朝" w:hAnsi="ＭＳ 明朝" w:cs="ＭＳ 明朝" w:hint="eastAsia"/>
                <w:kern w:val="0"/>
                <w:sz w:val="22"/>
                <w:szCs w:val="20"/>
              </w:rPr>
              <w:t>⑪</w:t>
            </w:r>
          </w:p>
          <w:p w14:paraId="2E855CDF"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4D489A99" w14:textId="77777777" w:rsidR="00C7487A" w:rsidRPr="00891899"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55FB346" w14:textId="77777777" w:rsidR="00C7487A" w:rsidRPr="00891899" w:rsidRDefault="00C7487A" w:rsidP="00C7487A">
            <w:pPr>
              <w:overflowPunct w:val="0"/>
              <w:spacing w:line="255" w:lineRule="exact"/>
              <w:ind w:left="723" w:right="241" w:hanging="241"/>
              <w:textAlignment w:val="baseline"/>
              <w:rPr>
                <w:rFonts w:ascii="Times New Roman" w:eastAsia="ＭＳ 明朝" w:hAnsi="Times New Roman" w:cs="ＭＳ 明朝"/>
                <w:kern w:val="0"/>
                <w:sz w:val="24"/>
                <w:szCs w:val="20"/>
              </w:rPr>
            </w:pPr>
            <w:r w:rsidRPr="00891899">
              <w:rPr>
                <w:rFonts w:ascii="ＭＳ 明朝" w:eastAsia="ＭＳ 明朝" w:hAnsi="ＭＳ 明朝" w:cs="ＭＳ 明朝" w:hint="eastAsia"/>
                <w:kern w:val="0"/>
                <w:sz w:val="22"/>
                <w:szCs w:val="20"/>
              </w:rPr>
              <w:t>⑫⑬</w:t>
            </w:r>
          </w:p>
          <w:p w14:paraId="736D8082"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AE7F3A3"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0412E98E" w14:textId="77777777" w:rsidTr="000238C6">
        <w:trPr>
          <w:trHeight w:val="360"/>
        </w:trPr>
        <w:tc>
          <w:tcPr>
            <w:tcW w:w="9480" w:type="dxa"/>
            <w:vMerge/>
            <w:tcBorders>
              <w:top w:val="nil"/>
              <w:left w:val="single" w:sz="4" w:space="0" w:color="auto"/>
              <w:bottom w:val="single" w:sz="4" w:space="0" w:color="auto"/>
              <w:right w:val="single" w:sz="4" w:space="0" w:color="auto"/>
            </w:tcBorders>
            <w:tcMar>
              <w:left w:w="49" w:type="dxa"/>
              <w:right w:w="49" w:type="dxa"/>
            </w:tcMar>
          </w:tcPr>
          <w:p w14:paraId="5B13077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6496A754" w14:textId="77777777" w:rsidR="00C7487A" w:rsidRPr="003F2A71"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Ａ４版）</w:t>
      </w:r>
    </w:p>
    <w:p w14:paraId="029E2AF2"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p>
    <w:p w14:paraId="08E228D6" w14:textId="77777777" w:rsidR="00C7487A" w:rsidRPr="003F2A71" w:rsidRDefault="00C7487A" w:rsidP="00C7487A">
      <w:pPr>
        <w:overflowPunct w:val="0"/>
        <w:spacing w:line="260"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記載要領】</w:t>
      </w:r>
    </w:p>
    <w:p w14:paraId="67453F95" w14:textId="77777777" w:rsidR="00C7487A" w:rsidRPr="003F2A71" w:rsidRDefault="00C7487A" w:rsidP="00C7487A">
      <w:pPr>
        <w:overflowPunct w:val="0"/>
        <w:spacing w:line="260" w:lineRule="exact"/>
        <w:textAlignment w:val="baseline"/>
        <w:rPr>
          <w:rFonts w:ascii="Times New Roman" w:eastAsia="ＭＳ 明朝" w:hAnsi="Times New Roman" w:cs="ＭＳ 明朝"/>
          <w:color w:val="000000"/>
          <w:kern w:val="0"/>
          <w:szCs w:val="20"/>
        </w:rPr>
      </w:pPr>
    </w:p>
    <w:p w14:paraId="66A51D8B"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676B5A06"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C69940A"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まで記載してください。</w:t>
      </w:r>
    </w:p>
    <w:p w14:paraId="196100C7"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9678E29" w14:textId="77777777" w:rsidR="00C7487A" w:rsidRPr="003F2A71"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54C599C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共同申請の場合は、共同申請人の氏名をすべて列記してください。</w:t>
      </w:r>
    </w:p>
    <w:p w14:paraId="3BA8594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476D728" w14:textId="77777777" w:rsidR="00C7487A" w:rsidRPr="00891899"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二　河川法施行規則の改正により、押印は不要となりました。</w:t>
      </w:r>
    </w:p>
    <w:p w14:paraId="1E2900DC" w14:textId="77777777" w:rsidR="00C7487A" w:rsidRPr="00891899"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 xml:space="preserve">　　</w:t>
      </w:r>
      <w:r w:rsidRPr="00891899">
        <w:rPr>
          <w:rFonts w:ascii="Times New Roman" w:eastAsia="ＭＳ 明朝" w:hAnsi="Times New Roman" w:cs="ＭＳ 明朝"/>
          <w:kern w:val="0"/>
          <w:szCs w:val="20"/>
        </w:rPr>
        <w:t>（令和</w:t>
      </w:r>
      <w:r w:rsidRPr="00891899">
        <w:rPr>
          <w:rFonts w:ascii="Times New Roman" w:eastAsia="ＭＳ 明朝" w:hAnsi="Times New Roman" w:cs="ＭＳ 明朝"/>
          <w:kern w:val="0"/>
          <w:szCs w:val="20"/>
        </w:rPr>
        <w:t>2</w:t>
      </w:r>
      <w:r w:rsidRPr="00891899">
        <w:rPr>
          <w:rFonts w:ascii="Times New Roman" w:eastAsia="ＭＳ 明朝" w:hAnsi="Times New Roman" w:cs="ＭＳ 明朝"/>
          <w:kern w:val="0"/>
          <w:szCs w:val="20"/>
        </w:rPr>
        <w:t>年</w:t>
      </w:r>
      <w:r w:rsidRPr="00891899">
        <w:rPr>
          <w:rFonts w:ascii="Times New Roman" w:eastAsia="ＭＳ 明朝" w:hAnsi="Times New Roman" w:cs="ＭＳ 明朝"/>
          <w:kern w:val="0"/>
          <w:szCs w:val="20"/>
        </w:rPr>
        <w:t>12</w:t>
      </w:r>
      <w:r w:rsidRPr="00891899">
        <w:rPr>
          <w:rFonts w:ascii="Times New Roman" w:eastAsia="ＭＳ 明朝" w:hAnsi="Times New Roman" w:cs="ＭＳ 明朝"/>
          <w:kern w:val="0"/>
          <w:szCs w:val="20"/>
        </w:rPr>
        <w:t>月</w:t>
      </w:r>
      <w:r w:rsidRPr="00891899">
        <w:rPr>
          <w:rFonts w:ascii="Times New Roman" w:eastAsia="ＭＳ 明朝" w:hAnsi="Times New Roman" w:cs="ＭＳ 明朝"/>
          <w:kern w:val="0"/>
          <w:szCs w:val="20"/>
        </w:rPr>
        <w:t>23</w:t>
      </w:r>
      <w:r w:rsidRPr="00891899">
        <w:rPr>
          <w:rFonts w:ascii="Times New Roman" w:eastAsia="ＭＳ 明朝" w:hAnsi="Times New Roman" w:cs="ＭＳ 明朝"/>
          <w:kern w:val="0"/>
          <w:szCs w:val="20"/>
        </w:rPr>
        <w:t>日　官報号外第</w:t>
      </w:r>
      <w:r w:rsidRPr="00891899">
        <w:rPr>
          <w:rFonts w:ascii="Times New Roman" w:eastAsia="ＭＳ 明朝" w:hAnsi="Times New Roman" w:cs="ＭＳ 明朝"/>
          <w:kern w:val="0"/>
          <w:szCs w:val="20"/>
        </w:rPr>
        <w:t>267</w:t>
      </w:r>
      <w:r w:rsidRPr="00891899">
        <w:rPr>
          <w:rFonts w:ascii="Times New Roman" w:eastAsia="ＭＳ 明朝" w:hAnsi="Times New Roman" w:cs="ＭＳ 明朝"/>
          <w:kern w:val="0"/>
          <w:szCs w:val="20"/>
        </w:rPr>
        <w:t>号）</w:t>
      </w:r>
    </w:p>
    <w:p w14:paraId="2612BDE8"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80C39C9"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及び２６条第１項の許可について同法第９５条の規定により協議します。」と記載してください。</w:t>
      </w:r>
    </w:p>
    <w:p w14:paraId="481198F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625A6AC"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該当するものを記載してください。</w:t>
      </w:r>
    </w:p>
    <w:p w14:paraId="4D78131D"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282185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lastRenderedPageBreak/>
        <w:t>⑥</w:t>
      </w:r>
      <w:r w:rsidRPr="003F2A7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3EC0B5C"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17C8EC8"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⑦</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架設のため」「</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排水樋管設置のため」「坂路設置のため」等、その目的を具体的に記載してください。</w:t>
      </w:r>
    </w:p>
    <w:p w14:paraId="127E57A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3F4DEE9"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⑧</w:t>
      </w:r>
      <w:r w:rsidRPr="003F2A71">
        <w:rPr>
          <w:rFonts w:ascii="Times New Roman" w:eastAsia="ＭＳ 明朝" w:hAnsi="Times New Roman" w:cs="ＭＳ 明朝"/>
          <w:color w:val="000000"/>
          <w:kern w:val="0"/>
          <w:sz w:val="22"/>
          <w:szCs w:val="20"/>
        </w:rPr>
        <w:t xml:space="preserve">　「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まで記載してください。なお、工作物が左右岸にまたがる場合は、左岸右岸に分けて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34184A31"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2E30076"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⑨</w:t>
      </w:r>
      <w:r w:rsidRPr="003F2A71">
        <w:rPr>
          <w:rFonts w:ascii="Times New Roman" w:eastAsia="ＭＳ 明朝" w:hAnsi="Times New Roman" w:cs="ＭＳ 明朝"/>
          <w:color w:val="000000"/>
          <w:kern w:val="0"/>
          <w:sz w:val="22"/>
          <w:szCs w:val="20"/>
        </w:rPr>
        <w:t xml:space="preserve">　申請工作物が完成（除却）に至るまでの工程、工法等がよくわかるように記載してください。工事の実施に当たっての治水上の措置、仮排水路及び工事に当たっての仮設物の措置並びに施工の順序等について、工事工程表に照応するよう具体的に記載してください。</w:t>
      </w:r>
    </w:p>
    <w:p w14:paraId="79956D5B"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CFF20E0" w14:textId="77777777" w:rsidR="000238C6" w:rsidRDefault="00C7487A" w:rsidP="000238C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1A620E">
        <w:rPr>
          <w:rFonts w:ascii="ＭＳ 明朝" w:eastAsia="ＭＳ 明朝" w:hAnsi="ＭＳ 明朝" w:cs="ＭＳ 明朝" w:hint="eastAsia"/>
          <w:kern w:val="0"/>
          <w:sz w:val="22"/>
          <w:szCs w:val="20"/>
        </w:rPr>
        <w:t>⑩</w:t>
      </w:r>
      <w:r w:rsidRPr="003F2A71">
        <w:rPr>
          <w:rFonts w:ascii="Times New Roman" w:eastAsia="ＭＳ 明朝" w:hAnsi="Times New Roman" w:cs="ＭＳ 明朝"/>
          <w:color w:val="000000"/>
          <w:kern w:val="0"/>
          <w:sz w:val="22"/>
          <w:szCs w:val="20"/>
        </w:rPr>
        <w:t>イ　少数点第３位以下の端数を切り捨てた数量を記載してください（（注）不動産</w:t>
      </w:r>
    </w:p>
    <w:p w14:paraId="7FD089F7" w14:textId="0BA9D28D" w:rsidR="00C7487A" w:rsidRPr="003F2A71" w:rsidRDefault="00C7487A" w:rsidP="000238C6">
      <w:pPr>
        <w:overflowPunct w:val="0"/>
        <w:spacing w:line="260" w:lineRule="exact"/>
        <w:ind w:leftChars="100" w:left="210" w:firstLineChars="200" w:firstLine="440"/>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登記法施行令第４条に準拠）。</w:t>
      </w:r>
    </w:p>
    <w:p w14:paraId="7E49D51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占用区域が２県以上にまたがる場合は、内訳として</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と記載してください。</w:t>
      </w:r>
    </w:p>
    <w:p w14:paraId="717FF59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河川管理者以外の者がその権原（所有権、賃貸借権等）に基づき管理する土地における工作物の新築、改築又は除却にあっては、「占用面積」及び「占用の期間」については記載する必要はありません。</w:t>
      </w:r>
    </w:p>
    <w:p w14:paraId="54FEA5C2"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ニ　電線等の占用面積の取り方は次のようにします。</w:t>
      </w:r>
    </w:p>
    <w:p w14:paraId="4829EAF4"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ａ　電線等で電柱等に腕木がない場合は、電柱の元口の大きさを占用幅とし、延長を乗じたもの</w:t>
      </w:r>
    </w:p>
    <w:p w14:paraId="0B276690"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ｂ　電線で電柱等に腕木がある場合は、腕木の最大の長さのものを占用幅とし、延長を乗じたもの</w:t>
      </w:r>
    </w:p>
    <w:p w14:paraId="01966694"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ｃ　索道（ケーブル）は、搬送する物体の大きさをもって占用幅とし（最小限の占用幅は、１．０ｍとする。）、延長を乗じたもの</w:t>
      </w:r>
    </w:p>
    <w:p w14:paraId="01E9DB17"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ｄ　電柱等が河川区域内にあるときは、横枷丸太等の最大の長さのものを占用幅とし、正方形で積算したもの</w:t>
      </w:r>
    </w:p>
    <w:p w14:paraId="0386B1FD"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4"/>
          <w:szCs w:val="20"/>
        </w:rPr>
        <w:t>＊</w:t>
      </w:r>
      <w:r w:rsidRPr="003F2A71">
        <w:rPr>
          <w:rFonts w:ascii="Times New Roman" w:eastAsia="ＭＳ 明朝" w:hAnsi="Times New Roman" w:cs="ＭＳ 明朝"/>
          <w:color w:val="000000"/>
          <w:kern w:val="0"/>
          <w:sz w:val="24"/>
          <w:szCs w:val="20"/>
        </w:rPr>
        <w:t>S44.8.27</w:t>
      </w:r>
      <w:r w:rsidRPr="003F2A71">
        <w:rPr>
          <w:rFonts w:ascii="Times New Roman" w:eastAsia="ＭＳ 明朝" w:hAnsi="Times New Roman" w:cs="ＭＳ 明朝"/>
          <w:color w:val="000000"/>
          <w:kern w:val="0"/>
          <w:sz w:val="24"/>
          <w:szCs w:val="20"/>
        </w:rPr>
        <w:t>付け河川部長通知</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河川を横過等する物件の取扱いについて</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参照。</w:t>
      </w:r>
    </w:p>
    <w:p w14:paraId="6166F17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54A366C"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⑪</w:t>
      </w:r>
      <w:r w:rsidRPr="003F2A71">
        <w:rPr>
          <w:rFonts w:ascii="Times New Roman" w:eastAsia="ＭＳ 明朝" w:hAnsi="Times New Roman" w:cs="ＭＳ 明朝"/>
          <w:color w:val="000000"/>
          <w:kern w:val="0"/>
          <w:sz w:val="22"/>
          <w:szCs w:val="20"/>
        </w:rPr>
        <w:t xml:space="preserve">　占用の期間については、事務所又は出張所にお尋ねください。</w:t>
      </w:r>
    </w:p>
    <w:p w14:paraId="4B16A5F3"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3EE93784"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14038D6F"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⑫</w:t>
      </w:r>
      <w:r w:rsidRPr="003F2A71">
        <w:rPr>
          <w:rFonts w:ascii="Times New Roman" w:eastAsia="ＭＳ 明朝" w:hAnsi="Times New Roman" w:cs="ＭＳ 明朝"/>
          <w:color w:val="000000"/>
          <w:kern w:val="0"/>
          <w:sz w:val="22"/>
          <w:szCs w:val="20"/>
        </w:rPr>
        <w:t xml:space="preserve">　変更許可申請</w:t>
      </w:r>
    </w:p>
    <w:p w14:paraId="6755A3ED"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を受けた事項の変更の許可の申請にあっては、変更しない部分についても記載し、かつ変更する事項については、変更前のものを赤字で併記してください。</w:t>
      </w:r>
    </w:p>
    <w:p w14:paraId="5B7EBBAC"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27F2AA00"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⑬</w:t>
      </w:r>
      <w:r w:rsidRPr="003F2A71">
        <w:rPr>
          <w:rFonts w:ascii="Times New Roman" w:eastAsia="ＭＳ 明朝" w:hAnsi="Times New Roman" w:cs="ＭＳ 明朝"/>
          <w:color w:val="000000"/>
          <w:kern w:val="0"/>
          <w:sz w:val="22"/>
          <w:szCs w:val="20"/>
        </w:rPr>
        <w:t xml:space="preserve">　許可の同時申請</w:t>
      </w:r>
    </w:p>
    <w:p w14:paraId="237086C9"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例えば、法第２７条第１項の許可申請を同時に行う場合は、（乙の５）を加えて申請してください。</w:t>
      </w:r>
    </w:p>
    <w:p w14:paraId="2EEF9D1F"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396B6868" w14:textId="1A0EC98A" w:rsid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提出部数〉申請書・添付図書　　正本１部　写し１部（局長決裁分は１部追加）</w:t>
      </w:r>
    </w:p>
    <w:p w14:paraId="44566902" w14:textId="42073C35" w:rsidR="000238C6" w:rsidRDefault="000238C6" w:rsidP="00C7487A">
      <w:pPr>
        <w:overflowPunct w:val="0"/>
        <w:spacing w:line="260" w:lineRule="exact"/>
        <w:ind w:left="241"/>
        <w:textAlignment w:val="baseline"/>
        <w:rPr>
          <w:rFonts w:ascii="Times New Roman" w:eastAsia="ＭＳ 明朝" w:hAnsi="Times New Roman" w:cs="ＭＳ 明朝"/>
          <w:color w:val="000000"/>
          <w:kern w:val="0"/>
          <w:sz w:val="22"/>
          <w:szCs w:val="20"/>
        </w:rPr>
      </w:pPr>
    </w:p>
    <w:p w14:paraId="2A9D85DC" w14:textId="77777777" w:rsidR="000238C6" w:rsidRPr="003F2A71" w:rsidRDefault="000238C6" w:rsidP="00C7487A">
      <w:pPr>
        <w:overflowPunct w:val="0"/>
        <w:spacing w:line="260" w:lineRule="exact"/>
        <w:ind w:left="241"/>
        <w:textAlignment w:val="baseline"/>
        <w:rPr>
          <w:rFonts w:ascii="Times New Roman" w:eastAsia="ＭＳ 明朝" w:hAnsi="Times New Roman" w:cs="ＭＳ 明朝" w:hint="eastAsia"/>
          <w:color w:val="000000"/>
          <w:kern w:val="0"/>
          <w:szCs w:val="20"/>
        </w:rPr>
      </w:pPr>
    </w:p>
    <w:p w14:paraId="689135D2"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lastRenderedPageBreak/>
        <w:t>【添付図書】</w:t>
      </w:r>
      <w:r w:rsidRPr="003F2A71">
        <w:rPr>
          <w:rFonts w:ascii="Times New Roman" w:eastAsia="ＭＳ 明朝" w:hAnsi="Times New Roman" w:cs="ＭＳ 明朝"/>
          <w:b/>
          <w:color w:val="000000"/>
          <w:kern w:val="0"/>
          <w:sz w:val="22"/>
          <w:szCs w:val="20"/>
        </w:rPr>
        <w:t>（規則第１５条第２項）</w:t>
      </w:r>
    </w:p>
    <w:p w14:paraId="25CAA38A"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p>
    <w:p w14:paraId="69F0AE56"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１　事業の計画の概要を記載した図書</w:t>
      </w:r>
    </w:p>
    <w:p w14:paraId="515D04D7"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事業計画の必要性</w:t>
      </w:r>
    </w:p>
    <w:p w14:paraId="788F7FA6"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事業主体の概要</w:t>
      </w:r>
    </w:p>
    <w:p w14:paraId="3420F173"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予想される利用の形態</w:t>
      </w:r>
    </w:p>
    <w:p w14:paraId="6EDBA337"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事業に係る費用の概算</w:t>
      </w:r>
    </w:p>
    <w:p w14:paraId="7B115808"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636B3034"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その他参考となるべき事項</w:t>
      </w:r>
    </w:p>
    <w:p w14:paraId="22251A20" w14:textId="77777777" w:rsidR="00C7487A" w:rsidRPr="003F2A71" w:rsidRDefault="00C7487A" w:rsidP="00C7487A">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イ　他の河川使用者に対する影響及びその対策</w:t>
      </w:r>
    </w:p>
    <w:p w14:paraId="0468124C" w14:textId="77777777" w:rsidR="00C7487A" w:rsidRPr="003F2A71" w:rsidRDefault="00C7487A" w:rsidP="00C7487A">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その他</w:t>
      </w:r>
    </w:p>
    <w:p w14:paraId="2792AAD4"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p>
    <w:p w14:paraId="40B049DA"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２　位置図</w:t>
      </w:r>
    </w:p>
    <w:p w14:paraId="460E0AEF"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印で表示し「申請箇所」と朱書してください。</w:t>
      </w:r>
    </w:p>
    <w:p w14:paraId="23C64B64"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p>
    <w:p w14:paraId="094709A2"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３　工作物の新築等に係る土地の実測平面図</w:t>
      </w:r>
    </w:p>
    <w:p w14:paraId="05493837"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64FE3779"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実測年月日を付記してください。</w:t>
      </w:r>
    </w:p>
    <w:p w14:paraId="07A2FE38"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12FF54FB"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686BE238"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河川区域線を赤線で、官民境界線を赤点線で記入してください。</w:t>
      </w:r>
      <w:r w:rsidRPr="003F2A71">
        <w:rPr>
          <w:rFonts w:ascii="ＭＳ 明朝" w:eastAsia="ＭＳ 明朝" w:hAnsi="ＭＳ 明朝" w:cs="ＭＳ 明朝"/>
          <w:color w:val="000000"/>
          <w:kern w:val="0"/>
          <w:sz w:val="22"/>
          <w:szCs w:val="20"/>
        </w:rPr>
        <w:t>河川区域が施工後変更になる場合、変更前後の区域を記入してください（判別できるように明示すること）。</w:t>
      </w:r>
    </w:p>
    <w:p w14:paraId="0DD271A9"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横断図と照合できるよう横断図の測点を記入してください。</w:t>
      </w:r>
    </w:p>
    <w:p w14:paraId="5D5F28C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26AC1F9A"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４　工作物の設計図</w:t>
      </w:r>
    </w:p>
    <w:p w14:paraId="3445317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イ　設計図の内訳</w:t>
      </w:r>
    </w:p>
    <w:p w14:paraId="5D873F87"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ａ　工作物の平面図</w:t>
      </w:r>
    </w:p>
    <w:p w14:paraId="289CF8B5"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ｂ　工作物の正面図（橋梁等河川の横過物にあっては、河川改修計画の計画断面、計画高水位及び余裕高を記入してください。）</w:t>
      </w:r>
    </w:p>
    <w:p w14:paraId="28FE095A"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ｃ　工作物の側面図（排水樋管等堤体横過物については、河川改修計画の計画断面を記入してください。）</w:t>
      </w:r>
    </w:p>
    <w:p w14:paraId="34B9941E"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ｄ　工作物の構造図（詳細図は適宜添付してください。）</w:t>
      </w:r>
    </w:p>
    <w:p w14:paraId="4E74153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ロ　正面図又は側面図は、申請工作物と現河床又は計画河床若しくは河川管理施設との関係が明らかになるように作成し、計画高水位を明示してください。</w:t>
      </w:r>
    </w:p>
    <w:p w14:paraId="565FDD43"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ハ　各図面には、河川区域及び官民境界線を明示してください。</w:t>
      </w:r>
    </w:p>
    <w:p w14:paraId="36B84934"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ニ　堤体を横過して設置する工作物の側面図には流下勾配、敷高及び計画高水位を明示してください。</w:t>
      </w:r>
    </w:p>
    <w:p w14:paraId="56DD1F04"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ホ　申請工作物設置のため仮締切を必要とするものは、その工法並びに計画高水位及び掘削、堤防との関係を明らかにした詳細図。</w:t>
      </w:r>
    </w:p>
    <w:p w14:paraId="7BFBAF18"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ヘ　図面には整理番号を付し、図面袋の表側に添付図面の一覧表を貼付してください。</w:t>
      </w:r>
    </w:p>
    <w:p w14:paraId="0179395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22995769"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５　工事の実施方法を記載した図書</w:t>
      </w:r>
    </w:p>
    <w:p w14:paraId="6FBB0F57"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例えば、仮締切を必要とするものについては、その工法を、道路との兼用工作物でもある堤防を開削する場合は、その交通対策を記載し、また、骨材置場やプラント設置はどのようにするのか、さらに治水上の配慮からどのような段取りで</w:t>
      </w:r>
      <w:r w:rsidRPr="003F2A71">
        <w:rPr>
          <w:rFonts w:ascii="Times New Roman" w:eastAsia="ＭＳ 明朝" w:hAnsi="Times New Roman" w:cs="ＭＳ 明朝"/>
          <w:color w:val="000000"/>
          <w:kern w:val="0"/>
          <w:sz w:val="22"/>
          <w:szCs w:val="20"/>
        </w:rPr>
        <w:lastRenderedPageBreak/>
        <w:t>施工するのか等、工事の実施上の問題点とその対策を記載した図書を添付してください。</w:t>
      </w:r>
    </w:p>
    <w:p w14:paraId="76486AC9"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19"/>
          <w:szCs w:val="20"/>
        </w:rPr>
      </w:pPr>
    </w:p>
    <w:p w14:paraId="53359216"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b/>
          <w:color w:val="000000"/>
          <w:kern w:val="0"/>
          <w:sz w:val="24"/>
          <w:szCs w:val="20"/>
        </w:rPr>
        <w:t>６　占用する土地の面積計算書及び丈量図</w:t>
      </w:r>
    </w:p>
    <w:p w14:paraId="3F4A20B4" w14:textId="19D57435" w:rsidR="000238C6" w:rsidRPr="000238C6" w:rsidRDefault="000238C6" w:rsidP="000238C6">
      <w:pPr>
        <w:overflowPunct w:val="0"/>
        <w:spacing w:line="260" w:lineRule="exact"/>
        <w:ind w:left="482"/>
        <w:textAlignment w:val="baseline"/>
        <w:rPr>
          <w:rFonts w:ascii="Times New Roman" w:eastAsia="ＭＳ 明朝" w:hAnsi="Times New Roman" w:cs="ＭＳ 明朝"/>
          <w:color w:val="717171"/>
          <w:kern w:val="0"/>
          <w:sz w:val="19"/>
          <w:szCs w:val="20"/>
        </w:rPr>
      </w:pPr>
    </w:p>
    <w:p w14:paraId="49323394" w14:textId="6FC640D7" w:rsidR="00C7487A" w:rsidRPr="000238C6" w:rsidRDefault="000238C6" w:rsidP="000238C6">
      <w:pPr>
        <w:pStyle w:val="a3"/>
        <w:numPr>
          <w:ilvl w:val="0"/>
          <w:numId w:val="2"/>
        </w:numPr>
        <w:overflowPunct w:val="0"/>
        <w:spacing w:line="260" w:lineRule="exact"/>
        <w:ind w:leftChars="0"/>
        <w:textAlignment w:val="baseline"/>
        <w:rPr>
          <w:rFonts w:ascii="Times New Roman" w:eastAsia="ＭＳ 明朝" w:hAnsi="Times New Roman" w:cs="ＭＳ 明朝"/>
          <w:color w:val="717171"/>
          <w:kern w:val="0"/>
          <w:sz w:val="19"/>
          <w:szCs w:val="20"/>
        </w:rPr>
      </w:pPr>
      <w:r>
        <w:rPr>
          <w:rFonts w:ascii="Times New Roman" w:eastAsia="ＭＳ 明朝" w:hAnsi="Times New Roman" w:cs="ＭＳ 明朝" w:hint="eastAsia"/>
          <w:color w:val="000000"/>
          <w:kern w:val="0"/>
          <w:sz w:val="22"/>
          <w:szCs w:val="20"/>
        </w:rPr>
        <w:t xml:space="preserve"> </w:t>
      </w:r>
      <w:r w:rsidR="00C7487A" w:rsidRPr="000238C6">
        <w:rPr>
          <w:rFonts w:ascii="Times New Roman" w:eastAsia="ＭＳ 明朝" w:hAnsi="Times New Roman" w:cs="ＭＳ 明朝"/>
          <w:color w:val="000000"/>
          <w:kern w:val="0"/>
          <w:sz w:val="22"/>
          <w:szCs w:val="20"/>
        </w:rPr>
        <w:t>原則として実測平面図と同一のものを使用してください。</w:t>
      </w:r>
    </w:p>
    <w:p w14:paraId="7F2BC783" w14:textId="23B25C49" w:rsidR="000238C6" w:rsidRPr="000238C6" w:rsidRDefault="000238C6" w:rsidP="000238C6">
      <w:pPr>
        <w:pStyle w:val="a3"/>
        <w:numPr>
          <w:ilvl w:val="0"/>
          <w:numId w:val="2"/>
        </w:numPr>
        <w:overflowPunct w:val="0"/>
        <w:spacing w:line="260" w:lineRule="exact"/>
        <w:ind w:leftChars="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 xml:space="preserve"> </w:t>
      </w:r>
      <w:r w:rsidR="00C7487A" w:rsidRPr="000238C6">
        <w:rPr>
          <w:rFonts w:ascii="Times New Roman" w:eastAsia="ＭＳ 明朝" w:hAnsi="Times New Roman" w:cs="ＭＳ 明朝"/>
          <w:color w:val="000000"/>
          <w:kern w:val="0"/>
          <w:sz w:val="22"/>
          <w:szCs w:val="20"/>
        </w:rPr>
        <w:t>面積計算は㎡を単位とし、原則とし</w:t>
      </w:r>
      <w:r w:rsidRPr="000238C6">
        <w:rPr>
          <w:rFonts w:ascii="Times New Roman" w:eastAsia="ＭＳ 明朝" w:hAnsi="Times New Roman" w:cs="ＭＳ 明朝" w:hint="eastAsia"/>
          <w:color w:val="000000"/>
          <w:kern w:val="0"/>
          <w:sz w:val="22"/>
          <w:szCs w:val="20"/>
        </w:rPr>
        <w:t>て</w:t>
      </w:r>
      <w:r w:rsidR="00C7487A" w:rsidRPr="000238C6">
        <w:rPr>
          <w:rFonts w:ascii="Times New Roman" w:eastAsia="ＭＳ 明朝" w:hAnsi="Times New Roman" w:cs="ＭＳ 明朝"/>
          <w:color w:val="000000"/>
          <w:kern w:val="0"/>
          <w:sz w:val="22"/>
          <w:szCs w:val="20"/>
        </w:rPr>
        <w:t>三斜法により小数点第３位まで計算し、</w:t>
      </w:r>
    </w:p>
    <w:p w14:paraId="25F18996" w14:textId="56B52A7C" w:rsidR="00C7487A" w:rsidRPr="000238C6" w:rsidRDefault="00C7487A" w:rsidP="000238C6">
      <w:pPr>
        <w:overflowPunct w:val="0"/>
        <w:spacing w:line="260" w:lineRule="exact"/>
        <w:ind w:leftChars="400" w:left="840"/>
        <w:textAlignment w:val="baseline"/>
        <w:rPr>
          <w:rFonts w:ascii="Times New Roman" w:eastAsia="ＭＳ 明朝" w:hAnsi="Times New Roman" w:cs="ＭＳ 明朝"/>
          <w:color w:val="000000"/>
          <w:kern w:val="0"/>
          <w:sz w:val="24"/>
          <w:szCs w:val="20"/>
        </w:rPr>
      </w:pPr>
      <w:r w:rsidRPr="000238C6">
        <w:rPr>
          <w:rFonts w:ascii="Times New Roman" w:eastAsia="ＭＳ 明朝" w:hAnsi="Times New Roman" w:cs="ＭＳ 明朝"/>
          <w:color w:val="000000"/>
          <w:kern w:val="0"/>
          <w:sz w:val="22"/>
          <w:szCs w:val="20"/>
        </w:rPr>
        <w:t>合計面積は、小数点第３位を切り捨て、小数点第２位まで記載してください。ＣＡＤによる面積算出でもよい。</w:t>
      </w:r>
    </w:p>
    <w:p w14:paraId="3E380AA5"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06FD3CE7" w14:textId="77777777" w:rsidR="00C7487A" w:rsidRPr="003F2A71" w:rsidRDefault="00C7487A" w:rsidP="00C7487A">
      <w:pPr>
        <w:overflowPunct w:val="0"/>
        <w:spacing w:line="260" w:lineRule="exact"/>
        <w:ind w:left="723" w:hanging="602"/>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 xml:space="preserve"> </w:t>
      </w:r>
      <w:r w:rsidRPr="003F2A71">
        <w:rPr>
          <w:rFonts w:ascii="Times New Roman" w:eastAsia="ＭＳ 明朝" w:hAnsi="Times New Roman" w:cs="ＭＳ 明朝"/>
          <w:b/>
          <w:color w:val="000000"/>
          <w:kern w:val="0"/>
          <w:sz w:val="24"/>
          <w:szCs w:val="20"/>
        </w:rPr>
        <w:t>７　字図</w:t>
      </w:r>
    </w:p>
    <w:p w14:paraId="3C161F0B" w14:textId="77777777" w:rsidR="00C7487A" w:rsidRPr="003F2A71" w:rsidRDefault="00C7487A" w:rsidP="00C7487A">
      <w:pPr>
        <w:overflowPunct w:val="0"/>
        <w:spacing w:line="260" w:lineRule="exact"/>
        <w:ind w:left="482" w:hanging="36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 xml:space="preserve">     </w:t>
      </w:r>
      <w:r w:rsidRPr="003F2A71">
        <w:rPr>
          <w:rFonts w:ascii="Times New Roman" w:eastAsia="ＭＳ 明朝" w:hAnsi="Times New Roman" w:cs="ＭＳ 明朝"/>
          <w:color w:val="000000"/>
          <w:kern w:val="0"/>
          <w:sz w:val="22"/>
          <w:szCs w:val="20"/>
        </w:rPr>
        <w:t>字図上に、字名、工作物の絵、河川区域線、官民境界線及び流水の方向を記載し、地先表示を取った地番を赤色で丸囲みしてください。地番は河川区域外を取ってください。</w:t>
      </w:r>
    </w:p>
    <w:p w14:paraId="37B1BA8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19"/>
          <w:szCs w:val="20"/>
        </w:rPr>
      </w:pPr>
    </w:p>
    <w:p w14:paraId="384D4BC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８　工事費概算書</w:t>
      </w:r>
    </w:p>
    <w:p w14:paraId="08609B0A"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総体金額及びその内訳を記載した書面を添付してください。</w:t>
      </w:r>
    </w:p>
    <w:p w14:paraId="7D28734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38ECC3C9" w14:textId="77777777" w:rsidR="000238C6" w:rsidRDefault="00C7487A" w:rsidP="00C7487A">
      <w:pPr>
        <w:overflowPunct w:val="0"/>
        <w:spacing w:line="260" w:lineRule="exact"/>
        <w:ind w:left="241"/>
        <w:textAlignment w:val="baseline"/>
        <w:rPr>
          <w:rFonts w:ascii="Times New Roman" w:eastAsia="ＭＳ 明朝" w:hAnsi="Times New Roman" w:cs="ＭＳ 明朝"/>
          <w:b/>
          <w:color w:val="000000"/>
          <w:kern w:val="0"/>
          <w:sz w:val="24"/>
          <w:szCs w:val="20"/>
        </w:rPr>
      </w:pPr>
      <w:r w:rsidRPr="003F2A71">
        <w:rPr>
          <w:rFonts w:ascii="Times New Roman" w:eastAsia="ＭＳ 明朝" w:hAnsi="Times New Roman" w:cs="ＭＳ 明朝"/>
          <w:b/>
          <w:color w:val="000000"/>
          <w:kern w:val="0"/>
          <w:sz w:val="24"/>
          <w:szCs w:val="20"/>
        </w:rPr>
        <w:t>９　河川管理者が管理する国有地以外の土地の権原の取得又はその見込みを</w:t>
      </w:r>
    </w:p>
    <w:p w14:paraId="13DB1774" w14:textId="0D48B24C" w:rsidR="00C7487A" w:rsidRPr="003F2A71" w:rsidRDefault="00C7487A" w:rsidP="000238C6">
      <w:pPr>
        <w:overflowPunct w:val="0"/>
        <w:spacing w:line="260" w:lineRule="exact"/>
        <w:ind w:left="241" w:firstLineChars="100"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示す書類</w:t>
      </w:r>
    </w:p>
    <w:p w14:paraId="571F7A81"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同意書又は契約書の写し等とし、これが得られない場合は得られる見込み等についての事情を詳しく記載した書面を添付してください。</w:t>
      </w:r>
    </w:p>
    <w:p w14:paraId="6DAB9DFF"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6BD9387E"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b/>
          <w:color w:val="000000"/>
          <w:kern w:val="0"/>
          <w:sz w:val="24"/>
          <w:szCs w:val="20"/>
        </w:rPr>
        <w:t>10</w:t>
      </w:r>
      <w:r w:rsidRPr="003F2A71">
        <w:rPr>
          <w:rFonts w:ascii="Times New Roman" w:eastAsia="ＭＳ 明朝" w:hAnsi="Times New Roman" w:cs="ＭＳ 明朝"/>
          <w:b/>
          <w:color w:val="000000"/>
          <w:kern w:val="0"/>
          <w:sz w:val="24"/>
          <w:szCs w:val="20"/>
        </w:rPr>
        <w:t xml:space="preserve">　申請に係る行為又は事業に関する他の行政庁の許可、認可の取得又はその見込みに関する書類</w:t>
      </w:r>
      <w:r w:rsidRPr="003F2A71">
        <w:rPr>
          <w:rFonts w:ascii="Times New Roman" w:eastAsia="ＭＳ 明朝" w:hAnsi="Times New Roman" w:cs="ＭＳ 明朝"/>
          <w:color w:val="000000"/>
          <w:kern w:val="0"/>
          <w:sz w:val="22"/>
          <w:szCs w:val="20"/>
        </w:rPr>
        <w:t>（該当するものがない場合にはその旨を記載してください。）</w:t>
      </w:r>
    </w:p>
    <w:p w14:paraId="07593988"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0500BE59"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b/>
          <w:color w:val="000000"/>
          <w:kern w:val="0"/>
          <w:sz w:val="24"/>
          <w:szCs w:val="20"/>
        </w:rPr>
        <w:t>11</w:t>
      </w:r>
      <w:r w:rsidRPr="003F2A71">
        <w:rPr>
          <w:rFonts w:ascii="Times New Roman" w:eastAsia="ＭＳ 明朝" w:hAnsi="Times New Roman" w:cs="ＭＳ 明朝"/>
          <w:b/>
          <w:color w:val="000000"/>
          <w:kern w:val="0"/>
          <w:sz w:val="24"/>
          <w:szCs w:val="20"/>
        </w:rPr>
        <w:t xml:space="preserve">　その他参考となるべき事項を記載した図書</w:t>
      </w:r>
    </w:p>
    <w:p w14:paraId="089308B1" w14:textId="77777777" w:rsidR="00C7487A" w:rsidRPr="003F2A71" w:rsidRDefault="00C7487A" w:rsidP="00C7487A">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行為範囲を記載した図面</w:t>
      </w:r>
    </w:p>
    <w:p w14:paraId="0BC13629" w14:textId="77777777" w:rsidR="00C7487A" w:rsidRPr="003F2A71" w:rsidRDefault="00C7487A" w:rsidP="00C7487A">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河川に排水を行うための工作物にあっては、次に掲げる図書</w:t>
      </w:r>
    </w:p>
    <w:p w14:paraId="0E477DCB"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イ　排水行為に係る浄化施設の詳細図</w:t>
      </w:r>
    </w:p>
    <w:p w14:paraId="67B17F61"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ロ　排水について、次に掲げる事項に関する水質分析表</w:t>
      </w:r>
    </w:p>
    <w:p w14:paraId="1F7093A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bl>
      <w:tblPr>
        <w:tblW w:w="0" w:type="auto"/>
        <w:tblInd w:w="949" w:type="dxa"/>
        <w:tblLayout w:type="fixed"/>
        <w:tblCellMar>
          <w:left w:w="0" w:type="dxa"/>
          <w:right w:w="0" w:type="dxa"/>
        </w:tblCellMar>
        <w:tblLook w:val="0000" w:firstRow="0" w:lastRow="0" w:firstColumn="0" w:lastColumn="0" w:noHBand="0" w:noVBand="0"/>
      </w:tblPr>
      <w:tblGrid>
        <w:gridCol w:w="3120"/>
        <w:gridCol w:w="2160"/>
        <w:gridCol w:w="2160"/>
      </w:tblGrid>
      <w:tr w:rsidR="00C7487A" w:rsidRPr="003F2A71" w14:paraId="6D5C16E3"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CC788"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74C9"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最　　　大</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02EB2"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１日平均（</w:t>
            </w:r>
            <w:r w:rsidRPr="003F2A71">
              <w:rPr>
                <w:rFonts w:ascii="Times New Roman" w:eastAsia="ＭＳ 明朝" w:hAnsi="Times New Roman" w:cs="ＭＳ 明朝"/>
                <w:color w:val="000000"/>
                <w:kern w:val="0"/>
                <w:sz w:val="22"/>
                <w:szCs w:val="20"/>
              </w:rPr>
              <w:t>24</w:t>
            </w:r>
            <w:r w:rsidRPr="003F2A71">
              <w:rPr>
                <w:rFonts w:ascii="Times New Roman" w:eastAsia="ＭＳ 明朝" w:hAnsi="Times New Roman" w:cs="ＭＳ 明朝"/>
                <w:color w:val="000000"/>
                <w:kern w:val="0"/>
                <w:sz w:val="22"/>
                <w:szCs w:val="20"/>
              </w:rPr>
              <w:t>時間）</w:t>
            </w:r>
          </w:p>
        </w:tc>
      </w:tr>
      <w:tr w:rsidR="00C7487A" w:rsidRPr="003F2A71" w14:paraId="6E33533D"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F376"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排　水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A60C"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EC5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5AAA3C2D"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D4DC3"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水素イオン濃度</w:t>
            </w:r>
          </w:p>
          <w:p w14:paraId="136CFC66"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水素指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E4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4C7CCC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87CA3"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0A23A7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5858B2D1"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36CBA"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生物化学的酸素要求量</w:t>
            </w:r>
          </w:p>
          <w:p w14:paraId="7CFF085D"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５日間</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CE1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71F67BA"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B31D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76132AAA"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11D4DA20"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EDE4"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浮遊物質量</w:t>
            </w:r>
          </w:p>
          <w:p w14:paraId="3343283C"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B488F"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8CB69B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9489"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485F355"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2DC0B3BA"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ハ　用排水樋管設置をするときは断面決定計算書</w:t>
      </w:r>
    </w:p>
    <w:p w14:paraId="54BB9F97"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ニ　申請に係る現場の現況写真</w:t>
      </w:r>
    </w:p>
    <w:p w14:paraId="3CE64676"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ホ　排水の処理方法を記載した図書</w:t>
      </w:r>
    </w:p>
    <w:p w14:paraId="6929F834"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p>
    <w:p w14:paraId="0A23CCD8"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ＭＳ 明朝" w:eastAsia="ＭＳ 明朝" w:hAnsi="ＭＳ 明朝" w:cs="ＭＳ 明朝"/>
          <w:b/>
          <w:color w:val="000000"/>
          <w:kern w:val="0"/>
          <w:sz w:val="24"/>
          <w:szCs w:val="20"/>
        </w:rPr>
        <w:t>12</w:t>
      </w:r>
      <w:r w:rsidRPr="003F2A71">
        <w:rPr>
          <w:rFonts w:ascii="Times New Roman" w:eastAsia="ＭＳ 明朝" w:hAnsi="Times New Roman" w:cs="ＭＳ 明朝"/>
          <w:b/>
          <w:color w:val="000000"/>
          <w:kern w:val="0"/>
          <w:sz w:val="24"/>
          <w:szCs w:val="20"/>
        </w:rPr>
        <w:t xml:space="preserve">　添付図書の省略等</w:t>
      </w:r>
      <w:r w:rsidRPr="003F2A71">
        <w:rPr>
          <w:rFonts w:ascii="Times New Roman" w:eastAsia="ＭＳ 明朝" w:hAnsi="Times New Roman" w:cs="ＭＳ 明朝"/>
          <w:b/>
          <w:color w:val="000000"/>
          <w:kern w:val="0"/>
          <w:sz w:val="22"/>
          <w:szCs w:val="20"/>
        </w:rPr>
        <w:t>（規則第４０条）</w:t>
      </w:r>
    </w:p>
    <w:p w14:paraId="1A7627C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イ　許可の申請を同時に行う場合（例えば，法第２４条、第２６条第１項及び第</w:t>
      </w:r>
      <w:r w:rsidRPr="003F2A71">
        <w:rPr>
          <w:rFonts w:ascii="Times New Roman" w:eastAsia="ＭＳ 明朝" w:hAnsi="Times New Roman" w:cs="ＭＳ 明朝"/>
          <w:color w:val="000000"/>
          <w:kern w:val="0"/>
          <w:sz w:val="22"/>
          <w:szCs w:val="20"/>
        </w:rPr>
        <w:lastRenderedPageBreak/>
        <w:t>２７条１項の申請等）に、添付図書のうち一つのものの内容が他のものの内容に含まれるときは当該図面は添付する必要はありません。</w:t>
      </w:r>
    </w:p>
    <w:p w14:paraId="41E1B93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0B8A5EDA"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566580B3"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50DECBD0" w14:textId="07BE7C0B"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1A9749C" w14:textId="4CEB4A81"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9961BCA" w14:textId="0EB507ED"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1FDC62B" w14:textId="0FA84CD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699B40B" w14:textId="119CEA35"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BD1AF6C" w14:textId="4643969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9F58004" w14:textId="4A3CECC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54412C" w14:textId="2154F54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352526C" w14:textId="1830EAD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AD8894" w14:textId="475D6D22"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630833F" w14:textId="6E27F6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1C2AF1" w14:textId="69A8062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005B75" w14:textId="1EC183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0D22FF1" w14:textId="1A85D4D2"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422C79" w14:textId="54B0D511"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EACABA" w14:textId="306FFFC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3B3AC89" w14:textId="2EEEF5A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5331D5" w14:textId="32AB7F4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83E00BB" w14:textId="7DAF0C80"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F7F9365" w14:textId="1C465E2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963364" w14:textId="673E528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CF0DEA8" w14:textId="1F9AB62A"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D4B28A7" w14:textId="1763356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04AD19" w14:textId="52717B8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69C2BDA" w14:textId="104B2D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F10EF2A" w14:textId="37B3F39A"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D953084" w14:textId="2F72FC10"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93CCFEC" w14:textId="5D016FF7"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3151C4" w14:textId="4E1A896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B16B711" w14:textId="617A0847"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19C646F" w14:textId="07C5CB9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2054D1" w14:textId="5562C485"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91A000D" w14:textId="0580D57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8A9298" w14:textId="7126B2EC"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4AB028A" w14:textId="5F8D5D3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D3F1021" w14:textId="075A9E7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7D8129" w14:textId="7BD0E47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DADDD7" w14:textId="427D44C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AC3EDDD" w14:textId="29892F3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E65650" w14:textId="3589E70C"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67182BE" w14:textId="4BB15C2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296004" w14:textId="4455727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7CD3E45" w14:textId="52BA4E1A" w:rsidR="00BF4CD0" w:rsidRPr="00952277" w:rsidRDefault="00AB266A" w:rsidP="00952277">
      <w:pPr>
        <w:overflowPunct w:val="0"/>
        <w:spacing w:line="260" w:lineRule="exact"/>
        <w:textAlignment w:val="baseline"/>
        <w:rPr>
          <w:rFonts w:ascii="Times New Roman" w:eastAsia="ＭＳ 明朝" w:hAnsi="Times New Roman" w:cs="ＭＳ 明朝"/>
          <w:color w:val="000000"/>
          <w:kern w:val="0"/>
          <w:sz w:val="28"/>
          <w:szCs w:val="28"/>
        </w:rPr>
      </w:pPr>
      <w:bookmarkStart w:id="0" w:name="_Hlk96951561"/>
      <w:r>
        <w:rPr>
          <w:rFonts w:ascii="Times New Roman" w:eastAsia="ＭＳ 明朝" w:hAnsi="Times New Roman" w:cs="ＭＳ 明朝" w:hint="eastAsia"/>
          <w:b/>
          <w:color w:val="000000"/>
          <w:kern w:val="0"/>
          <w:sz w:val="28"/>
          <w:szCs w:val="28"/>
        </w:rPr>
        <w:lastRenderedPageBreak/>
        <w:t>３</w:t>
      </w:r>
      <w:r w:rsidR="00BF4CD0" w:rsidRPr="00952277">
        <w:rPr>
          <w:rFonts w:ascii="Times New Roman" w:eastAsia="ＭＳ 明朝" w:hAnsi="Times New Roman" w:cs="ＭＳ 明朝"/>
          <w:b/>
          <w:color w:val="000000"/>
          <w:kern w:val="0"/>
          <w:sz w:val="28"/>
          <w:szCs w:val="28"/>
        </w:rPr>
        <w:t xml:space="preserve">　法第２４条の期間更新</w:t>
      </w:r>
    </w:p>
    <w:bookmarkEnd w:id="0"/>
    <w:p w14:paraId="47DAD015" w14:textId="77777777" w:rsidR="00BF4CD0" w:rsidRPr="00BF4CD0" w:rsidRDefault="00BF4CD0" w:rsidP="00BF4CD0">
      <w:pPr>
        <w:overflowPunct w:val="0"/>
        <w:spacing w:line="260" w:lineRule="exact"/>
        <w:ind w:left="121"/>
        <w:textAlignment w:val="baseline"/>
        <w:rPr>
          <w:rFonts w:ascii="Times New Roman" w:eastAsia="ＭＳ 明朝" w:hAnsi="Times New Roman" w:cs="ＭＳ 明朝"/>
          <w:color w:val="000000"/>
          <w:kern w:val="0"/>
          <w:sz w:val="24"/>
          <w:szCs w:val="20"/>
        </w:rPr>
      </w:pPr>
    </w:p>
    <w:p w14:paraId="306D8880" w14:textId="77777777" w:rsidR="00BF4CD0" w:rsidRPr="00BF4CD0" w:rsidRDefault="00BF4CD0" w:rsidP="00BF4CD0">
      <w:pPr>
        <w:overflowPunct w:val="0"/>
        <w:spacing w:line="260" w:lineRule="exact"/>
        <w:ind w:left="121"/>
        <w:textAlignment w:val="baseline"/>
        <w:rPr>
          <w:rFonts w:ascii="Times New Roman" w:eastAsia="ＭＳ 明朝" w:hAnsi="Times New Roman" w:cs="ＭＳ 明朝"/>
          <w:color w:val="000000"/>
          <w:kern w:val="0"/>
          <w:sz w:val="25"/>
          <w:szCs w:val="20"/>
        </w:rPr>
      </w:pPr>
      <w:r w:rsidRPr="00BF4CD0">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BF4CD0" w:rsidRPr="00BF4CD0" w14:paraId="33D84C34" w14:textId="77777777" w:rsidTr="00952277">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51A6C4A"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11B95244" w14:textId="77777777" w:rsidR="00BF4CD0" w:rsidRPr="00BF4CD0" w:rsidRDefault="00BF4CD0" w:rsidP="00BF4CD0">
            <w:pPr>
              <w:overflowPunct w:val="0"/>
              <w:spacing w:line="260" w:lineRule="exact"/>
              <w:textAlignment w:val="baseline"/>
              <w:rPr>
                <w:rFonts w:ascii="Times New Roman" w:eastAsia="ＭＳ 明朝" w:hAnsi="Times New Roman" w:cs="ＭＳ 明朝"/>
                <w:color w:val="000000"/>
                <w:kern w:val="0"/>
                <w:sz w:val="24"/>
                <w:szCs w:val="20"/>
              </w:rPr>
            </w:pPr>
          </w:p>
          <w:p w14:paraId="0D95A617" w14:textId="77777777" w:rsidR="00BF4CD0" w:rsidRPr="00BF4CD0" w:rsidRDefault="00BF4CD0" w:rsidP="00BF4CD0">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4"/>
                <w:szCs w:val="20"/>
              </w:rPr>
              <w:t>許　可　申　請　書</w:t>
            </w:r>
          </w:p>
          <w:p w14:paraId="41117A5A"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p>
          <w:p w14:paraId="568F98CC"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DE5BC99"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文</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書</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番</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号）・・</w:t>
            </w:r>
            <w:r w:rsidRPr="00BF4CD0">
              <w:rPr>
                <w:rFonts w:ascii="ＭＳ 明朝" w:eastAsia="ＭＳ 明朝" w:hAnsi="ＭＳ 明朝" w:cs="ＭＳ 明朝" w:hint="eastAsia"/>
                <w:color w:val="000000"/>
                <w:kern w:val="0"/>
                <w:sz w:val="22"/>
                <w:szCs w:val="20"/>
              </w:rPr>
              <w:t>①</w:t>
            </w:r>
          </w:p>
          <w:p w14:paraId="51812866" w14:textId="548A56CE" w:rsidR="00BF4CD0" w:rsidRPr="00BF4CD0" w:rsidRDefault="00BF4CD0" w:rsidP="00BF4CD0">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令和</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月</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日</w:t>
            </w:r>
          </w:p>
          <w:p w14:paraId="62F7C3B1"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1B5A0E"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九州地方整備局長　殿</w:t>
            </w:r>
          </w:p>
          <w:p w14:paraId="725AB57B"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1CF12D31" w14:textId="23C6708D"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申請者　住所　</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市</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町</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w:t>
            </w:r>
            <w:r w:rsidRPr="00BF4CD0">
              <w:rPr>
                <w:rFonts w:ascii="ＭＳ 明朝" w:eastAsia="ＭＳ 明朝" w:hAnsi="ＭＳ 明朝" w:cs="ＭＳ 明朝" w:hint="eastAsia"/>
                <w:color w:val="000000"/>
                <w:kern w:val="0"/>
                <w:sz w:val="22"/>
                <w:szCs w:val="20"/>
              </w:rPr>
              <w:t>②</w:t>
            </w:r>
          </w:p>
          <w:p w14:paraId="6B5F6DDD" w14:textId="75C2FFB9" w:rsidR="00BF4CD0" w:rsidRPr="00BF4CD0" w:rsidRDefault="00BF4CD0" w:rsidP="00BF4CD0">
            <w:pPr>
              <w:overflowPunct w:val="0"/>
              <w:spacing w:before="85" w:line="255" w:lineRule="exact"/>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fldChar w:fldCharType="begin"/>
            </w:r>
            <w:r w:rsidRPr="00BF4CD0">
              <w:rPr>
                <w:rFonts w:ascii="Times New Roman" w:eastAsia="ＭＳ 明朝" w:hAnsi="Times New Roman" w:cs="ＭＳ 明朝"/>
                <w:color w:val="000000"/>
                <w:kern w:val="0"/>
                <w:sz w:val="22"/>
                <w:szCs w:val="20"/>
              </w:rPr>
              <w:instrText>eq \o\ad(\s\up10(</w:instrText>
            </w:r>
            <w:r w:rsidRPr="00BF4CD0">
              <w:rPr>
                <w:rFonts w:ascii="Times New Roman" w:eastAsia="ＭＳ 明朝" w:hAnsi="Times New Roman" w:cs="ＭＳ 明朝"/>
                <w:color w:val="000000"/>
                <w:kern w:val="0"/>
                <w:sz w:val="10"/>
                <w:szCs w:val="20"/>
              </w:rPr>
              <w:instrText>ふりがな</w:instrText>
            </w:r>
            <w:r w:rsidRPr="00BF4CD0">
              <w:rPr>
                <w:rFonts w:ascii="Times New Roman" w:eastAsia="ＭＳ 明朝" w:hAnsi="Times New Roman" w:cs="ＭＳ 明朝"/>
                <w:color w:val="000000"/>
                <w:kern w:val="0"/>
                <w:sz w:val="22"/>
                <w:szCs w:val="20"/>
              </w:rPr>
              <w:instrText>),</w:instrText>
            </w:r>
            <w:r w:rsidRPr="00BF4CD0">
              <w:rPr>
                <w:rFonts w:ascii="Times New Roman" w:eastAsia="ＭＳ 明朝" w:hAnsi="Times New Roman" w:cs="ＭＳ 明朝"/>
                <w:color w:val="000000"/>
                <w:kern w:val="0"/>
                <w:sz w:val="22"/>
                <w:szCs w:val="20"/>
              </w:rPr>
              <w:instrText>氏名</w:instrText>
            </w:r>
            <w:r w:rsidRPr="00BF4CD0">
              <w:rPr>
                <w:rFonts w:ascii="Times New Roman" w:eastAsia="ＭＳ 明朝" w:hAnsi="Times New Roman" w:cs="ＭＳ 明朝"/>
                <w:color w:val="000000"/>
                <w:kern w:val="0"/>
                <w:sz w:val="22"/>
                <w:szCs w:val="20"/>
              </w:rPr>
              <w:instrText>)</w:instrText>
            </w:r>
            <w:r w:rsidRPr="00BF4CD0">
              <w:rPr>
                <w:rFonts w:ascii="Times New Roman" w:eastAsia="ＭＳ 明朝" w:hAnsi="Times New Roman" w:cs="ＭＳ 明朝"/>
                <w:color w:val="000000"/>
                <w:kern w:val="0"/>
                <w:sz w:val="22"/>
                <w:szCs w:val="20"/>
              </w:rPr>
              <w:fldChar w:fldCharType="end"/>
            </w:r>
            <w:r w:rsidRPr="00BF4CD0">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 xml:space="preserve">　　　・・</w:t>
            </w:r>
            <w:r w:rsidRPr="00BF4CD0">
              <w:rPr>
                <w:rFonts w:ascii="ＭＳ 明朝" w:eastAsia="ＭＳ 明朝" w:hAnsi="ＭＳ 明朝" w:cs="ＭＳ 明朝" w:hint="eastAsia"/>
                <w:color w:val="000000"/>
                <w:kern w:val="0"/>
                <w:sz w:val="22"/>
                <w:szCs w:val="20"/>
              </w:rPr>
              <w:t>③</w:t>
            </w:r>
          </w:p>
          <w:p w14:paraId="4706B8E9"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F0A5C6"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別紙のとおり河川法第２４条の許可を申請します。</w:t>
            </w:r>
          </w:p>
          <w:p w14:paraId="161482AF"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ＭＳ 明朝" w:eastAsia="ＭＳ 明朝" w:hAnsi="ＭＳ 明朝" w:cs="ＭＳ 明朝" w:hint="eastAsia"/>
                <w:color w:val="000000"/>
                <w:kern w:val="0"/>
                <w:sz w:val="22"/>
                <w:szCs w:val="20"/>
              </w:rPr>
              <w:t>④</w:t>
            </w:r>
          </w:p>
          <w:p w14:paraId="2BE640AD"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3B4C032A"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6E2245AF"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r w:rsidR="00BF4CD0" w:rsidRPr="00BF4CD0" w14:paraId="1694C9C9" w14:textId="77777777" w:rsidTr="00952277">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BF023A9"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bl>
    <w:p w14:paraId="650DF11E" w14:textId="77777777" w:rsidR="00BF4CD0" w:rsidRPr="00BF4CD0" w:rsidRDefault="00BF4CD0" w:rsidP="00BF4CD0">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BF4CD0">
        <w:rPr>
          <w:rFonts w:ascii="Times New Roman" w:eastAsia="ＭＳ 明朝" w:hAnsi="Times New Roman" w:cs="ＭＳ 明朝"/>
          <w:color w:val="000000"/>
          <w:kern w:val="0"/>
          <w:sz w:val="22"/>
          <w:szCs w:val="20"/>
        </w:rPr>
        <w:t>（Ａ４版）</w:t>
      </w:r>
    </w:p>
    <w:p w14:paraId="62E80894"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A9DF931" w14:textId="77777777" w:rsidR="00BF4CD0" w:rsidRPr="00BF4CD0" w:rsidRDefault="00BF4CD0" w:rsidP="00BF4CD0">
      <w:pPr>
        <w:overflowPunct w:val="0"/>
        <w:spacing w:line="255" w:lineRule="exact"/>
        <w:ind w:right="241"/>
        <w:textAlignment w:val="baseline"/>
        <w:rPr>
          <w:rFonts w:ascii="Times New Roman" w:eastAsia="ＭＳ 明朝" w:hAnsi="Times New Roman" w:cs="ＭＳ 明朝"/>
          <w:color w:val="000000"/>
          <w:kern w:val="0"/>
          <w:sz w:val="19"/>
          <w:szCs w:val="20"/>
        </w:rPr>
      </w:pPr>
      <w:r w:rsidRPr="00BF4CD0">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BF4CD0" w:rsidRPr="00BF4CD0" w14:paraId="22746E3F" w14:textId="77777777" w:rsidTr="00952277">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6DCE6E"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24950EBB" w14:textId="77777777" w:rsidR="00BF4CD0" w:rsidRPr="00BF4CD0" w:rsidRDefault="00BF4CD0" w:rsidP="00BF4CD0">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土地の占用）</w:t>
            </w:r>
          </w:p>
          <w:p w14:paraId="0562DB54"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C84CC41"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１　河川の名称・・</w:t>
            </w:r>
            <w:r w:rsidRPr="00BF4CD0">
              <w:rPr>
                <w:rFonts w:ascii="ＭＳ 明朝" w:eastAsia="ＭＳ 明朝" w:hAnsi="ＭＳ 明朝" w:cs="ＭＳ 明朝" w:hint="eastAsia"/>
                <w:color w:val="000000"/>
                <w:kern w:val="0"/>
                <w:sz w:val="22"/>
                <w:szCs w:val="20"/>
              </w:rPr>
              <w:t>⑤</w:t>
            </w:r>
          </w:p>
          <w:p w14:paraId="4D9CAFEE" w14:textId="5F4704D7"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岸</w:t>
            </w:r>
          </w:p>
          <w:p w14:paraId="0F1620E5"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EF8A617"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２　占月の目的及び態様・・</w:t>
            </w:r>
            <w:r w:rsidRPr="00BF4CD0">
              <w:rPr>
                <w:rFonts w:ascii="ＭＳ 明朝" w:eastAsia="ＭＳ 明朝" w:hAnsi="ＭＳ 明朝" w:cs="ＭＳ 明朝" w:hint="eastAsia"/>
                <w:color w:val="000000"/>
                <w:kern w:val="0"/>
                <w:sz w:val="22"/>
                <w:szCs w:val="20"/>
              </w:rPr>
              <w:t>⑥</w:t>
            </w:r>
          </w:p>
          <w:p w14:paraId="0408A357" w14:textId="73D0DF97"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運動場（</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市で管理し、申込みによって使用させる。）</w:t>
            </w:r>
          </w:p>
          <w:p w14:paraId="5A6EF20F"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D48FECA"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３　占用の場所・・</w:t>
            </w:r>
            <w:r w:rsidRPr="00BF4CD0">
              <w:rPr>
                <w:rFonts w:ascii="ＭＳ 明朝" w:eastAsia="ＭＳ 明朝" w:hAnsi="ＭＳ 明朝" w:cs="ＭＳ 明朝" w:hint="eastAsia"/>
                <w:color w:val="000000"/>
                <w:kern w:val="0"/>
                <w:sz w:val="22"/>
                <w:szCs w:val="20"/>
              </w:rPr>
              <w:t>⑦</w:t>
            </w:r>
          </w:p>
          <w:p w14:paraId="24638751" w14:textId="12780B3E"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4"/>
                <w:szCs w:val="20"/>
              </w:rPr>
              <w:t xml:space="preserve">    </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 xml:space="preserve">岸　</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k</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付近</w:t>
            </w:r>
          </w:p>
          <w:p w14:paraId="194AF2B0" w14:textId="05E03135"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番地先</w:t>
            </w:r>
          </w:p>
          <w:p w14:paraId="6B4D0F9E" w14:textId="30CF74A5"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添付図書の実測平面図に</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色で着色した部分）</w:t>
            </w:r>
          </w:p>
          <w:p w14:paraId="065D1DC2"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D4B4A9B"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４　占用面積・・</w:t>
            </w:r>
            <w:r w:rsidRPr="00BF4CD0">
              <w:rPr>
                <w:rFonts w:ascii="ＭＳ 明朝" w:eastAsia="ＭＳ 明朝" w:hAnsi="ＭＳ 明朝" w:cs="ＭＳ 明朝" w:hint="eastAsia"/>
                <w:color w:val="000000"/>
                <w:kern w:val="0"/>
                <w:sz w:val="22"/>
                <w:szCs w:val="20"/>
              </w:rPr>
              <w:t>⑧</w:t>
            </w:r>
          </w:p>
          <w:p w14:paraId="0C79FFD1" w14:textId="3110110A"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w:t>
            </w:r>
          </w:p>
          <w:p w14:paraId="3F57B0CB"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2263A9C"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５　占用の期間・・</w:t>
            </w:r>
            <w:r w:rsidRPr="00BF4CD0">
              <w:rPr>
                <w:rFonts w:ascii="ＭＳ 明朝" w:eastAsia="ＭＳ 明朝" w:hAnsi="ＭＳ 明朝" w:cs="ＭＳ 明朝" w:hint="eastAsia"/>
                <w:color w:val="000000"/>
                <w:kern w:val="0"/>
                <w:sz w:val="22"/>
                <w:szCs w:val="20"/>
              </w:rPr>
              <w:t>⑨</w:t>
            </w:r>
          </w:p>
          <w:p w14:paraId="2FA32480" w14:textId="4D0F33B5"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令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月</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日まで（又は</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間）</w:t>
            </w:r>
          </w:p>
          <w:p w14:paraId="20BC1453" w14:textId="3A3AB4C2"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令和○</w:t>
            </w:r>
            <w:r w:rsidR="00BF4CD0" w:rsidRPr="00BF4CD0">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日から令和</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日まで（更新前の占用期間：赤字）</w:t>
            </w:r>
          </w:p>
          <w:p w14:paraId="6A64751D" w14:textId="77777777" w:rsidR="00BF4CD0" w:rsidRPr="00BF4CD0" w:rsidRDefault="00BF4CD0" w:rsidP="00BF4CD0">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BF4CD0">
              <w:rPr>
                <w:rFonts w:ascii="ＭＳ 明朝" w:eastAsia="ＭＳ 明朝" w:hAnsi="ＭＳ 明朝" w:cs="ＭＳ 明朝" w:hint="eastAsia"/>
                <w:color w:val="000000"/>
                <w:kern w:val="0"/>
                <w:sz w:val="22"/>
                <w:szCs w:val="20"/>
              </w:rPr>
              <w:t>⑩</w:t>
            </w:r>
          </w:p>
          <w:p w14:paraId="2AEDC5E2"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7ECD3B9A"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r w:rsidR="00BF4CD0" w:rsidRPr="00BF4CD0" w14:paraId="50BF2C37" w14:textId="77777777" w:rsidTr="00952277">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7B61E8E"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bl>
    <w:p w14:paraId="511012C5" w14:textId="77777777" w:rsidR="00BF4CD0" w:rsidRPr="00BF4CD0" w:rsidRDefault="00BF4CD0" w:rsidP="00BF4CD0">
      <w:pPr>
        <w:overflowPunct w:val="0"/>
        <w:spacing w:line="255" w:lineRule="exact"/>
        <w:jc w:val="right"/>
        <w:textAlignment w:val="baseline"/>
        <w:rPr>
          <w:rFonts w:ascii="Times New Roman" w:eastAsia="ＭＳ 明朝" w:hAnsi="Times New Roman" w:cs="ＭＳ 明朝"/>
          <w:color w:val="000000"/>
          <w:kern w:val="0"/>
          <w:sz w:val="23"/>
          <w:szCs w:val="20"/>
        </w:rPr>
      </w:pPr>
      <w:r w:rsidRPr="00BF4CD0">
        <w:rPr>
          <w:rFonts w:ascii="Times New Roman" w:eastAsia="ＭＳ 明朝" w:hAnsi="Times New Roman" w:cs="ＭＳ 明朝"/>
          <w:color w:val="000000"/>
          <w:kern w:val="0"/>
          <w:sz w:val="22"/>
          <w:szCs w:val="20"/>
        </w:rPr>
        <w:t>（Ａ４版）</w:t>
      </w:r>
    </w:p>
    <w:p w14:paraId="214721F5" w14:textId="77777777" w:rsidR="00AB266A" w:rsidRDefault="00AB266A" w:rsidP="00BF4CD0">
      <w:pPr>
        <w:overflowPunct w:val="0"/>
        <w:spacing w:line="255" w:lineRule="exact"/>
        <w:textAlignment w:val="baseline"/>
        <w:rPr>
          <w:rFonts w:ascii="Times New Roman" w:eastAsia="ＭＳ 明朝" w:hAnsi="Times New Roman" w:cs="ＭＳ 明朝"/>
          <w:b/>
          <w:color w:val="000000"/>
          <w:kern w:val="0"/>
          <w:sz w:val="26"/>
          <w:szCs w:val="20"/>
        </w:rPr>
      </w:pPr>
    </w:p>
    <w:p w14:paraId="70ACF2C5" w14:textId="5053288A"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b/>
          <w:color w:val="000000"/>
          <w:kern w:val="0"/>
          <w:sz w:val="26"/>
          <w:szCs w:val="20"/>
        </w:rPr>
        <w:lastRenderedPageBreak/>
        <w:t>【記載要領】</w:t>
      </w:r>
    </w:p>
    <w:p w14:paraId="35EA5C4A"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p>
    <w:p w14:paraId="7AE34BEF"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①</w:t>
      </w:r>
      <w:r w:rsidRPr="00BF4CD0">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CE513D8"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hint="eastAsia"/>
          <w:color w:val="000000"/>
          <w:kern w:val="0"/>
          <w:szCs w:val="20"/>
        </w:rPr>
      </w:pPr>
    </w:p>
    <w:p w14:paraId="7B3747C4" w14:textId="1B7903C8"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②</w:t>
      </w:r>
      <w:r w:rsidRPr="00BF4CD0">
        <w:rPr>
          <w:rFonts w:ascii="Times New Roman" w:eastAsia="ＭＳ 明朝" w:hAnsi="Times New Roman" w:cs="ＭＳ 明朝"/>
          <w:color w:val="000000"/>
          <w:kern w:val="0"/>
          <w:sz w:val="22"/>
          <w:szCs w:val="20"/>
        </w:rPr>
        <w:t xml:space="preserve">　公共団体又は法人等についても［字</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まで記載してください。</w:t>
      </w:r>
    </w:p>
    <w:p w14:paraId="12C9259D"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9B4B1CE" w14:textId="77777777" w:rsidR="00BF4CD0" w:rsidRPr="00BF4CD0" w:rsidRDefault="00BF4CD0" w:rsidP="00BF4CD0">
      <w:pPr>
        <w:overflowPunct w:val="0"/>
        <w:spacing w:line="255" w:lineRule="exact"/>
        <w:ind w:left="723" w:hanging="482"/>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③</w:t>
      </w:r>
      <w:r w:rsidRPr="00BF4CD0">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34160766"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ロ　共同申請の場合は、共同申請人の氏名をすべて列記してください。</w:t>
      </w:r>
    </w:p>
    <w:p w14:paraId="4C26AC8B"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02B63E32"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kern w:val="0"/>
          <w:sz w:val="24"/>
          <w:szCs w:val="20"/>
        </w:rPr>
      </w:pPr>
      <w:r w:rsidRPr="00BF4CD0">
        <w:rPr>
          <w:rFonts w:ascii="Times New Roman" w:eastAsia="ＭＳ 明朝" w:hAnsi="Times New Roman" w:cs="ＭＳ 明朝"/>
          <w:kern w:val="0"/>
          <w:sz w:val="22"/>
          <w:szCs w:val="20"/>
        </w:rPr>
        <w:t>ニ　河川法施行規則の改正により、押印は不要となりました。</w:t>
      </w:r>
    </w:p>
    <w:p w14:paraId="247CB4A5" w14:textId="77777777" w:rsidR="00BF4CD0" w:rsidRPr="00BF4CD0" w:rsidRDefault="00BF4CD0" w:rsidP="00BF4CD0">
      <w:pPr>
        <w:overflowPunct w:val="0"/>
        <w:spacing w:line="260" w:lineRule="exact"/>
        <w:ind w:left="723" w:hanging="241"/>
        <w:textAlignment w:val="baseline"/>
        <w:rPr>
          <w:rFonts w:ascii="Times New Roman" w:eastAsia="ＭＳ 明朝" w:hAnsi="Times New Roman" w:cs="ＭＳ 明朝"/>
          <w:kern w:val="0"/>
          <w:sz w:val="24"/>
          <w:szCs w:val="20"/>
        </w:rPr>
      </w:pPr>
      <w:r w:rsidRPr="00BF4CD0">
        <w:rPr>
          <w:rFonts w:ascii="Times New Roman" w:eastAsia="ＭＳ 明朝" w:hAnsi="Times New Roman" w:cs="ＭＳ 明朝"/>
          <w:kern w:val="0"/>
          <w:sz w:val="22"/>
          <w:szCs w:val="20"/>
        </w:rPr>
        <w:t xml:space="preserve">　　</w:t>
      </w:r>
      <w:r w:rsidRPr="00BF4CD0">
        <w:rPr>
          <w:rFonts w:ascii="Times New Roman" w:eastAsia="ＭＳ 明朝" w:hAnsi="Times New Roman" w:cs="ＭＳ 明朝"/>
          <w:kern w:val="0"/>
          <w:szCs w:val="20"/>
        </w:rPr>
        <w:t>（令和</w:t>
      </w:r>
      <w:r w:rsidRPr="00BF4CD0">
        <w:rPr>
          <w:rFonts w:ascii="Times New Roman" w:eastAsia="ＭＳ 明朝" w:hAnsi="Times New Roman" w:cs="ＭＳ 明朝"/>
          <w:kern w:val="0"/>
          <w:szCs w:val="20"/>
        </w:rPr>
        <w:t>2</w:t>
      </w:r>
      <w:r w:rsidRPr="00BF4CD0">
        <w:rPr>
          <w:rFonts w:ascii="Times New Roman" w:eastAsia="ＭＳ 明朝" w:hAnsi="Times New Roman" w:cs="ＭＳ 明朝"/>
          <w:kern w:val="0"/>
          <w:szCs w:val="20"/>
        </w:rPr>
        <w:t>年</w:t>
      </w:r>
      <w:r w:rsidRPr="00BF4CD0">
        <w:rPr>
          <w:rFonts w:ascii="Times New Roman" w:eastAsia="ＭＳ 明朝" w:hAnsi="Times New Roman" w:cs="ＭＳ 明朝"/>
          <w:kern w:val="0"/>
          <w:szCs w:val="20"/>
        </w:rPr>
        <w:t>12</w:t>
      </w:r>
      <w:r w:rsidRPr="00BF4CD0">
        <w:rPr>
          <w:rFonts w:ascii="Times New Roman" w:eastAsia="ＭＳ 明朝" w:hAnsi="Times New Roman" w:cs="ＭＳ 明朝"/>
          <w:kern w:val="0"/>
          <w:szCs w:val="20"/>
        </w:rPr>
        <w:t>月</w:t>
      </w:r>
      <w:r w:rsidRPr="00BF4CD0">
        <w:rPr>
          <w:rFonts w:ascii="Times New Roman" w:eastAsia="ＭＳ 明朝" w:hAnsi="Times New Roman" w:cs="ＭＳ 明朝"/>
          <w:kern w:val="0"/>
          <w:szCs w:val="20"/>
        </w:rPr>
        <w:t>23</w:t>
      </w:r>
      <w:r w:rsidRPr="00BF4CD0">
        <w:rPr>
          <w:rFonts w:ascii="Times New Roman" w:eastAsia="ＭＳ 明朝" w:hAnsi="Times New Roman" w:cs="ＭＳ 明朝"/>
          <w:kern w:val="0"/>
          <w:szCs w:val="20"/>
        </w:rPr>
        <w:t>日　官報号外第</w:t>
      </w:r>
      <w:r w:rsidRPr="00BF4CD0">
        <w:rPr>
          <w:rFonts w:ascii="Times New Roman" w:eastAsia="ＭＳ 明朝" w:hAnsi="Times New Roman" w:cs="ＭＳ 明朝"/>
          <w:kern w:val="0"/>
          <w:szCs w:val="20"/>
        </w:rPr>
        <w:t>267</w:t>
      </w:r>
      <w:r w:rsidRPr="00BF4CD0">
        <w:rPr>
          <w:rFonts w:ascii="Times New Roman" w:eastAsia="ＭＳ 明朝" w:hAnsi="Times New Roman" w:cs="ＭＳ 明朝"/>
          <w:kern w:val="0"/>
          <w:szCs w:val="20"/>
        </w:rPr>
        <w:t>号）</w:t>
      </w:r>
    </w:p>
    <w:p w14:paraId="5F2AE56C"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p>
    <w:p w14:paraId="0BB05C0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④</w:t>
      </w:r>
      <w:r w:rsidRPr="00BF4CD0">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07C6E1FE"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73D88D42"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⑤</w:t>
      </w:r>
      <w:r w:rsidRPr="00BF4CD0">
        <w:rPr>
          <w:rFonts w:ascii="Times New Roman" w:eastAsia="ＭＳ 明朝" w:hAnsi="Times New Roman" w:cs="ＭＳ 明朝"/>
          <w:color w:val="000000"/>
          <w:kern w:val="0"/>
          <w:sz w:val="22"/>
          <w:szCs w:val="20"/>
        </w:rPr>
        <w:t xml:space="preserve">　水系名、河川名、左右岸（河口に向かって）の別を記載してください。</w:t>
      </w:r>
    </w:p>
    <w:p w14:paraId="55B021D3"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10E7770"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⑥</w:t>
      </w:r>
      <w:r w:rsidRPr="00BF4CD0">
        <w:rPr>
          <w:rFonts w:ascii="Times New Roman" w:eastAsia="ＭＳ 明朝" w:hAnsi="Times New Roman" w:cs="ＭＳ 明朝"/>
          <w:color w:val="000000"/>
          <w:kern w:val="0"/>
          <w:sz w:val="22"/>
          <w:szCs w:val="20"/>
        </w:rPr>
        <w:t xml:space="preserve">　田、畑、運動場、公園等を設置する等のために使用する旨を記載し、さらにその使用方法の概要を記載してください。なお、占用期間の更新許可の申請の場合は、「占用期間の更新のため」と記載してください。</w:t>
      </w:r>
    </w:p>
    <w:p w14:paraId="0308F116"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91593F7" w14:textId="59394EFF"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⑦</w:t>
      </w:r>
      <w:r w:rsidRPr="00BF4CD0">
        <w:rPr>
          <w:rFonts w:ascii="Times New Roman" w:eastAsia="ＭＳ 明朝" w:hAnsi="Times New Roman" w:cs="ＭＳ 明朝"/>
          <w:color w:val="000000"/>
          <w:kern w:val="0"/>
          <w:sz w:val="22"/>
          <w:szCs w:val="20"/>
        </w:rPr>
        <w:t xml:space="preserve">　「字</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下さい。</w:t>
      </w:r>
    </w:p>
    <w:p w14:paraId="1BDA1C56"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D802A8C" w14:textId="099F8FE8" w:rsidR="00BF4CD0" w:rsidRPr="00BF4CD0" w:rsidRDefault="00BF4CD0" w:rsidP="00CF4A2E">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⑧</w:t>
      </w:r>
      <w:r w:rsidRPr="00BF4CD0">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08ECF0C0" w14:textId="76D0BEE1" w:rsidR="00BF4CD0" w:rsidRPr="00BF4CD0" w:rsidRDefault="00BF4CD0" w:rsidP="00BF4CD0">
      <w:pPr>
        <w:overflowPunct w:val="0"/>
        <w:spacing w:line="255" w:lineRule="exact"/>
        <w:ind w:left="482" w:firstLine="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なお、占用区域が２県以上にまたがる場合は、内訳として</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と記載してください。</w:t>
      </w:r>
    </w:p>
    <w:p w14:paraId="04DCB43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1FA04CC"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⑨</w:t>
      </w:r>
      <w:r w:rsidRPr="00BF4CD0">
        <w:rPr>
          <w:rFonts w:ascii="Times New Roman" w:eastAsia="ＭＳ 明朝" w:hAnsi="Times New Roman" w:cs="ＭＳ 明朝"/>
          <w:color w:val="000000"/>
          <w:kern w:val="0"/>
          <w:sz w:val="22"/>
          <w:szCs w:val="20"/>
        </w:rPr>
        <w:t xml:space="preserve">　占用の期間については、事務所又は出張所にお尋ねください。</w:t>
      </w:r>
    </w:p>
    <w:p w14:paraId="0F96D666" w14:textId="77777777" w:rsidR="00BF4CD0" w:rsidRPr="00BF4CD0" w:rsidRDefault="00BF4CD0" w:rsidP="00BF4CD0">
      <w:pPr>
        <w:overflowPunct w:val="0"/>
        <w:spacing w:line="255" w:lineRule="exact"/>
        <w:ind w:left="482" w:firstLine="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28ABBF71"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5FDC0C9B"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⑩</w:t>
      </w:r>
      <w:r w:rsidRPr="00BF4CD0">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17DC817F"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160A594"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提出部数〉申請書・添付図書　　正本１部　写し１部</w:t>
      </w:r>
    </w:p>
    <w:p w14:paraId="73BCDA5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F10D83B"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4441D49"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b/>
          <w:color w:val="000000"/>
          <w:kern w:val="0"/>
          <w:sz w:val="26"/>
          <w:szCs w:val="20"/>
        </w:rPr>
        <w:t>【添付図書】</w:t>
      </w:r>
      <w:r w:rsidRPr="00BF4CD0">
        <w:rPr>
          <w:rFonts w:ascii="Times New Roman" w:eastAsia="ＭＳ 明朝" w:hAnsi="Times New Roman" w:cs="ＭＳ 明朝"/>
          <w:color w:val="000000"/>
          <w:kern w:val="0"/>
          <w:sz w:val="20"/>
          <w:szCs w:val="20"/>
        </w:rPr>
        <w:t>（</w:t>
      </w:r>
      <w:r w:rsidRPr="00BF4CD0">
        <w:rPr>
          <w:rFonts w:ascii="Times New Roman" w:eastAsia="ＭＳ 明朝" w:hAnsi="Times New Roman" w:cs="ＭＳ 明朝"/>
          <w:color w:val="000000"/>
          <w:kern w:val="0"/>
          <w:sz w:val="20"/>
          <w:szCs w:val="20"/>
        </w:rPr>
        <w:t>S58.4.4</w:t>
      </w:r>
      <w:r w:rsidRPr="00BF4CD0">
        <w:rPr>
          <w:rFonts w:ascii="Times New Roman" w:eastAsia="ＭＳ 明朝" w:hAnsi="Times New Roman" w:cs="ＭＳ 明朝"/>
          <w:color w:val="000000"/>
          <w:kern w:val="0"/>
          <w:sz w:val="20"/>
          <w:szCs w:val="20"/>
        </w:rPr>
        <w:t>付け河川部長通知</w:t>
      </w:r>
      <w:r w:rsidRPr="00BF4CD0">
        <w:rPr>
          <w:rFonts w:ascii="ＭＳ 明朝" w:eastAsia="ＭＳ 明朝" w:hAnsi="ＭＳ 明朝" w:cs="ＭＳ 明朝"/>
          <w:color w:val="000000"/>
          <w:kern w:val="0"/>
          <w:sz w:val="20"/>
          <w:szCs w:val="20"/>
        </w:rPr>
        <w:t>｢</w:t>
      </w:r>
      <w:r w:rsidRPr="00BF4CD0">
        <w:rPr>
          <w:rFonts w:ascii="Times New Roman" w:eastAsia="ＭＳ 明朝" w:hAnsi="Times New Roman" w:cs="ＭＳ 明朝"/>
          <w:color w:val="000000"/>
          <w:kern w:val="0"/>
          <w:sz w:val="20"/>
          <w:szCs w:val="20"/>
        </w:rPr>
        <w:t>河川法第２４条に係る許可申請書の添付図書について</w:t>
      </w:r>
      <w:r w:rsidRPr="00BF4CD0">
        <w:rPr>
          <w:rFonts w:ascii="ＭＳ 明朝" w:eastAsia="ＭＳ 明朝" w:hAnsi="ＭＳ 明朝" w:cs="ＭＳ 明朝"/>
          <w:color w:val="000000"/>
          <w:kern w:val="0"/>
          <w:sz w:val="20"/>
          <w:szCs w:val="20"/>
        </w:rPr>
        <w:t>｣</w:t>
      </w:r>
      <w:r w:rsidRPr="00BF4CD0">
        <w:rPr>
          <w:rFonts w:ascii="Times New Roman" w:eastAsia="ＭＳ 明朝" w:hAnsi="Times New Roman" w:cs="ＭＳ 明朝"/>
          <w:color w:val="000000"/>
          <w:kern w:val="0"/>
          <w:sz w:val="20"/>
          <w:szCs w:val="20"/>
        </w:rPr>
        <w:t>参照）</w:t>
      </w:r>
    </w:p>
    <w:p w14:paraId="342448CB"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p>
    <w:p w14:paraId="6F097453"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１　継続を必要とする理由書</w:t>
      </w:r>
    </w:p>
    <w:p w14:paraId="58C09986"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5B92016" w14:textId="77777777" w:rsidR="00CF4A2E" w:rsidRDefault="00BF4CD0" w:rsidP="00BF4CD0">
      <w:pPr>
        <w:overflowPunct w:val="0"/>
        <w:spacing w:line="255" w:lineRule="exact"/>
        <w:ind w:left="241"/>
        <w:textAlignment w:val="baseline"/>
        <w:rPr>
          <w:rFonts w:ascii="Times New Roman" w:eastAsia="ＭＳ 明朝" w:hAnsi="Times New Roman" w:cs="ＭＳ 明朝"/>
          <w:b/>
          <w:color w:val="000000"/>
          <w:kern w:val="0"/>
          <w:sz w:val="22"/>
        </w:rPr>
      </w:pPr>
      <w:r w:rsidRPr="00CF4A2E">
        <w:rPr>
          <w:rFonts w:ascii="Times New Roman" w:eastAsia="ＭＳ 明朝" w:hAnsi="Times New Roman" w:cs="ＭＳ 明朝"/>
          <w:b/>
          <w:color w:val="000000"/>
          <w:kern w:val="0"/>
          <w:sz w:val="22"/>
        </w:rPr>
        <w:t>２　図面（位置図、構造一般図、横断図等で占用面積及び一般構造が確認できるも</w:t>
      </w:r>
    </w:p>
    <w:p w14:paraId="6FCE8FCE" w14:textId="64A3A9E2" w:rsidR="00BF4CD0" w:rsidRPr="00CF4A2E" w:rsidRDefault="00BF4CD0" w:rsidP="00CF4A2E">
      <w:pPr>
        <w:overflowPunct w:val="0"/>
        <w:spacing w:line="255" w:lineRule="exact"/>
        <w:ind w:left="241" w:firstLineChars="100" w:firstLine="22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の）</w:t>
      </w:r>
    </w:p>
    <w:p w14:paraId="626FC1C7"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469D784"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３　申請に関し、他の行政庁の許可、認可の取得又はその見込みに関する書類</w:t>
      </w:r>
    </w:p>
    <w:p w14:paraId="1B7DD632"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458EFDBA"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４　許可書の写し</w:t>
      </w:r>
    </w:p>
    <w:p w14:paraId="19A89FF0"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50C8C15"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５　現況写真</w:t>
      </w:r>
    </w:p>
    <w:p w14:paraId="7D66EFEC" w14:textId="77777777" w:rsidR="00BF4CD0" w:rsidRPr="00BF4CD0" w:rsidRDefault="00BF4CD0" w:rsidP="00BF4CD0">
      <w:pPr>
        <w:overflowPunct w:val="0"/>
        <w:spacing w:line="255" w:lineRule="exact"/>
        <w:ind w:left="241"/>
        <w:textAlignment w:val="baseline"/>
        <w:rPr>
          <w:rFonts w:ascii="Times New Roman" w:eastAsia="ＭＳ 明朝" w:hAnsi="Times New Roman" w:cs="ＭＳ 明朝"/>
          <w:color w:val="000000"/>
          <w:kern w:val="0"/>
          <w:szCs w:val="20"/>
        </w:rPr>
      </w:pPr>
    </w:p>
    <w:p w14:paraId="710F18F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w:t>
      </w:r>
      <w:r w:rsidRPr="00BF4CD0">
        <w:rPr>
          <w:rFonts w:ascii="Times New Roman" w:eastAsia="ＭＳ 明朝" w:hAnsi="Times New Roman" w:cs="ＭＳ 明朝"/>
          <w:color w:val="000000"/>
          <w:kern w:val="0"/>
          <w:sz w:val="22"/>
          <w:szCs w:val="20"/>
        </w:rPr>
        <w:t xml:space="preserve">　上記１～５については、その内容を把握できる場合は省略できることもありますので、事務所又は出張所にご相談ください。</w:t>
      </w:r>
    </w:p>
    <w:p w14:paraId="6B3D6251"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74174467" w14:textId="77777777" w:rsidR="00C7487A" w:rsidRPr="00BF4CD0"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D2BF3E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5DCF71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44E4A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37CEC9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DB370C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24909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7B90D3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C1729E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E1D4D3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C03468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453C0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1CD455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0C6274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AC17C4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1B831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FF5416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AE4ED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FE01B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DFA294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52C456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B21398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1A5284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5221F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8C3650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833C76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D548CB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0153D4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1D7D34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4696FD1"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C1628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F208EC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695C5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4C2BB4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CAF070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48DF8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2229F3A" w14:textId="5A10D5CA"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E69281" w14:textId="728F3CD2" w:rsidR="00CF4A2E" w:rsidRDefault="00CF4A2E"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C1D3BF2" w14:textId="77777777" w:rsidR="00CF4A2E" w:rsidRDefault="00CF4A2E" w:rsidP="00C7487A">
      <w:pPr>
        <w:overflowPunct w:val="0"/>
        <w:spacing w:line="255" w:lineRule="exact"/>
        <w:textAlignment w:val="baseline"/>
        <w:rPr>
          <w:rFonts w:ascii="Times New Roman" w:eastAsia="ＭＳ 明朝" w:hAnsi="Times New Roman" w:cs="ＭＳ 明朝" w:hint="eastAsia"/>
          <w:b/>
          <w:color w:val="000000"/>
          <w:kern w:val="0"/>
          <w:sz w:val="28"/>
          <w:szCs w:val="20"/>
        </w:rPr>
      </w:pPr>
    </w:p>
    <w:p w14:paraId="78464DCC" w14:textId="40EE761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353224" w14:textId="77777777" w:rsidR="00AB266A" w:rsidRDefault="00AB266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B12FAD4" w14:textId="4491EC94" w:rsidR="00C7487A" w:rsidRPr="003B72B2" w:rsidRDefault="00AB266A" w:rsidP="00C7487A">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４</w:t>
      </w:r>
      <w:r w:rsidR="00C7487A" w:rsidRPr="003B72B2">
        <w:rPr>
          <w:rFonts w:ascii="Times New Roman" w:eastAsia="ＭＳ 明朝" w:hAnsi="Times New Roman" w:cs="ＭＳ 明朝"/>
          <w:b/>
          <w:color w:val="000000"/>
          <w:kern w:val="0"/>
          <w:sz w:val="28"/>
          <w:szCs w:val="20"/>
        </w:rPr>
        <w:t xml:space="preserve">　法第２７条第１項（土地の掘削等）申請</w:t>
      </w:r>
    </w:p>
    <w:p w14:paraId="622D5BCC"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0127979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B72B2" w14:paraId="68F7AC8F"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6EE9C8B"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p w14:paraId="6AF87EE6"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5A293344" w14:textId="77777777" w:rsidR="00C7487A" w:rsidRPr="003B72B2"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4"/>
                <w:szCs w:val="20"/>
              </w:rPr>
              <w:t>許　可　申　請　書</w:t>
            </w:r>
          </w:p>
          <w:p w14:paraId="79A09F53"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p>
          <w:p w14:paraId="220D3B60"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0AB8E0A"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文</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書</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番</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号）・・</w:t>
            </w:r>
            <w:r w:rsidRPr="003B72B2">
              <w:rPr>
                <w:rFonts w:ascii="ＭＳ 明朝" w:eastAsia="ＭＳ 明朝" w:hAnsi="ＭＳ 明朝" w:cs="ＭＳ 明朝" w:hint="eastAsia"/>
                <w:color w:val="000000"/>
                <w:kern w:val="0"/>
                <w:sz w:val="22"/>
                <w:szCs w:val="20"/>
              </w:rPr>
              <w:t>①</w:t>
            </w:r>
          </w:p>
          <w:p w14:paraId="0075105F" w14:textId="77777777" w:rsidR="00C7487A" w:rsidRPr="003B72B2"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w:t>
            </w:r>
          </w:p>
          <w:p w14:paraId="2601AE02"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97D3DA0" w14:textId="77777777" w:rsidR="00C7487A" w:rsidRPr="003B72B2"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九州地方整備局長　殿</w:t>
            </w:r>
          </w:p>
          <w:p w14:paraId="44B1D943"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5E8AF06"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w:t>
            </w:r>
            <w:r w:rsidRPr="003B72B2">
              <w:rPr>
                <w:rFonts w:ascii="ＭＳ 明朝" w:eastAsia="ＭＳ 明朝" w:hAnsi="ＭＳ 明朝" w:cs="ＭＳ 明朝" w:hint="eastAsia"/>
                <w:color w:val="000000"/>
                <w:kern w:val="0"/>
                <w:sz w:val="22"/>
                <w:szCs w:val="20"/>
              </w:rPr>
              <w:t>②</w:t>
            </w:r>
          </w:p>
          <w:p w14:paraId="7A8F6CDE" w14:textId="590A1236" w:rsidR="00C7487A" w:rsidRPr="003B72B2"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FF0000"/>
                <w:kern w:val="0"/>
                <w:sz w:val="22"/>
                <w:szCs w:val="20"/>
              </w:rPr>
              <w:t xml:space="preserve">　</w:t>
            </w:r>
            <w:r w:rsidRPr="003B72B2">
              <w:rPr>
                <w:rFonts w:ascii="Times New Roman" w:eastAsia="ＭＳ 明朝" w:hAnsi="Times New Roman" w:cs="ＭＳ 明朝"/>
                <w:color w:val="000000"/>
                <w:kern w:val="0"/>
                <w:sz w:val="22"/>
                <w:szCs w:val="20"/>
              </w:rPr>
              <w:fldChar w:fldCharType="begin"/>
            </w:r>
            <w:r w:rsidRPr="003B72B2">
              <w:rPr>
                <w:rFonts w:ascii="Times New Roman" w:eastAsia="ＭＳ 明朝" w:hAnsi="Times New Roman" w:cs="ＭＳ 明朝"/>
                <w:color w:val="000000"/>
                <w:kern w:val="0"/>
                <w:sz w:val="22"/>
                <w:szCs w:val="20"/>
              </w:rPr>
              <w:instrText>eq \o\ad(\s\up10(</w:instrText>
            </w:r>
            <w:r w:rsidRPr="003B72B2">
              <w:rPr>
                <w:rFonts w:ascii="Times New Roman" w:eastAsia="ＭＳ 明朝" w:hAnsi="Times New Roman" w:cs="ＭＳ 明朝"/>
                <w:color w:val="000000"/>
                <w:kern w:val="0"/>
                <w:sz w:val="10"/>
                <w:szCs w:val="20"/>
              </w:rPr>
              <w:instrText>ふりがな</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instrText>氏名</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fldChar w:fldCharType="end"/>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sidR="00CF4A2E">
              <w:rPr>
                <w:rFonts w:ascii="Times New Roman" w:eastAsia="ＭＳ 明朝" w:hAnsi="Times New Roman" w:cs="ＭＳ 明朝" w:hint="eastAsia"/>
                <w:color w:val="000000"/>
                <w:kern w:val="0"/>
                <w:sz w:val="22"/>
                <w:szCs w:val="20"/>
              </w:rPr>
              <w:t xml:space="preserve"> </w:t>
            </w:r>
            <w:r w:rsidR="00CF4A2E">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w:t>
            </w:r>
            <w:r w:rsidRPr="003B72B2">
              <w:rPr>
                <w:rFonts w:ascii="ＭＳ 明朝" w:eastAsia="ＭＳ 明朝" w:hAnsi="ＭＳ 明朝" w:cs="ＭＳ 明朝" w:hint="eastAsia"/>
                <w:color w:val="000000"/>
                <w:kern w:val="0"/>
                <w:sz w:val="22"/>
                <w:szCs w:val="20"/>
              </w:rPr>
              <w:t>③</w:t>
            </w:r>
          </w:p>
          <w:p w14:paraId="6B506BDE"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472128"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別紙のとおり河川法第２７条第１項の許可を申請します。</w:t>
            </w:r>
          </w:p>
          <w:p w14:paraId="4ECFB899"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④</w:t>
            </w:r>
          </w:p>
          <w:p w14:paraId="11E9A0D9"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ACC617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1DC35099"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B72B2" w14:paraId="2AB6D337"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0A3E5E3"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42D19CBA" w14:textId="77777777" w:rsidR="00C7487A" w:rsidRPr="003B72B2" w:rsidRDefault="00C7487A"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B72B2">
        <w:rPr>
          <w:rFonts w:ascii="Times New Roman" w:eastAsia="ＭＳ 明朝" w:hAnsi="Times New Roman" w:cs="ＭＳ 明朝"/>
          <w:color w:val="000000"/>
          <w:kern w:val="0"/>
          <w:sz w:val="22"/>
          <w:szCs w:val="20"/>
        </w:rPr>
        <w:t>（Ａ４版）</w:t>
      </w:r>
    </w:p>
    <w:p w14:paraId="7E76764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1A571B1" w14:textId="77777777" w:rsidR="00C7487A" w:rsidRPr="003B72B2"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3B72B2">
        <w:rPr>
          <w:rFonts w:ascii="Times New Roman" w:eastAsia="ＭＳ 明朝" w:hAnsi="Times New Roman" w:cs="ＭＳ 明朝"/>
          <w:color w:val="000000"/>
          <w:kern w:val="0"/>
          <w:sz w:val="22"/>
          <w:szCs w:val="20"/>
        </w:rPr>
        <w:t>〔別紙〕規則別記様式第８（乙の５）</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B72B2" w14:paraId="2EC3FA52"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30767BE"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p w14:paraId="2E23D910" w14:textId="77777777" w:rsidR="00C7487A" w:rsidRPr="003B72B2" w:rsidRDefault="00C7487A" w:rsidP="00C7487A">
            <w:pPr>
              <w:overflowPunct w:val="0"/>
              <w:spacing w:line="255" w:lineRule="exact"/>
              <w:ind w:left="482"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地の形状の変更、竹木の栽植、竹木の伐採）・・</w:t>
            </w:r>
            <w:r w:rsidRPr="003B72B2">
              <w:rPr>
                <w:rFonts w:ascii="ＭＳ 明朝" w:eastAsia="ＭＳ 明朝" w:hAnsi="ＭＳ 明朝" w:cs="ＭＳ 明朝" w:hint="eastAsia"/>
                <w:color w:val="000000"/>
                <w:kern w:val="0"/>
                <w:sz w:val="22"/>
                <w:szCs w:val="20"/>
              </w:rPr>
              <w:t>⑤</w:t>
            </w:r>
          </w:p>
          <w:p w14:paraId="304B0A0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3"/>
                <w:szCs w:val="20"/>
              </w:rPr>
            </w:pPr>
          </w:p>
          <w:p w14:paraId="49CBEEB4"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ｌ　河川の名称</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⑥</w:t>
            </w:r>
          </w:p>
          <w:p w14:paraId="2F915286"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岸</w:t>
            </w:r>
          </w:p>
          <w:p w14:paraId="75179E1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617E5A4"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２　行為の目的・・</w:t>
            </w:r>
            <w:r w:rsidRPr="003B72B2">
              <w:rPr>
                <w:rFonts w:ascii="ＭＳ 明朝" w:eastAsia="ＭＳ 明朝" w:hAnsi="ＭＳ 明朝" w:cs="ＭＳ 明朝" w:hint="eastAsia"/>
                <w:color w:val="000000"/>
                <w:kern w:val="0"/>
                <w:sz w:val="22"/>
                <w:szCs w:val="20"/>
              </w:rPr>
              <w:t>⑦</w:t>
            </w:r>
          </w:p>
          <w:p w14:paraId="7DD19AF8"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石等の搬出のための取付道路の築造</w:t>
            </w:r>
          </w:p>
          <w:p w14:paraId="6D33067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98CE6EA"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３　行為の場所及び行為に係る土地の面積</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⑧</w:t>
            </w:r>
          </w:p>
          <w:p w14:paraId="0D83827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付近</w:t>
            </w:r>
          </w:p>
          <w:p w14:paraId="092FDDF4"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w:t>
            </w:r>
          </w:p>
          <w:p w14:paraId="0C629643"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平方メートル</w:t>
            </w:r>
          </w:p>
          <w:p w14:paraId="3D2B39CB"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54F617"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４　行為の内容</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⑨</w:t>
            </w:r>
          </w:p>
          <w:p w14:paraId="5C71A5EC"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堤防を堤内側に拡幅盛土する。</w:t>
            </w:r>
          </w:p>
          <w:p w14:paraId="0EF73936"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幅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メートル</w:t>
            </w:r>
          </w:p>
          <w:p w14:paraId="3D5A845D"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盛土勾配及び法覆工</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割で総芝張り</w:t>
            </w:r>
          </w:p>
          <w:p w14:paraId="5494C305"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その他申請書添付図面のとおり）</w:t>
            </w:r>
          </w:p>
          <w:p w14:paraId="6A0A6B7C"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2CCA57A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５　行為の方法・・</w:t>
            </w:r>
            <w:r w:rsidRPr="003B72B2">
              <w:rPr>
                <w:rFonts w:ascii="ＭＳ 明朝" w:eastAsia="ＭＳ 明朝" w:hAnsi="ＭＳ 明朝" w:cs="ＭＳ 明朝" w:hint="eastAsia"/>
                <w:color w:val="000000"/>
                <w:kern w:val="0"/>
                <w:sz w:val="22"/>
                <w:szCs w:val="20"/>
              </w:rPr>
              <w:t>⑩</w:t>
            </w:r>
          </w:p>
          <w:p w14:paraId="69907E52"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土取場は、</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で、積込は、トラックショベル</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行い、大型ダン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ｔ積）</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運搬する。</w:t>
            </w:r>
          </w:p>
          <w:p w14:paraId="674B10E3"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盛土はランマーにより突き固めて申請断面とする。なお、運搬路は別添図面のとおりの経路により堤防天端を使用するものである。</w:t>
            </w:r>
          </w:p>
          <w:p w14:paraId="45D3D365"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6A6197F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６　行為の期間</w:t>
            </w:r>
          </w:p>
          <w:p w14:paraId="3D10BDFF"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間</w:t>
            </w:r>
          </w:p>
          <w:p w14:paraId="4655A77E"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F076E07" w14:textId="77777777" w:rsidR="00C7487A" w:rsidRPr="003B72B2" w:rsidRDefault="00C7487A" w:rsidP="00C7487A">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⑪⑫</w:t>
            </w:r>
          </w:p>
          <w:p w14:paraId="3B14F9E8"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B72B2" w14:paraId="19FB8968"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F66E8BE"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61D32017" w14:textId="77777777" w:rsidR="00C7487A" w:rsidRPr="003B72B2"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Ａ４版）</w:t>
      </w:r>
    </w:p>
    <w:p w14:paraId="7B82ECDE"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4"/>
          <w:szCs w:val="20"/>
        </w:rPr>
      </w:pPr>
    </w:p>
    <w:p w14:paraId="68C5EAAB"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記載要領】</w:t>
      </w:r>
    </w:p>
    <w:p w14:paraId="0BC8A33A"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p>
    <w:p w14:paraId="2B2A9A46"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1C6D3DBB"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5E601A8"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まで記載してください。</w:t>
      </w:r>
    </w:p>
    <w:p w14:paraId="03DA51E4"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98452B8"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4665435"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共同申請の場合は、共同申請人の氏名をすべて列記してください。</w:t>
      </w:r>
    </w:p>
    <w:p w14:paraId="34B9364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064A833" w14:textId="77777777" w:rsidR="00C7487A" w:rsidRPr="00082303"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二　河川法施行規則の改正により、押印は不要となりました。</w:t>
      </w:r>
    </w:p>
    <w:p w14:paraId="709574E8" w14:textId="77777777" w:rsidR="00C7487A" w:rsidRPr="00082303"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 xml:space="preserve">　　</w:t>
      </w:r>
      <w:r w:rsidRPr="00082303">
        <w:rPr>
          <w:rFonts w:ascii="Times New Roman" w:eastAsia="ＭＳ 明朝" w:hAnsi="Times New Roman" w:cs="ＭＳ 明朝"/>
          <w:kern w:val="0"/>
          <w:szCs w:val="20"/>
        </w:rPr>
        <w:t>（令和</w:t>
      </w:r>
      <w:r w:rsidRPr="00082303">
        <w:rPr>
          <w:rFonts w:ascii="Times New Roman" w:eastAsia="ＭＳ 明朝" w:hAnsi="Times New Roman" w:cs="ＭＳ 明朝"/>
          <w:kern w:val="0"/>
          <w:szCs w:val="20"/>
        </w:rPr>
        <w:t>2</w:t>
      </w:r>
      <w:r w:rsidRPr="00082303">
        <w:rPr>
          <w:rFonts w:ascii="Times New Roman" w:eastAsia="ＭＳ 明朝" w:hAnsi="Times New Roman" w:cs="ＭＳ 明朝"/>
          <w:kern w:val="0"/>
          <w:szCs w:val="20"/>
        </w:rPr>
        <w:t>年</w:t>
      </w:r>
      <w:r w:rsidRPr="00082303">
        <w:rPr>
          <w:rFonts w:ascii="Times New Roman" w:eastAsia="ＭＳ 明朝" w:hAnsi="Times New Roman" w:cs="ＭＳ 明朝"/>
          <w:kern w:val="0"/>
          <w:szCs w:val="20"/>
        </w:rPr>
        <w:t>12</w:t>
      </w:r>
      <w:r w:rsidRPr="00082303">
        <w:rPr>
          <w:rFonts w:ascii="Times New Roman" w:eastAsia="ＭＳ 明朝" w:hAnsi="Times New Roman" w:cs="ＭＳ 明朝"/>
          <w:kern w:val="0"/>
          <w:szCs w:val="20"/>
        </w:rPr>
        <w:t>月</w:t>
      </w:r>
      <w:r w:rsidRPr="00082303">
        <w:rPr>
          <w:rFonts w:ascii="Times New Roman" w:eastAsia="ＭＳ 明朝" w:hAnsi="Times New Roman" w:cs="ＭＳ 明朝"/>
          <w:kern w:val="0"/>
          <w:szCs w:val="20"/>
        </w:rPr>
        <w:t>23</w:t>
      </w:r>
      <w:r w:rsidRPr="00082303">
        <w:rPr>
          <w:rFonts w:ascii="Times New Roman" w:eastAsia="ＭＳ 明朝" w:hAnsi="Times New Roman" w:cs="ＭＳ 明朝"/>
          <w:kern w:val="0"/>
          <w:szCs w:val="20"/>
        </w:rPr>
        <w:t>日　官報号外第</w:t>
      </w:r>
      <w:r w:rsidRPr="00082303">
        <w:rPr>
          <w:rFonts w:ascii="Times New Roman" w:eastAsia="ＭＳ 明朝" w:hAnsi="Times New Roman" w:cs="ＭＳ 明朝"/>
          <w:kern w:val="0"/>
          <w:szCs w:val="20"/>
        </w:rPr>
        <w:t>267</w:t>
      </w:r>
      <w:r w:rsidRPr="00082303">
        <w:rPr>
          <w:rFonts w:ascii="Times New Roman" w:eastAsia="ＭＳ 明朝" w:hAnsi="Times New Roman" w:cs="ＭＳ 明朝"/>
          <w:kern w:val="0"/>
          <w:szCs w:val="20"/>
        </w:rPr>
        <w:t>号）</w:t>
      </w:r>
    </w:p>
    <w:p w14:paraId="30B2D3F4"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577A123A"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る国の特例の場合についてもこの様式を準用します。この場合「許可申請書」を「協議書」とし、協議文は「別紙のとおり河川法第</w:t>
      </w:r>
      <w:r w:rsidRPr="003B72B2">
        <w:rPr>
          <w:rFonts w:ascii="Times New Roman" w:eastAsia="ＭＳ 明朝" w:hAnsi="Times New Roman" w:cs="ＭＳ 明朝"/>
          <w:color w:val="000000"/>
          <w:kern w:val="0"/>
          <w:sz w:val="22"/>
          <w:szCs w:val="20"/>
        </w:rPr>
        <w:t>27</w:t>
      </w:r>
      <w:r w:rsidRPr="003B72B2">
        <w:rPr>
          <w:rFonts w:ascii="Times New Roman" w:eastAsia="ＭＳ 明朝" w:hAnsi="Times New Roman" w:cs="ＭＳ 明朝"/>
          <w:color w:val="000000"/>
          <w:kern w:val="0"/>
          <w:sz w:val="22"/>
          <w:szCs w:val="20"/>
        </w:rPr>
        <w:t>条の許可について同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り協議します。」と記載してください。</w:t>
      </w:r>
    </w:p>
    <w:p w14:paraId="011A2C1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419385A"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⑤</w:t>
      </w:r>
      <w:r w:rsidRPr="003B72B2">
        <w:rPr>
          <w:rFonts w:ascii="Times New Roman" w:eastAsia="ＭＳ 明朝" w:hAnsi="Times New Roman" w:cs="ＭＳ 明朝"/>
          <w:color w:val="000000"/>
          <w:kern w:val="0"/>
          <w:sz w:val="22"/>
          <w:szCs w:val="20"/>
        </w:rPr>
        <w:t xml:space="preserve">　申請内容に応じ、「（土地の形状の変更）」、「（竹木の栽植）又は「（竹木の伐採）」のうちで該当するものを記載してください。</w:t>
      </w:r>
    </w:p>
    <w:p w14:paraId="3693CD08"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F2D8645"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⑥</w:t>
      </w:r>
      <w:r w:rsidRPr="003B72B2">
        <w:rPr>
          <w:rFonts w:ascii="Times New Roman" w:eastAsia="ＭＳ 明朝" w:hAnsi="Times New Roman" w:cs="ＭＳ 明朝"/>
          <w:color w:val="000000"/>
          <w:kern w:val="0"/>
          <w:sz w:val="22"/>
          <w:szCs w:val="20"/>
        </w:rPr>
        <w:t xml:space="preserve">　水系名、河川名、左右岸の別を明記してください。</w:t>
      </w:r>
    </w:p>
    <w:p w14:paraId="7084E12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4BE7813"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⑦</w:t>
      </w:r>
      <w:r w:rsidRPr="003B72B2">
        <w:rPr>
          <w:rFonts w:ascii="Times New Roman" w:eastAsia="ＭＳ 明朝" w:hAnsi="Times New Roman" w:cs="ＭＳ 明朝"/>
          <w:color w:val="000000"/>
          <w:kern w:val="0"/>
          <w:sz w:val="22"/>
          <w:szCs w:val="20"/>
        </w:rPr>
        <w:t xml:space="preserve">　「土石採取のため」「排水路の開削のため」等と具体的に記述してください。</w:t>
      </w:r>
    </w:p>
    <w:p w14:paraId="0A1141C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3143C37"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⑧</w:t>
      </w:r>
      <w:r w:rsidRPr="003B72B2">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河川の距離標を明記して下さい。</w:t>
      </w:r>
    </w:p>
    <w:p w14:paraId="4A56DF2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w:t>
      </w:r>
    </w:p>
    <w:p w14:paraId="01BC88F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38DFD189"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⑨</w:t>
      </w:r>
      <w:r w:rsidRPr="003B72B2">
        <w:rPr>
          <w:rFonts w:ascii="Times New Roman" w:eastAsia="ＭＳ 明朝" w:hAnsi="Times New Roman" w:cs="ＭＳ 明朝"/>
          <w:color w:val="000000"/>
          <w:kern w:val="0"/>
          <w:sz w:val="22"/>
          <w:szCs w:val="20"/>
        </w:rPr>
        <w:t>イ　土地の形状を変更する行為にあっては、掘削、盛土、切土等行為の種類及び掘削又は切土の深さ、盛土の高さを記載してください。</w:t>
      </w:r>
    </w:p>
    <w:p w14:paraId="7D765221"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竹木の栽植又は伐採にあっては、竹木の種類及び数量を記載してください。</w:t>
      </w:r>
    </w:p>
    <w:p w14:paraId="3F39B945"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24855A85"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⑩</w:t>
      </w:r>
      <w:r w:rsidRPr="003B72B2">
        <w:rPr>
          <w:rFonts w:ascii="Times New Roman" w:eastAsia="ＭＳ 明朝" w:hAnsi="Times New Roman" w:cs="ＭＳ 明朝"/>
          <w:color w:val="000000"/>
          <w:kern w:val="0"/>
          <w:sz w:val="22"/>
          <w:szCs w:val="20"/>
        </w:rPr>
        <w:t>イ　機械を使用して土地の形状を変更する場合にあっては、その機械の種類、能力及び台数を記載してください。</w:t>
      </w:r>
    </w:p>
    <w:p w14:paraId="2AEE5A9D"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申請に係る行為に関して土石等の搬出を伴う場合にあっては、搬出又は搬出の方法及びその経路を付記してください。</w:t>
      </w:r>
    </w:p>
    <w:p w14:paraId="1516F8A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D4DDA50"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⑪</w:t>
      </w:r>
      <w:r w:rsidRPr="003B72B2">
        <w:rPr>
          <w:rFonts w:ascii="Times New Roman" w:eastAsia="ＭＳ 明朝" w:hAnsi="Times New Roman" w:cs="ＭＳ 明朝"/>
          <w:color w:val="000000"/>
          <w:kern w:val="0"/>
          <w:sz w:val="22"/>
          <w:szCs w:val="20"/>
        </w:rPr>
        <w:t xml:space="preserve">　変更許可申請</w:t>
      </w:r>
    </w:p>
    <w:p w14:paraId="1EBCF905"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許可を受けた事項の変更許可申請にあっては、変更しない部分についても記載</w:t>
      </w:r>
      <w:r w:rsidRPr="003B72B2">
        <w:rPr>
          <w:rFonts w:ascii="Times New Roman" w:eastAsia="ＭＳ 明朝" w:hAnsi="Times New Roman" w:cs="ＭＳ 明朝"/>
          <w:color w:val="000000"/>
          <w:kern w:val="0"/>
          <w:sz w:val="22"/>
          <w:szCs w:val="20"/>
        </w:rPr>
        <w:lastRenderedPageBreak/>
        <w:t>し、かつ変更する事項については、変更前のものを赤字で併記してください。</w:t>
      </w:r>
    </w:p>
    <w:p w14:paraId="52A9F302"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CDC646C"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⑫</w:t>
      </w:r>
      <w:r w:rsidRPr="003B72B2">
        <w:rPr>
          <w:rFonts w:ascii="Times New Roman" w:eastAsia="ＭＳ 明朝" w:hAnsi="Times New Roman" w:cs="ＭＳ 明朝"/>
          <w:color w:val="000000"/>
          <w:kern w:val="0"/>
          <w:sz w:val="22"/>
          <w:szCs w:val="20"/>
        </w:rPr>
        <w:t xml:space="preserve">　許可の同時申請</w:t>
      </w:r>
    </w:p>
    <w:p w14:paraId="0E057521"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例えば法第</w:t>
      </w:r>
      <w:r w:rsidRPr="003B72B2">
        <w:rPr>
          <w:rFonts w:ascii="Times New Roman" w:eastAsia="ＭＳ 明朝" w:hAnsi="Times New Roman" w:cs="ＭＳ 明朝"/>
          <w:color w:val="000000"/>
          <w:kern w:val="0"/>
          <w:sz w:val="22"/>
          <w:szCs w:val="20"/>
        </w:rPr>
        <w:t>24</w:t>
      </w:r>
      <w:r w:rsidRPr="003B72B2">
        <w:rPr>
          <w:rFonts w:ascii="Times New Roman" w:eastAsia="ＭＳ 明朝" w:hAnsi="Times New Roman" w:cs="ＭＳ 明朝"/>
          <w:color w:val="000000"/>
          <w:kern w:val="0"/>
          <w:sz w:val="22"/>
          <w:szCs w:val="20"/>
        </w:rPr>
        <w:t>条・第</w:t>
      </w:r>
      <w:r w:rsidRPr="003B72B2">
        <w:rPr>
          <w:rFonts w:ascii="Times New Roman" w:eastAsia="ＭＳ 明朝" w:hAnsi="Times New Roman" w:cs="ＭＳ 明朝"/>
          <w:color w:val="000000"/>
          <w:kern w:val="0"/>
          <w:sz w:val="22"/>
          <w:szCs w:val="20"/>
        </w:rPr>
        <w:t>26</w:t>
      </w:r>
      <w:r w:rsidRPr="003B72B2">
        <w:rPr>
          <w:rFonts w:ascii="Times New Roman" w:eastAsia="ＭＳ 明朝" w:hAnsi="Times New Roman" w:cs="ＭＳ 明朝"/>
          <w:color w:val="000000"/>
          <w:kern w:val="0"/>
          <w:sz w:val="22"/>
          <w:szCs w:val="20"/>
        </w:rPr>
        <w:t>条第１項の許可申請と同時に行う場合は、（乙の４）を加えて申請してください。</w:t>
      </w:r>
    </w:p>
    <w:p w14:paraId="026B2A1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4396EB1"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添付図書】</w:t>
      </w:r>
      <w:r w:rsidRPr="003B72B2">
        <w:rPr>
          <w:rFonts w:ascii="Times New Roman" w:eastAsia="ＭＳ 明朝" w:hAnsi="Times New Roman" w:cs="ＭＳ 明朝"/>
          <w:color w:val="000000"/>
          <w:kern w:val="0"/>
          <w:sz w:val="22"/>
          <w:szCs w:val="20"/>
        </w:rPr>
        <w:t>（規則第</w:t>
      </w:r>
      <w:r w:rsidRPr="003B72B2">
        <w:rPr>
          <w:rFonts w:ascii="Times New Roman" w:eastAsia="ＭＳ 明朝" w:hAnsi="Times New Roman" w:cs="ＭＳ 明朝"/>
          <w:color w:val="000000"/>
          <w:kern w:val="0"/>
          <w:sz w:val="22"/>
          <w:szCs w:val="20"/>
        </w:rPr>
        <w:t>16</w:t>
      </w:r>
      <w:r w:rsidRPr="003B72B2">
        <w:rPr>
          <w:rFonts w:ascii="Times New Roman" w:eastAsia="ＭＳ 明朝" w:hAnsi="Times New Roman" w:cs="ＭＳ 明朝"/>
          <w:color w:val="000000"/>
          <w:kern w:val="0"/>
          <w:sz w:val="22"/>
          <w:szCs w:val="20"/>
        </w:rPr>
        <w:t>条第２項）</w:t>
      </w:r>
    </w:p>
    <w:p w14:paraId="0A587611"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p>
    <w:p w14:paraId="7EB614A8"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4"/>
          <w:szCs w:val="20"/>
        </w:rPr>
        <w:t>１　事業の計画の概要を記載した図書</w:t>
      </w:r>
    </w:p>
    <w:p w14:paraId="2A4370DC"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事業計画の必要性</w:t>
      </w:r>
    </w:p>
    <w:p w14:paraId="784D7D43"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事業主体の概要</w:t>
      </w:r>
    </w:p>
    <w:p w14:paraId="4FCB6F45"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4A7894B0"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その他参考となるべき事項</w:t>
      </w:r>
    </w:p>
    <w:p w14:paraId="0EED0FFD" w14:textId="77777777" w:rsidR="00C7487A" w:rsidRPr="003B72B2" w:rsidRDefault="00C7487A" w:rsidP="00C7487A">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他の河川使用者に対する影響及びその対策</w:t>
      </w:r>
    </w:p>
    <w:p w14:paraId="378B0D8A" w14:textId="77777777" w:rsidR="00C7487A" w:rsidRPr="003B72B2" w:rsidRDefault="00C7487A" w:rsidP="00C7487A">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その他</w:t>
      </w:r>
    </w:p>
    <w:p w14:paraId="6C933C8C"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Cs w:val="20"/>
        </w:rPr>
      </w:pPr>
    </w:p>
    <w:p w14:paraId="6786C9C2"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２　位置図</w:t>
      </w:r>
    </w:p>
    <w:p w14:paraId="38F6FDE7"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縮尺は１／５０，０００とし、申請箇所を</w:t>
      </w:r>
      <w:r w:rsidRPr="003B72B2">
        <w:rPr>
          <w:rFonts w:ascii="Times New Roman" w:eastAsia="ＭＳ 明朝" w:hAnsi="Times New Roman" w:cs="ＭＳ 明朝"/>
          <w:color w:val="000000"/>
          <w:kern w:val="0"/>
          <w:sz w:val="22"/>
          <w:szCs w:val="20"/>
        </w:rPr>
        <w:t>○</w:t>
      </w:r>
      <w:r w:rsidRPr="003B72B2">
        <w:rPr>
          <w:rFonts w:ascii="Times New Roman" w:eastAsia="ＭＳ 明朝" w:hAnsi="Times New Roman" w:cs="ＭＳ 明朝"/>
          <w:color w:val="000000"/>
          <w:kern w:val="0"/>
          <w:sz w:val="22"/>
          <w:szCs w:val="20"/>
        </w:rPr>
        <w:t>印で表示し「申請箇所」と朱書してください。</w:t>
      </w:r>
    </w:p>
    <w:p w14:paraId="76776C5E"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p>
    <w:p w14:paraId="5E85501A"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３　実測平面図</w:t>
      </w:r>
    </w:p>
    <w:p w14:paraId="3B5EDC53"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41371EB0"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実測年月日を付記してください。</w:t>
      </w:r>
    </w:p>
    <w:p w14:paraId="7AA12B2A"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横断図と照合できるよう横断図の測点を記入してください。</w:t>
      </w:r>
    </w:p>
    <w:p w14:paraId="1401D34F"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25144AA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４　土地の形状を変更する行為にあっては、当該行為に係る土地の実測縦断図及び実測横断面図に当該行為に係る計画地盤面を記載したもの。</w:t>
      </w:r>
    </w:p>
    <w:p w14:paraId="1680B10D"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実測年月日を付記してください。</w:t>
      </w:r>
    </w:p>
    <w:p w14:paraId="62150508"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横断面図は</w:t>
      </w:r>
      <w:r w:rsidRPr="00082303">
        <w:rPr>
          <w:rFonts w:ascii="Times New Roman" w:eastAsia="ＭＳ 明朝" w:hAnsi="Times New Roman" w:cs="ＭＳ 明朝"/>
          <w:kern w:val="0"/>
          <w:sz w:val="22"/>
          <w:szCs w:val="20"/>
        </w:rPr>
        <w:t>、現況河床高、計画河床高、</w:t>
      </w:r>
      <w:r w:rsidRPr="003B72B2">
        <w:rPr>
          <w:rFonts w:ascii="Times New Roman" w:eastAsia="ＭＳ 明朝" w:hAnsi="Times New Roman" w:cs="ＭＳ 明朝"/>
          <w:color w:val="000000"/>
          <w:kern w:val="0"/>
          <w:sz w:val="22"/>
          <w:szCs w:val="20"/>
        </w:rPr>
        <w:t>計画高水位を明示し、かつ、河川区域と官民境界線を明示してください。</w:t>
      </w:r>
    </w:p>
    <w:p w14:paraId="5B6EDE6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75798E5"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５　他の事業に及ぼす影響及びその対策の概要を記載した図書</w:t>
      </w:r>
    </w:p>
    <w:p w14:paraId="069163DC"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掘削等の行為により、他の河川使用者、漁業権者等に影響がある場合には、影響の内容及びその対策についての概要を記載してください。（該当するものがない場合は、その旨を記載してください。）</w:t>
      </w:r>
    </w:p>
    <w:p w14:paraId="12B09A29"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1C16C2F4" w14:textId="77777777" w:rsidR="00C7487A" w:rsidRPr="003B72B2" w:rsidRDefault="00C7487A" w:rsidP="00C7487A">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６　河川管理者が管理する国有地以外の土地において掘削等を行う場合にあっては、当該土地の掘削等を行うことについて申請者が権原を有することを証する同意書又は契約書の写し等又は権原を取得する見込みが十分であることを示す書面</w:t>
      </w:r>
    </w:p>
    <w:p w14:paraId="3041DCFD"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69C7A149" w14:textId="77777777" w:rsidR="00C7487A" w:rsidRPr="003B72B2" w:rsidRDefault="00C7487A" w:rsidP="00C7487A">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７　土地の掘削等に係る行為又は事業に関し、他の行政庁の許可、認可その他の処分を受けることを必要とするときは、許可書、認可書の写し又は受ける見込みに関する書面</w:t>
      </w:r>
      <w:r w:rsidRPr="003B72B2">
        <w:rPr>
          <w:rFonts w:ascii="Times New Roman" w:eastAsia="ＭＳ 明朝" w:hAnsi="Times New Roman" w:cs="ＭＳ 明朝"/>
          <w:color w:val="000000"/>
          <w:kern w:val="0"/>
          <w:sz w:val="22"/>
          <w:szCs w:val="20"/>
        </w:rPr>
        <w:t>（該当するものがない場合にはその旨を記載してください。）</w:t>
      </w:r>
    </w:p>
    <w:p w14:paraId="2A836362"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0D8875BB"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８　その他参考となるべき事項を記載した図書</w:t>
      </w:r>
    </w:p>
    <w:p w14:paraId="47193337"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w:t>
      </w:r>
      <w:r w:rsidRPr="00082303">
        <w:rPr>
          <w:rFonts w:ascii="Times New Roman" w:eastAsia="ＭＳ 明朝" w:hAnsi="Times New Roman" w:cs="ＭＳ 明朝"/>
          <w:kern w:val="0"/>
          <w:sz w:val="22"/>
          <w:szCs w:val="20"/>
        </w:rPr>
        <w:t>行為面</w:t>
      </w:r>
      <w:r w:rsidRPr="003B72B2">
        <w:rPr>
          <w:rFonts w:ascii="Times New Roman" w:eastAsia="ＭＳ 明朝" w:hAnsi="Times New Roman" w:cs="ＭＳ 明朝"/>
          <w:color w:val="000000"/>
          <w:kern w:val="0"/>
          <w:sz w:val="22"/>
          <w:szCs w:val="20"/>
        </w:rPr>
        <w:t>積計算書</w:t>
      </w:r>
    </w:p>
    <w:p w14:paraId="2CCEAC3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lastRenderedPageBreak/>
        <w:t>②</w:t>
      </w:r>
      <w:r w:rsidRPr="003B72B2">
        <w:rPr>
          <w:rFonts w:ascii="Times New Roman" w:eastAsia="ＭＳ 明朝" w:hAnsi="Times New Roman" w:cs="ＭＳ 明朝"/>
          <w:color w:val="000000"/>
          <w:kern w:val="0"/>
          <w:sz w:val="22"/>
          <w:szCs w:val="20"/>
        </w:rPr>
        <w:t xml:space="preserve">　土地の形状を変更する行為に関して、土石等の搬入又は搬出を伴う場合にあっては、搬入、搬出の経路を示した図書</w:t>
      </w:r>
    </w:p>
    <w:p w14:paraId="0FB238D1"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433A542F"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９　添付図書の省略等</w:t>
      </w:r>
      <w:r w:rsidRPr="003B72B2">
        <w:rPr>
          <w:rFonts w:ascii="Times New Roman" w:eastAsia="ＭＳ 明朝" w:hAnsi="Times New Roman" w:cs="ＭＳ 明朝"/>
          <w:color w:val="000000"/>
          <w:kern w:val="0"/>
          <w:sz w:val="24"/>
          <w:szCs w:val="20"/>
        </w:rPr>
        <w:t>（規則第４０条）</w:t>
      </w:r>
    </w:p>
    <w:p w14:paraId="2FBC7A00"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6CA10D31"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7983FDA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572379AB"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2EB870A"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1C54573"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B32F90B"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AC9042F" w14:textId="52724D3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60935B0" w14:textId="2A5D5A56"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A5F4DF6" w14:textId="153EC3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3DD71B1" w14:textId="015F556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15B98BF" w14:textId="71FFB2C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97B387D" w14:textId="07330155"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AC6DF56" w14:textId="4A72CEB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1703E15" w14:textId="3A0A870B"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0EB7B8D" w14:textId="24EF9FC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7D22B34" w14:textId="74D0386A"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3112221" w14:textId="7357544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8493794" w14:textId="2BE6187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546204B" w14:textId="5E51AF8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EC745B9" w14:textId="3DCAC43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6D55A8D" w14:textId="61FFA963"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81236D3" w14:textId="5DCDF9CB"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1F4C2FA" w14:textId="65E8CFA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F741E67" w14:textId="14BF273E"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451367E" w14:textId="3AA41F65"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5553231" w14:textId="70736D1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72D361F" w14:textId="3C81F53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0AA04EB" w14:textId="758B8A7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54B713D" w14:textId="3A43F69F"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C58F3D9" w14:textId="5B8FAD9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2043B73" w14:textId="6769755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3C70D74" w14:textId="165BF13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0425952" w14:textId="6C69866A"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756725E" w14:textId="3A6E3C5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20CC3CC" w14:textId="2EC030D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E1D9540"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sectPr w:rsidR="00BF4C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16074"/>
    <w:multiLevelType w:val="hybridMultilevel"/>
    <w:tmpl w:val="C97C2AB6"/>
    <w:lvl w:ilvl="0" w:tplc="418CE73E">
      <w:start w:val="1"/>
      <w:numFmt w:val="decimalEnclosedCircle"/>
      <w:lvlText w:val="%1"/>
      <w:lvlJc w:val="left"/>
      <w:pPr>
        <w:ind w:left="842" w:hanging="360"/>
      </w:pPr>
      <w:rPr>
        <w:rFonts w:ascii="ＭＳ 明朝" w:hAnsi="ＭＳ 明朝" w:hint="default"/>
        <w:color w:val="000000"/>
        <w:sz w:val="22"/>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DF14278"/>
    <w:multiLevelType w:val="hybridMultilevel"/>
    <w:tmpl w:val="5992C808"/>
    <w:lvl w:ilvl="0" w:tplc="299A3CBC">
      <w:start w:val="2"/>
      <w:numFmt w:val="decimalEnclosedCircle"/>
      <w:lvlText w:val="%1"/>
      <w:lvlJc w:val="left"/>
      <w:pPr>
        <w:ind w:left="842" w:hanging="360"/>
      </w:pPr>
      <w:rPr>
        <w:rFonts w:ascii="ＭＳ 明朝" w:hAnsi="ＭＳ 明朝" w:hint="default"/>
        <w:color w:val="000000"/>
        <w:sz w:val="22"/>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0001"/>
    <w:rsid w:val="000238C6"/>
    <w:rsid w:val="00061871"/>
    <w:rsid w:val="0015397C"/>
    <w:rsid w:val="00290001"/>
    <w:rsid w:val="00595C6C"/>
    <w:rsid w:val="005D1910"/>
    <w:rsid w:val="00656A70"/>
    <w:rsid w:val="0077416D"/>
    <w:rsid w:val="00862A73"/>
    <w:rsid w:val="00952277"/>
    <w:rsid w:val="00A61538"/>
    <w:rsid w:val="00A64327"/>
    <w:rsid w:val="00A66858"/>
    <w:rsid w:val="00AB266A"/>
    <w:rsid w:val="00BF4CD0"/>
    <w:rsid w:val="00C5765F"/>
    <w:rsid w:val="00C7487A"/>
    <w:rsid w:val="00CF4A2E"/>
    <w:rsid w:val="00D73F8D"/>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861</Words>
  <Characters>1061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東　靖英</cp:lastModifiedBy>
  <cp:revision>9</cp:revision>
  <dcterms:created xsi:type="dcterms:W3CDTF">2021-09-29T23:23:00Z</dcterms:created>
  <dcterms:modified xsi:type="dcterms:W3CDTF">2022-03-01T01:31:00Z</dcterms:modified>
</cp:coreProperties>
</file>